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05" w:rsidRPr="008C77F4" w:rsidRDefault="00455205" w:rsidP="001E54E8">
      <w:pPr>
        <w:jc w:val="center"/>
        <w:rPr>
          <w:b/>
          <w:sz w:val="28"/>
          <w:szCs w:val="28"/>
        </w:rPr>
      </w:pPr>
      <w:r w:rsidRPr="008C77F4">
        <w:rPr>
          <w:b/>
          <w:sz w:val="28"/>
          <w:szCs w:val="28"/>
        </w:rPr>
        <w:t>Poznámky individuálnej účtovnej závierky Obce Svätoplukovo</w:t>
      </w:r>
    </w:p>
    <w:p w:rsidR="00455205" w:rsidRPr="008C77F4" w:rsidRDefault="00455205" w:rsidP="001E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stavenej</w:t>
      </w:r>
      <w:r w:rsidR="006E365B">
        <w:rPr>
          <w:b/>
          <w:sz w:val="28"/>
          <w:szCs w:val="28"/>
        </w:rPr>
        <w:t xml:space="preserve"> k 31.12.2020</w:t>
      </w:r>
      <w:r w:rsidRPr="008C77F4">
        <w:rPr>
          <w:b/>
          <w:sz w:val="28"/>
          <w:szCs w:val="28"/>
        </w:rPr>
        <w:t xml:space="preserve"> - textová časť</w:t>
      </w:r>
    </w:p>
    <w:p w:rsidR="00455205" w:rsidRPr="00C45D3F" w:rsidRDefault="00455205" w:rsidP="00FC3946">
      <w:pPr>
        <w:rPr>
          <w:b/>
          <w:sz w:val="24"/>
          <w:szCs w:val="24"/>
          <w:u w:val="single"/>
        </w:rPr>
      </w:pPr>
    </w:p>
    <w:p w:rsidR="00455205" w:rsidRPr="00C45D3F" w:rsidRDefault="00455205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455205" w:rsidRPr="00C45D3F" w:rsidRDefault="00455205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455205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Svätoplukovo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76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9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55205" w:rsidRPr="003D0CF2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bola založená v roku 1990 zákonom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obecnom zriadení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</w:t>
            </w:r>
            <w:r w:rsidR="00EA3F8D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 xml:space="preserve">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 xml:space="preserve">. o obecnom zriadení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A43B7A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</w:r>
            <w:r w:rsidR="00A43B7A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43B7A">
              <w:rPr>
                <w:rFonts w:cs="Tahoma"/>
                <w:b/>
                <w:bCs/>
                <w:sz w:val="24"/>
                <w:szCs w:val="24"/>
              </w:rPr>
            </w:r>
            <w:r w:rsidR="00A43B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55205" w:rsidRPr="00563E6B" w:rsidRDefault="0045520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43B7A">
              <w:rPr>
                <w:rFonts w:cs="Tahoma"/>
                <w:b/>
                <w:bCs/>
                <w:sz w:val="24"/>
                <w:szCs w:val="24"/>
              </w:rPr>
            </w:r>
            <w:r w:rsidR="00A43B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55205" w:rsidRPr="00563E6B" w:rsidRDefault="0045520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43B7A">
              <w:rPr>
                <w:rFonts w:cs="Tahoma"/>
                <w:b/>
                <w:bCs/>
                <w:sz w:val="24"/>
                <w:szCs w:val="24"/>
              </w:rPr>
            </w:r>
            <w:r w:rsidR="00A43B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E6798" w:rsidRPr="00563E6B" w:rsidTr="00E9394C">
        <w:tc>
          <w:tcPr>
            <w:tcW w:w="4781" w:type="dxa"/>
            <w:shd w:val="clear" w:color="auto" w:fill="D9D9D9"/>
          </w:tcPr>
          <w:p w:rsidR="003E6798" w:rsidRDefault="003E679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3E6798" w:rsidRPr="00563E6B" w:rsidRDefault="003E6798" w:rsidP="003E679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43B7A">
              <w:rPr>
                <w:rFonts w:cs="Tahoma"/>
                <w:b/>
                <w:bCs/>
                <w:sz w:val="24"/>
                <w:szCs w:val="24"/>
              </w:rPr>
            </w:r>
            <w:r w:rsidR="00A43B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E6798" w:rsidRDefault="003E6798" w:rsidP="003E679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43B7A">
              <w:rPr>
                <w:rFonts w:cs="Tahoma"/>
                <w:b/>
                <w:bCs/>
                <w:sz w:val="24"/>
                <w:szCs w:val="24"/>
              </w:rPr>
            </w:r>
            <w:r w:rsidR="00A43B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55205" w:rsidRDefault="00455205" w:rsidP="00FC3946">
      <w:pPr>
        <w:jc w:val="center"/>
        <w:rPr>
          <w:b/>
          <w:sz w:val="24"/>
          <w:szCs w:val="24"/>
        </w:rPr>
      </w:pPr>
    </w:p>
    <w:p w:rsidR="00455205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55205" w:rsidRDefault="00455205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55205" w:rsidRPr="00563E6B" w:rsidRDefault="00EA3F8D" w:rsidP="00EA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ľa zákona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je základnou úlohou obce pri výkone samosprávy starostlivosť o všestranný rozvoj jej územia a o potreby jej obyvateľov</w:t>
            </w:r>
          </w:p>
        </w:tc>
      </w:tr>
    </w:tbl>
    <w:p w:rsidR="00455205" w:rsidRDefault="00455205" w:rsidP="006E481D">
      <w:pPr>
        <w:rPr>
          <w:b/>
          <w:sz w:val="24"/>
          <w:szCs w:val="24"/>
        </w:rPr>
      </w:pPr>
    </w:p>
    <w:p w:rsidR="00455205" w:rsidRDefault="00455205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Ivan </w:t>
            </w:r>
            <w:proofErr w:type="spellStart"/>
            <w:r>
              <w:rPr>
                <w:sz w:val="24"/>
                <w:szCs w:val="24"/>
              </w:rPr>
              <w:t>Lobodáš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65D7F" w:rsidRPr="00B452D4" w:rsidRDefault="00165D7F" w:rsidP="00F2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oslav </w:t>
            </w:r>
            <w:proofErr w:type="spellStart"/>
            <w:r>
              <w:rPr>
                <w:sz w:val="24"/>
                <w:szCs w:val="24"/>
              </w:rPr>
              <w:t>Čásar</w:t>
            </w:r>
            <w:proofErr w:type="spellEnd"/>
            <w:r>
              <w:rPr>
                <w:sz w:val="24"/>
                <w:szCs w:val="24"/>
              </w:rPr>
              <w:t xml:space="preserve">, zástupca starostu </w:t>
            </w:r>
            <w:r w:rsidR="00F24EF4">
              <w:rPr>
                <w:sz w:val="24"/>
                <w:szCs w:val="24"/>
              </w:rPr>
              <w:t xml:space="preserve">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55205" w:rsidRPr="00B452D4" w:rsidRDefault="00140D01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55205" w:rsidRPr="00C65DE4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55205" w:rsidRDefault="00140D01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Pr="00B452D4" w:rsidRDefault="00455205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921C9D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vätoplukovo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37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165D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árenská správcovská spoločnosť</w:t>
            </w:r>
            <w:r w:rsidR="00455205">
              <w:rPr>
                <w:sz w:val="24"/>
                <w:szCs w:val="24"/>
              </w:rPr>
              <w:t>, s.r.o.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5  Mojmírovce č. 943</w:t>
            </w:r>
          </w:p>
        </w:tc>
      </w:tr>
    </w:tbl>
    <w:p w:rsidR="00EA3F8D" w:rsidRDefault="00EA3F8D" w:rsidP="00915208">
      <w:pPr>
        <w:jc w:val="center"/>
        <w:rPr>
          <w:b/>
          <w:sz w:val="24"/>
          <w:szCs w:val="24"/>
        </w:rPr>
      </w:pPr>
    </w:p>
    <w:p w:rsidR="00455205" w:rsidRPr="00C45D3F" w:rsidRDefault="00455205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455205" w:rsidRPr="00C45D3F" w:rsidRDefault="00455205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455205" w:rsidRDefault="00455205" w:rsidP="00F34A7F">
      <w:pPr>
        <w:rPr>
          <w:sz w:val="24"/>
          <w:szCs w:val="24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Pr="001508F9" w:rsidRDefault="00455205" w:rsidP="00345954">
      <w:pPr>
        <w:spacing w:line="360" w:lineRule="auto"/>
        <w:jc w:val="both"/>
        <w:rPr>
          <w:sz w:val="16"/>
          <w:szCs w:val="16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55205" w:rsidRDefault="00455205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Default="00455205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205" w:rsidRPr="001508F9" w:rsidRDefault="00455205" w:rsidP="00C45D3F">
      <w:pPr>
        <w:ind w:left="284"/>
        <w:jc w:val="both"/>
        <w:rPr>
          <w:b/>
          <w:sz w:val="16"/>
          <w:szCs w:val="16"/>
        </w:rPr>
      </w:pPr>
    </w:p>
    <w:p w:rsidR="00EA3F8D" w:rsidRDefault="00EA3F8D" w:rsidP="00EA3F8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A3F8D" w:rsidRPr="00563E6B" w:rsidTr="00E9394C">
        <w:tc>
          <w:tcPr>
            <w:tcW w:w="235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A3F8D" w:rsidRPr="00563E6B" w:rsidRDefault="00EA3F8D" w:rsidP="00EA3F8D">
            <w:pPr>
              <w:jc w:val="center"/>
              <w:rPr>
                <w:b/>
              </w:rPr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</w:tbl>
    <w:p w:rsidR="00EA3F8D" w:rsidRDefault="00EA3F8D" w:rsidP="00EA3F8D">
      <w:pPr>
        <w:ind w:left="284"/>
        <w:jc w:val="both"/>
        <w:rPr>
          <w:b/>
          <w:sz w:val="24"/>
          <w:szCs w:val="24"/>
        </w:rPr>
      </w:pPr>
    </w:p>
    <w:p w:rsidR="00EA3F8D" w:rsidRDefault="00EA3F8D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A3F8D" w:rsidRPr="00655D15" w:rsidRDefault="00EA3F8D" w:rsidP="00EA3F8D">
      <w:pPr>
        <w:jc w:val="both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A3F8D" w:rsidRPr="00B452D4" w:rsidTr="00E9394C">
        <w:tc>
          <w:tcPr>
            <w:tcW w:w="6379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E109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A3F8D" w:rsidRPr="00C36DF8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A3F8D" w:rsidRPr="00CB4D4A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A3F8D" w:rsidRPr="0006578D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97109" w:rsidRPr="00F353E6" w:rsidRDefault="00197109" w:rsidP="00ED2C25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197109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205" w:rsidRPr="00197109" w:rsidRDefault="00455205" w:rsidP="00197109">
      <w:pPr>
        <w:ind w:left="284"/>
        <w:jc w:val="both"/>
        <w:rPr>
          <w:b/>
          <w:sz w:val="24"/>
          <w:szCs w:val="24"/>
        </w:rPr>
      </w:pPr>
      <w:r w:rsidRPr="00197109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197109">
        <w:rPr>
          <w:i/>
          <w:sz w:val="24"/>
          <w:szCs w:val="24"/>
        </w:rPr>
        <w:t xml:space="preserve"> </w:t>
      </w:r>
      <w:r w:rsidRPr="00197109"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20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455205" w:rsidRPr="00DB027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EA3F8D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97109" w:rsidRDefault="00EA3F8D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</w:p>
    <w:p w:rsidR="00655D15" w:rsidRPr="00655D15" w:rsidRDefault="00655D15" w:rsidP="00816145">
      <w:pPr>
        <w:pStyle w:val="Zkladntext"/>
        <w:ind w:left="0"/>
        <w:rPr>
          <w:sz w:val="16"/>
          <w:szCs w:val="16"/>
        </w:rPr>
      </w:pPr>
    </w:p>
    <w:p w:rsidR="00455205" w:rsidRPr="00737A65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197109">
        <w:rPr>
          <w:sz w:val="24"/>
          <w:szCs w:val="24"/>
        </w:rPr>
        <w:t xml:space="preserve">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55205" w:rsidRPr="00563E6B" w:rsidTr="00E9394C">
        <w:tc>
          <w:tcPr>
            <w:tcW w:w="2962" w:type="dxa"/>
            <w:shd w:val="clear" w:color="auto" w:fill="D9D9D9"/>
          </w:tcPr>
          <w:p w:rsidR="00455205" w:rsidRPr="00563E6B" w:rsidRDefault="0045520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D9D9D9"/>
          </w:tcPr>
          <w:p w:rsidR="00455205" w:rsidRDefault="0045520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455205" w:rsidRPr="00563E6B" w:rsidRDefault="0045520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D9D9D9"/>
          </w:tcPr>
          <w:p w:rsidR="00455205" w:rsidRDefault="0045520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455205" w:rsidRPr="00563E6B" w:rsidRDefault="00455205" w:rsidP="003715B4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B67DB" w:rsidRDefault="0045520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455205" w:rsidRPr="003D0CF2" w:rsidRDefault="0045520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455205" w:rsidRPr="003D0CF2" w:rsidRDefault="00455205" w:rsidP="00197109">
            <w:pPr>
              <w:jc w:val="center"/>
            </w:pPr>
            <w:r>
              <w:t>25</w:t>
            </w:r>
            <w:r w:rsidR="00B96625">
              <w:t xml:space="preserve">       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B67DB" w:rsidRDefault="00455205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455205" w:rsidRPr="003D0CF2" w:rsidRDefault="0045520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197109" w:rsidRPr="003D0CF2" w:rsidRDefault="00455205" w:rsidP="00197109">
            <w:pPr>
              <w:jc w:val="center"/>
            </w:pPr>
            <w:r>
              <w:t>16,66</w:t>
            </w:r>
            <w:r w:rsidR="00197109">
              <w:t xml:space="preserve">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B67DB" w:rsidRDefault="00455205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455205" w:rsidRPr="003D0CF2" w:rsidRDefault="00977731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455205" w:rsidRPr="003D0CF2" w:rsidRDefault="00977731" w:rsidP="003D0CF2">
            <w:pPr>
              <w:jc w:val="center"/>
            </w:pPr>
            <w:r>
              <w:t>12,5</w:t>
            </w:r>
            <w:r w:rsidR="00B96625">
              <w:t xml:space="preserve">     </w:t>
            </w:r>
            <w:r w:rsidR="00197109">
              <w:t xml:space="preserve">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B67DB" w:rsidRDefault="00455205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455205" w:rsidRPr="003D0CF2" w:rsidRDefault="00977731" w:rsidP="003D0CF2">
            <w:pPr>
              <w:jc w:val="center"/>
            </w:pPr>
            <w:r>
              <w:t>1</w:t>
            </w:r>
            <w:r w:rsidR="00455205">
              <w:t>2</w:t>
            </w:r>
          </w:p>
        </w:tc>
        <w:tc>
          <w:tcPr>
            <w:tcW w:w="4173" w:type="dxa"/>
          </w:tcPr>
          <w:p w:rsidR="00455205" w:rsidRPr="003D0CF2" w:rsidRDefault="00977731" w:rsidP="003D0CF2">
            <w:pPr>
              <w:jc w:val="center"/>
            </w:pPr>
            <w:r>
              <w:t>8,33</w:t>
            </w:r>
            <w:r w:rsidR="00197109"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Default="00977731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977731" w:rsidRDefault="00977731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977731" w:rsidRDefault="00977731" w:rsidP="003D0CF2">
            <w:pPr>
              <w:jc w:val="center"/>
            </w:pPr>
            <w:r>
              <w:t>5</w:t>
            </w:r>
            <w:r w:rsidR="00197109"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Default="00977731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977731" w:rsidRDefault="00977731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977731" w:rsidRDefault="00977731" w:rsidP="003D0CF2">
            <w:pPr>
              <w:jc w:val="center"/>
            </w:pPr>
            <w:r>
              <w:t>2,5</w:t>
            </w:r>
            <w:r w:rsidR="00197109">
              <w:t xml:space="preserve">                    </w:t>
            </w:r>
          </w:p>
        </w:tc>
      </w:tr>
    </w:tbl>
    <w:p w:rsidR="00455205" w:rsidRDefault="00455205" w:rsidP="00816145">
      <w:pPr>
        <w:jc w:val="both"/>
        <w:rPr>
          <w:sz w:val="16"/>
          <w:szCs w:val="16"/>
        </w:rPr>
      </w:pP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>V </w:t>
      </w:r>
      <w:r>
        <w:rPr>
          <w:sz w:val="24"/>
          <w:szCs w:val="24"/>
        </w:rPr>
        <w:t xml:space="preserve"> </w:t>
      </w:r>
      <w:proofErr w:type="spellStart"/>
      <w:r w:rsidRPr="009F287E">
        <w:rPr>
          <w:sz w:val="24"/>
          <w:szCs w:val="24"/>
        </w:rPr>
        <w:t>operatívno</w:t>
      </w:r>
      <w:proofErr w:type="spellEnd"/>
      <w:r w:rsidRPr="009F2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technickej </w:t>
      </w:r>
      <w:r>
        <w:rPr>
          <w:sz w:val="24"/>
          <w:szCs w:val="24"/>
        </w:rPr>
        <w:t xml:space="preserve">   </w:t>
      </w:r>
      <w:r w:rsidRPr="009F287E">
        <w:rPr>
          <w:sz w:val="24"/>
          <w:szCs w:val="24"/>
        </w:rPr>
        <w:t>evidencii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(OTE)</w:t>
      </w:r>
      <w:r>
        <w:rPr>
          <w:sz w:val="24"/>
          <w:szCs w:val="24"/>
        </w:rPr>
        <w:t xml:space="preserve">   sa    eviduje   majetok   ako   bežný  výdavok,  ktorého </w:t>
      </w:r>
    </w:p>
    <w:p w:rsidR="009F287E" w:rsidRPr="009F287E" w:rsidRDefault="009F287E" w:rsidP="009F287E">
      <w:pPr>
        <w:rPr>
          <w:color w:val="FF0000"/>
          <w:sz w:val="24"/>
          <w:szCs w:val="24"/>
        </w:rPr>
      </w:pPr>
      <w:r w:rsidRPr="0084611C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cena je </w:t>
      </w:r>
      <w:r>
        <w:rPr>
          <w:color w:val="0D0D0D"/>
          <w:sz w:val="24"/>
          <w:szCs w:val="24"/>
        </w:rPr>
        <w:t>od 301,- Eur do 1.700</w:t>
      </w:r>
      <w:r w:rsidRPr="0084611C">
        <w:rPr>
          <w:color w:val="0D0D0D"/>
          <w:sz w:val="24"/>
          <w:szCs w:val="24"/>
        </w:rPr>
        <w:t>,- Eur.</w:t>
      </w:r>
      <w:r>
        <w:rPr>
          <w:color w:val="0D0D0D"/>
          <w:sz w:val="24"/>
          <w:szCs w:val="24"/>
        </w:rPr>
        <w:t xml:space="preserve"> </w:t>
      </w:r>
    </w:p>
    <w:p w:rsidR="009F287E" w:rsidRDefault="009F287E" w:rsidP="009F287E">
      <w:pPr>
        <w:jc w:val="both"/>
        <w:rPr>
          <w:color w:val="0D0D0D"/>
          <w:sz w:val="24"/>
          <w:szCs w:val="24"/>
        </w:rPr>
      </w:pPr>
      <w:r w:rsidRPr="009F287E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ne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</w:t>
      </w:r>
      <w:r w:rsidRPr="009F287E">
        <w:rPr>
          <w:b/>
          <w:sz w:val="24"/>
          <w:szCs w:val="24"/>
        </w:rPr>
        <w:t>N</w:t>
      </w:r>
      <w:r w:rsidRPr="009F287E">
        <w:rPr>
          <w:sz w:val="24"/>
          <w:szCs w:val="24"/>
        </w:rPr>
        <w:t xml:space="preserve">M)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sa účtuj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majetok nehmotného  charakteru, ktorého </w:t>
      </w:r>
      <w:r w:rsidRPr="0084611C">
        <w:rPr>
          <w:color w:val="0D0D0D"/>
          <w:sz w:val="24"/>
          <w:szCs w:val="24"/>
        </w:rPr>
        <w:t>obstarávacia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 cen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je </w:t>
      </w:r>
      <w:r>
        <w:rPr>
          <w:color w:val="0D0D0D"/>
          <w:sz w:val="24"/>
          <w:szCs w:val="24"/>
        </w:rPr>
        <w:t xml:space="preserve"> </w:t>
      </w:r>
    </w:p>
    <w:p w:rsidR="009F287E" w:rsidRPr="009F287E" w:rsidRDefault="009F287E" w:rsidP="009F287E">
      <w:pPr>
        <w:jc w:val="both"/>
        <w:rPr>
          <w:sz w:val="24"/>
          <w:szCs w:val="24"/>
          <w:u w:val="single"/>
        </w:rPr>
      </w:pPr>
      <w:r>
        <w:rPr>
          <w:color w:val="0D0D0D"/>
          <w:sz w:val="24"/>
          <w:szCs w:val="24"/>
        </w:rPr>
        <w:t>od  331</w:t>
      </w:r>
      <w:r w:rsidRPr="0084611C">
        <w:rPr>
          <w:color w:val="0D0D0D"/>
          <w:sz w:val="24"/>
          <w:szCs w:val="24"/>
        </w:rPr>
        <w:t>,- Eur</w:t>
      </w:r>
      <w:r>
        <w:rPr>
          <w:color w:val="0D0D0D"/>
          <w:sz w:val="24"/>
          <w:szCs w:val="24"/>
        </w:rPr>
        <w:t xml:space="preserve"> do 2.400,- Eur</w:t>
      </w:r>
      <w:r w:rsidRPr="0084611C">
        <w:rPr>
          <w:color w:val="0D0D0D"/>
          <w:sz w:val="24"/>
          <w:szCs w:val="24"/>
        </w:rPr>
        <w:t xml:space="preserve">  a </w:t>
      </w:r>
      <w:r>
        <w:rPr>
          <w:sz w:val="24"/>
          <w:szCs w:val="24"/>
        </w:rPr>
        <w:t xml:space="preserve">doba použiteľnosti je dlhšia ako jeden rok.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DHM) sa účtujú</w:t>
      </w:r>
      <w:r>
        <w:rPr>
          <w:sz w:val="24"/>
          <w:szCs w:val="24"/>
        </w:rPr>
        <w:t xml:space="preserve">  samostatné hnuteľné  veci alebo  súbory  hnuteľných </w:t>
      </w:r>
    </w:p>
    <w:p w:rsidR="009F287E" w:rsidRDefault="009F287E" w:rsidP="009F287E">
      <w:pPr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vecí  so  samostatným   </w:t>
      </w:r>
      <w:proofErr w:type="spellStart"/>
      <w:r>
        <w:rPr>
          <w:sz w:val="24"/>
          <w:szCs w:val="24"/>
        </w:rPr>
        <w:t>technicko</w:t>
      </w:r>
      <w:proofErr w:type="spellEnd"/>
      <w:r>
        <w:rPr>
          <w:sz w:val="24"/>
          <w:szCs w:val="24"/>
        </w:rPr>
        <w:t xml:space="preserve">  -  ekonomickým  určením,  ktorých  </w:t>
      </w:r>
      <w:r w:rsidRPr="009F287E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>cena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 je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vyšš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ako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color w:val="0D0D0D"/>
          <w:sz w:val="24"/>
          <w:szCs w:val="24"/>
        </w:rPr>
        <w:t>1.701,- Eur</w:t>
      </w:r>
      <w:r>
        <w:rPr>
          <w:color w:val="0D0D0D"/>
          <w:sz w:val="24"/>
          <w:szCs w:val="24"/>
        </w:rPr>
        <w:t xml:space="preserve">  </w:t>
      </w:r>
      <w:r>
        <w:rPr>
          <w:sz w:val="24"/>
          <w:szCs w:val="24"/>
        </w:rPr>
        <w:t xml:space="preserve"> doba   použiteľnosti   je  dlhšia  ako  jeden  rok. Technické  zhodnotenie,  ak nie je súčasťou </w:t>
      </w:r>
    </w:p>
    <w:p w:rsidR="009F287E" w:rsidRDefault="009F287E" w:rsidP="009F287E">
      <w:pPr>
        <w:rPr>
          <w:sz w:val="24"/>
          <w:szCs w:val="24"/>
        </w:rPr>
      </w:pPr>
      <w:r>
        <w:rPr>
          <w:sz w:val="24"/>
          <w:szCs w:val="24"/>
        </w:rPr>
        <w:t xml:space="preserve">obstarávacej  ceny  dlhodobého  hmotného  majetku  a  jeho   ocenenie  je  vyššie ako 1.701,- Eur a  doba </w:t>
      </w:r>
    </w:p>
    <w:p w:rsidR="009F287E" w:rsidRPr="009F287E" w:rsidRDefault="009F287E" w:rsidP="009F287E">
      <w:pPr>
        <w:rPr>
          <w:sz w:val="24"/>
          <w:szCs w:val="24"/>
          <w:u w:val="single"/>
        </w:rPr>
      </w:pPr>
      <w:r>
        <w:rPr>
          <w:sz w:val="24"/>
          <w:szCs w:val="24"/>
        </w:rPr>
        <w:t>použiteľnosti je dlhšia ako jeden rok.</w:t>
      </w:r>
    </w:p>
    <w:p w:rsidR="009F287E" w:rsidRPr="00F353E6" w:rsidRDefault="009F287E" w:rsidP="00816145">
      <w:pPr>
        <w:jc w:val="both"/>
        <w:rPr>
          <w:sz w:val="16"/>
          <w:szCs w:val="16"/>
        </w:rPr>
      </w:pPr>
    </w:p>
    <w:p w:rsidR="00455205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43B7A">
        <w:rPr>
          <w:rFonts w:cs="Tahoma"/>
          <w:b/>
          <w:bCs/>
          <w:sz w:val="22"/>
          <w:szCs w:val="22"/>
        </w:rPr>
      </w:r>
      <w:r w:rsidR="00A43B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97109" w:rsidRPr="00655D15" w:rsidRDefault="00197109" w:rsidP="00197109">
      <w:pPr>
        <w:jc w:val="both"/>
        <w:rPr>
          <w:rFonts w:cs="Tahoma"/>
          <w:bCs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197109" w:rsidRPr="00CF31EB" w:rsidTr="00A167AE">
        <w:tc>
          <w:tcPr>
            <w:tcW w:w="1440" w:type="dxa"/>
          </w:tcPr>
          <w:p w:rsidR="00197109" w:rsidRPr="00312F8D" w:rsidRDefault="00197109" w:rsidP="0019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197109" w:rsidRPr="00312F8D" w:rsidRDefault="00197109" w:rsidP="00A167A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312F8D" w:rsidRDefault="00197109" w:rsidP="0019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197109" w:rsidRPr="00312F8D" w:rsidRDefault="00197109" w:rsidP="00A167A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312F8D" w:rsidRDefault="00197109" w:rsidP="0019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197109" w:rsidRPr="00312F8D" w:rsidRDefault="00197109" w:rsidP="00A167A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Pr="00E50F88" w:rsidRDefault="00197109" w:rsidP="001971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197109" w:rsidRPr="00655D15" w:rsidRDefault="00197109" w:rsidP="00197109">
      <w:pPr>
        <w:pStyle w:val="Zkladntext"/>
        <w:ind w:left="0"/>
        <w:rPr>
          <w:sz w:val="16"/>
          <w:szCs w:val="16"/>
          <w:u w:val="single"/>
        </w:rPr>
      </w:pPr>
    </w:p>
    <w:p w:rsidR="00197109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97109" w:rsidRDefault="00197109" w:rsidP="0019710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97109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97109" w:rsidRPr="00012015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97109" w:rsidRPr="0003437A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Pr="006C6683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97109" w:rsidRPr="00AE5A3C" w:rsidRDefault="00197109" w:rsidP="0019710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7109" w:rsidRPr="00197109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455205" w:rsidRPr="00C45D3F" w:rsidRDefault="00455205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55205" w:rsidRPr="00875558" w:rsidRDefault="00455205" w:rsidP="0087555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  <w:r w:rsidR="00875558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455205" w:rsidRPr="00CC4187" w:rsidRDefault="00455205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55205" w:rsidRDefault="00455205" w:rsidP="00E9394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455205" w:rsidRPr="00F24EF4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F24EF4" w:rsidRPr="00A21AA7" w:rsidRDefault="00F24EF4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na podsúvahových účtoch obec vykazuje majetok:</w:t>
      </w:r>
    </w:p>
    <w:p w:rsidR="00A21AA7" w:rsidRPr="00A21AA7" w:rsidRDefault="00140D01" w:rsidP="00140D0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357,29</w:t>
      </w:r>
      <w:r w:rsidR="00A21AA7" w:rsidRPr="00A21AA7">
        <w:rPr>
          <w:b w:val="0"/>
          <w:sz w:val="24"/>
          <w:szCs w:val="24"/>
        </w:rPr>
        <w:t xml:space="preserve"> € </w:t>
      </w:r>
      <w:r w:rsidR="00A21AA7">
        <w:rPr>
          <w:b w:val="0"/>
          <w:sz w:val="24"/>
          <w:szCs w:val="24"/>
        </w:rPr>
        <w:t xml:space="preserve"> </w:t>
      </w:r>
      <w:r w:rsidR="00A21AA7" w:rsidRPr="00A21AA7">
        <w:rPr>
          <w:b w:val="0"/>
          <w:sz w:val="24"/>
          <w:szCs w:val="24"/>
        </w:rPr>
        <w:t>-  Majetok operatívnej evidencie</w:t>
      </w:r>
      <w:r w:rsidR="00A21AA7">
        <w:rPr>
          <w:b w:val="0"/>
          <w:sz w:val="24"/>
          <w:szCs w:val="24"/>
        </w:rPr>
        <w:t>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>13.840,54 €  -  Súprava povodňovej záchrany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2.895,12 €  -  Majetok DCOM (dátové centrum obcí a miest), 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3.376,66 €  -  Majetok v sklade civilnej ochrany.</w:t>
      </w:r>
    </w:p>
    <w:p w:rsidR="00F24EF4" w:rsidRDefault="00F24EF4" w:rsidP="00F24E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5205" w:rsidRDefault="0045520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</w:t>
      </w:r>
      <w:r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tabuľke je uvedený prehľad  stavu majetku – hmotnej a nehmotnej povahy, oprávky k majetku a</w:t>
      </w:r>
      <w:r w:rsidR="00140D01">
        <w:rPr>
          <w:b w:val="0"/>
          <w:sz w:val="24"/>
          <w:szCs w:val="24"/>
        </w:rPr>
        <w:t> zostatkové hodnoty k 31.12.2020 s porovnaním k 31.12.2019</w:t>
      </w:r>
      <w:r>
        <w:rPr>
          <w:b w:val="0"/>
          <w:sz w:val="24"/>
          <w:szCs w:val="24"/>
        </w:rPr>
        <w:t xml:space="preserve">.  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55205" w:rsidRPr="005475FD" w:rsidRDefault="00455205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="00875558">
        <w:rPr>
          <w:b w:val="0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55205" w:rsidRPr="0071585D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455205" w:rsidRPr="004F34D5" w:rsidTr="00E9394C">
        <w:tc>
          <w:tcPr>
            <w:tcW w:w="3969" w:type="dxa"/>
            <w:shd w:val="clear" w:color="auto" w:fill="D9D9D9"/>
          </w:tcPr>
          <w:p w:rsidR="00455205" w:rsidRPr="00312F8D" w:rsidRDefault="0045520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  <w:shd w:val="clear" w:color="auto" w:fill="D9D9D9"/>
          </w:tcPr>
          <w:p w:rsidR="00455205" w:rsidRPr="00312F8D" w:rsidRDefault="0045520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  <w:shd w:val="clear" w:color="auto" w:fill="D9D9D9"/>
          </w:tcPr>
          <w:p w:rsidR="00455205" w:rsidRPr="00312F8D" w:rsidRDefault="0045520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312F8D" w:rsidRDefault="009F287E" w:rsidP="00C0630D">
            <w:r>
              <w:t xml:space="preserve">Dlhodobý </w:t>
            </w:r>
            <w:r w:rsidR="00455205">
              <w:t>majetok</w:t>
            </w:r>
          </w:p>
        </w:tc>
        <w:tc>
          <w:tcPr>
            <w:tcW w:w="3402" w:type="dxa"/>
          </w:tcPr>
          <w:p w:rsidR="00455205" w:rsidRPr="00312F8D" w:rsidRDefault="00455205" w:rsidP="00C0630D">
            <w:r>
              <w:t>Živelné poistenie</w:t>
            </w:r>
          </w:p>
        </w:tc>
        <w:tc>
          <w:tcPr>
            <w:tcW w:w="2835" w:type="dxa"/>
          </w:tcPr>
          <w:p w:rsidR="00455205" w:rsidRPr="00312F8D" w:rsidRDefault="00455205" w:rsidP="005430F9">
            <w:pPr>
              <w:jc w:val="center"/>
            </w:pPr>
            <w:r>
              <w:t>2 687 931,28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312F8D" w:rsidRDefault="00455205" w:rsidP="00C0630D"/>
        </w:tc>
        <w:tc>
          <w:tcPr>
            <w:tcW w:w="3402" w:type="dxa"/>
          </w:tcPr>
          <w:p w:rsidR="00455205" w:rsidRPr="00312F8D" w:rsidRDefault="00455205" w:rsidP="00C0630D">
            <w:r>
              <w:t>Proti odcudzeniu</w:t>
            </w:r>
          </w:p>
        </w:tc>
        <w:tc>
          <w:tcPr>
            <w:tcW w:w="2835" w:type="dxa"/>
          </w:tcPr>
          <w:p w:rsidR="00455205" w:rsidRPr="00312F8D" w:rsidRDefault="00455205" w:rsidP="00C97F9D">
            <w:pPr>
              <w:jc w:val="center"/>
            </w:pPr>
            <w:r>
              <w:t>55 5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312F8D" w:rsidRDefault="00455205" w:rsidP="00C0630D"/>
        </w:tc>
        <w:tc>
          <w:tcPr>
            <w:tcW w:w="3402" w:type="dxa"/>
          </w:tcPr>
          <w:p w:rsidR="00455205" w:rsidRPr="00312F8D" w:rsidRDefault="00455205" w:rsidP="00C0630D">
            <w:r>
              <w:t>Poruchy na zariadení</w:t>
            </w:r>
          </w:p>
        </w:tc>
        <w:tc>
          <w:tcPr>
            <w:tcW w:w="2835" w:type="dxa"/>
          </w:tcPr>
          <w:p w:rsidR="00455205" w:rsidRPr="00312F8D" w:rsidRDefault="00455205" w:rsidP="00C97F9D">
            <w:pPr>
              <w:jc w:val="center"/>
            </w:pPr>
            <w:r>
              <w:t>22 0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312F8D" w:rsidRDefault="00455205" w:rsidP="00C0630D"/>
        </w:tc>
        <w:tc>
          <w:tcPr>
            <w:tcW w:w="3402" w:type="dxa"/>
          </w:tcPr>
          <w:p w:rsidR="00455205" w:rsidRDefault="00455205" w:rsidP="00C0630D">
            <w:r>
              <w:t>Poistenie zodpovednosti za škodu</w:t>
            </w:r>
          </w:p>
        </w:tc>
        <w:tc>
          <w:tcPr>
            <w:tcW w:w="2835" w:type="dxa"/>
          </w:tcPr>
          <w:p w:rsidR="00455205" w:rsidRDefault="00455205" w:rsidP="00C97F9D">
            <w:pPr>
              <w:jc w:val="center"/>
            </w:pPr>
            <w:r>
              <w:t>70 000,- €</w:t>
            </w:r>
          </w:p>
        </w:tc>
      </w:tr>
    </w:tbl>
    <w:p w:rsidR="00655D15" w:rsidRDefault="00655D15" w:rsidP="0071585D">
      <w:pPr>
        <w:jc w:val="both"/>
        <w:rPr>
          <w:sz w:val="16"/>
          <w:szCs w:val="16"/>
        </w:rPr>
      </w:pPr>
    </w:p>
    <w:p w:rsidR="00197109" w:rsidRPr="0071585D" w:rsidRDefault="00197109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3118B2" w:rsidRPr="003118B2" w:rsidRDefault="00197109" w:rsidP="003118B2">
      <w:pPr>
        <w:ind w:left="284"/>
        <w:jc w:val="both"/>
        <w:rPr>
          <w:color w:val="0D0D0D"/>
          <w:sz w:val="24"/>
          <w:szCs w:val="24"/>
        </w:rPr>
      </w:pPr>
      <w:r w:rsidRPr="00E9394C">
        <w:rPr>
          <w:color w:val="0D0D0D"/>
          <w:sz w:val="24"/>
          <w:szCs w:val="24"/>
        </w:rPr>
        <w:t>Nebolo zr</w:t>
      </w:r>
      <w:r w:rsidR="003118B2">
        <w:rPr>
          <w:color w:val="0D0D0D"/>
          <w:sz w:val="24"/>
          <w:szCs w:val="24"/>
        </w:rPr>
        <w:t>iadené záložné právo na majeto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173"/>
      </w:tblGrid>
      <w:tr w:rsidR="00E836C0" w:rsidRPr="00431AE3" w:rsidTr="00431AE3">
        <w:tc>
          <w:tcPr>
            <w:tcW w:w="5065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Predmet zriadenia vecného bremena</w:t>
            </w:r>
          </w:p>
        </w:tc>
        <w:tc>
          <w:tcPr>
            <w:tcW w:w="5173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Vecné bremeno v prospech</w:t>
            </w:r>
          </w:p>
        </w:tc>
      </w:tr>
      <w:tr w:rsidR="00E836C0" w:rsidRPr="00431AE3" w:rsidTr="00431AE3">
        <w:tc>
          <w:tcPr>
            <w:tcW w:w="5065" w:type="dxa"/>
            <w:shd w:val="clear" w:color="auto" w:fill="auto"/>
          </w:tcPr>
          <w:p w:rsidR="00494AE1" w:rsidRPr="00431AE3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Na pozemky</w:t>
            </w:r>
            <w:r w:rsidR="003118B2" w:rsidRPr="00431AE3">
              <w:rPr>
                <w:color w:val="0D0D0D"/>
                <w:sz w:val="24"/>
                <w:szCs w:val="24"/>
              </w:rPr>
              <w:t xml:space="preserve"> LV č. 1068,</w:t>
            </w:r>
            <w:r w:rsidRPr="00431AE3">
              <w:rPr>
                <w:color w:val="0D0D0D"/>
                <w:sz w:val="24"/>
                <w:szCs w:val="24"/>
              </w:rPr>
              <w:t xml:space="preserve"> registra C KN, </w:t>
            </w:r>
            <w:proofErr w:type="spellStart"/>
            <w:r w:rsidRPr="00431AE3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431AE3">
              <w:rPr>
                <w:color w:val="0D0D0D"/>
                <w:sz w:val="24"/>
                <w:szCs w:val="24"/>
              </w:rPr>
              <w:t>. č.:</w:t>
            </w:r>
          </w:p>
          <w:p w:rsidR="00494AE1" w:rsidRPr="00431AE3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467/7 – zastavané plochy a nádvoria,</w:t>
            </w:r>
          </w:p>
          <w:p w:rsidR="00494AE1" w:rsidRPr="00431AE3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551 – zastavané plochy a nádvoria,</w:t>
            </w:r>
          </w:p>
          <w:p w:rsidR="00494AE1" w:rsidRPr="00431AE3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780 – zastavané plochy a nádvoria,</w:t>
            </w:r>
          </w:p>
          <w:p w:rsidR="00494AE1" w:rsidRPr="00431AE3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782/2 – zastavané plochy a nádvoria,</w:t>
            </w:r>
          </w:p>
          <w:p w:rsidR="00494AE1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Na</w:t>
            </w:r>
            <w:r w:rsidR="00494AE1" w:rsidRPr="00431AE3">
              <w:rPr>
                <w:color w:val="0D0D0D"/>
                <w:sz w:val="24"/>
                <w:szCs w:val="24"/>
              </w:rPr>
              <w:t xml:space="preserve"> pozemky</w:t>
            </w:r>
            <w:r w:rsidR="003118B2" w:rsidRPr="00431AE3">
              <w:rPr>
                <w:color w:val="0D0D0D"/>
                <w:sz w:val="24"/>
                <w:szCs w:val="24"/>
              </w:rPr>
              <w:t xml:space="preserve"> LV č. 2101,</w:t>
            </w:r>
            <w:r w:rsidR="00494AE1" w:rsidRPr="00431AE3">
              <w:rPr>
                <w:color w:val="0D0D0D"/>
                <w:sz w:val="24"/>
                <w:szCs w:val="24"/>
              </w:rPr>
              <w:t xml:space="preserve"> registra E KN, </w:t>
            </w:r>
            <w:proofErr w:type="spellStart"/>
            <w:r w:rsidR="00494AE1" w:rsidRPr="00431AE3">
              <w:rPr>
                <w:color w:val="0D0D0D"/>
                <w:sz w:val="24"/>
                <w:szCs w:val="24"/>
              </w:rPr>
              <w:t>parc</w:t>
            </w:r>
            <w:proofErr w:type="spellEnd"/>
            <w:r w:rsidR="00494AE1" w:rsidRPr="00431AE3">
              <w:rPr>
                <w:color w:val="0D0D0D"/>
                <w:sz w:val="24"/>
                <w:szCs w:val="24"/>
              </w:rPr>
              <w:t>. č.:</w:t>
            </w:r>
          </w:p>
          <w:p w:rsidR="00494AE1" w:rsidRPr="00431AE3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 xml:space="preserve">518/101 – ostatná plocha, </w:t>
            </w:r>
          </w:p>
          <w:p w:rsidR="00E836C0" w:rsidRPr="00431AE3" w:rsidRDefault="00E836C0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463/1</w:t>
            </w:r>
            <w:r w:rsidR="00494AE1" w:rsidRPr="00431AE3">
              <w:rPr>
                <w:color w:val="0D0D0D"/>
                <w:sz w:val="24"/>
                <w:szCs w:val="24"/>
              </w:rPr>
              <w:t xml:space="preserve"> – ostatná plocha,</w:t>
            </w:r>
          </w:p>
          <w:p w:rsidR="00E836C0" w:rsidRPr="00431AE3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 xml:space="preserve">v zmysle zákona č. 79/1957 </w:t>
            </w:r>
            <w:proofErr w:type="spellStart"/>
            <w:r w:rsidRPr="00431AE3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431AE3">
              <w:rPr>
                <w:color w:val="0D0D0D"/>
                <w:sz w:val="24"/>
                <w:szCs w:val="24"/>
              </w:rPr>
              <w:t>. o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výrobe, rozvode a spotrebe elektriny </w:t>
            </w:r>
          </w:p>
        </w:tc>
        <w:tc>
          <w:tcPr>
            <w:tcW w:w="5173" w:type="dxa"/>
            <w:shd w:val="clear" w:color="auto" w:fill="auto"/>
          </w:tcPr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 xml:space="preserve">Západoslovenská distribučná, </w:t>
            </w:r>
            <w:proofErr w:type="spellStart"/>
            <w:r w:rsidRPr="00431AE3">
              <w:rPr>
                <w:color w:val="0D0D0D"/>
                <w:sz w:val="24"/>
                <w:szCs w:val="24"/>
              </w:rPr>
              <w:t>a.s</w:t>
            </w:r>
            <w:proofErr w:type="spellEnd"/>
            <w:r w:rsidRPr="00431AE3">
              <w:rPr>
                <w:color w:val="0D0D0D"/>
                <w:sz w:val="24"/>
                <w:szCs w:val="24"/>
              </w:rPr>
              <w:t>.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Čulenova 6</w:t>
            </w:r>
          </w:p>
          <w:p w:rsidR="003118B2" w:rsidRPr="00431AE3" w:rsidRDefault="003118B2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816 47 Bratislava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IČO: 36 361 518</w:t>
            </w:r>
          </w:p>
        </w:tc>
      </w:tr>
    </w:tbl>
    <w:p w:rsidR="003118B2" w:rsidRPr="00E9394C" w:rsidRDefault="003118B2" w:rsidP="00197109">
      <w:pPr>
        <w:ind w:left="284"/>
        <w:jc w:val="both"/>
        <w:rPr>
          <w:color w:val="0D0D0D"/>
          <w:sz w:val="24"/>
          <w:szCs w:val="24"/>
        </w:rPr>
      </w:pPr>
    </w:p>
    <w:p w:rsidR="00655D15" w:rsidRPr="00161227" w:rsidRDefault="00655D15" w:rsidP="0071585D">
      <w:pPr>
        <w:jc w:val="both"/>
        <w:rPr>
          <w:sz w:val="16"/>
          <w:szCs w:val="16"/>
        </w:rPr>
      </w:pPr>
    </w:p>
    <w:p w:rsidR="00455205" w:rsidRPr="0071585D" w:rsidRDefault="00E836C0" w:rsidP="00E836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d) opis </w:t>
      </w:r>
      <w:r w:rsidR="00455205" w:rsidRPr="0071585D">
        <w:rPr>
          <w:sz w:val="24"/>
          <w:szCs w:val="24"/>
        </w:rPr>
        <w:t xml:space="preserve">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563E6B" w:rsidTr="00E9394C">
        <w:tc>
          <w:tcPr>
            <w:tcW w:w="5220" w:type="dxa"/>
            <w:shd w:val="clear" w:color="auto" w:fill="D9D9D9"/>
          </w:tcPr>
          <w:p w:rsidR="00197109" w:rsidRDefault="00455205" w:rsidP="00197109">
            <w:pPr>
              <w:jc w:val="center"/>
              <w:rPr>
                <w:b/>
              </w:rPr>
            </w:pPr>
            <w:r w:rsidRPr="00563E6B">
              <w:rPr>
                <w:b/>
              </w:rPr>
              <w:t>Majetok,</w:t>
            </w:r>
          </w:p>
          <w:p w:rsidR="00455205" w:rsidRPr="00563E6B" w:rsidRDefault="00455205" w:rsidP="0019710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563E6B" w:rsidRDefault="0045520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205" w:rsidRPr="00563E6B" w:rsidTr="00B322A1">
        <w:tc>
          <w:tcPr>
            <w:tcW w:w="5220" w:type="dxa"/>
          </w:tcPr>
          <w:p w:rsidR="00455205" w:rsidRPr="00664FF1" w:rsidRDefault="00455205" w:rsidP="00CF6A9E">
            <w:r w:rsidRPr="00664FF1">
              <w:t>Pozemky</w:t>
            </w:r>
          </w:p>
        </w:tc>
        <w:tc>
          <w:tcPr>
            <w:tcW w:w="4986" w:type="dxa"/>
          </w:tcPr>
          <w:p w:rsidR="00455205" w:rsidRPr="003F1064" w:rsidRDefault="00F24EF4" w:rsidP="008F763C">
            <w:pPr>
              <w:jc w:val="right"/>
            </w:pPr>
            <w:r>
              <w:t>395.429,99</w:t>
            </w:r>
          </w:p>
        </w:tc>
      </w:tr>
      <w:tr w:rsidR="00455205" w:rsidRPr="00563E6B" w:rsidTr="00B322A1">
        <w:tc>
          <w:tcPr>
            <w:tcW w:w="5220" w:type="dxa"/>
          </w:tcPr>
          <w:p w:rsidR="00455205" w:rsidRPr="00664FF1" w:rsidRDefault="00455205" w:rsidP="00CF6A9E">
            <w:r w:rsidRPr="00664FF1">
              <w:t>Budovy, stavby</w:t>
            </w:r>
          </w:p>
        </w:tc>
        <w:tc>
          <w:tcPr>
            <w:tcW w:w="4986" w:type="dxa"/>
          </w:tcPr>
          <w:p w:rsidR="00455205" w:rsidRPr="003F1064" w:rsidRDefault="00F24EF4" w:rsidP="00F86ABD">
            <w:pPr>
              <w:jc w:val="right"/>
            </w:pPr>
            <w:r>
              <w:t>3.201.115,08</w:t>
            </w:r>
          </w:p>
        </w:tc>
      </w:tr>
      <w:tr w:rsidR="00455205" w:rsidRPr="00563E6B" w:rsidTr="00B322A1">
        <w:tc>
          <w:tcPr>
            <w:tcW w:w="5220" w:type="dxa"/>
          </w:tcPr>
          <w:p w:rsidR="00455205" w:rsidRPr="00664FF1" w:rsidRDefault="00455205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455205" w:rsidRPr="003F1064" w:rsidRDefault="00F24EF4" w:rsidP="008F763C">
            <w:pPr>
              <w:jc w:val="right"/>
            </w:pPr>
            <w:r>
              <w:t>50.530,59</w:t>
            </w:r>
          </w:p>
        </w:tc>
      </w:tr>
      <w:tr w:rsidR="00455205" w:rsidRPr="00563E6B" w:rsidTr="00B322A1">
        <w:tc>
          <w:tcPr>
            <w:tcW w:w="5220" w:type="dxa"/>
          </w:tcPr>
          <w:p w:rsidR="00455205" w:rsidRPr="00664FF1" w:rsidRDefault="00455205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455205" w:rsidRPr="003F1064" w:rsidRDefault="00F24EF4" w:rsidP="00573CBF">
            <w:pPr>
              <w:ind w:left="1080"/>
              <w:jc w:val="right"/>
            </w:pPr>
            <w:r>
              <w:t>15.347,94</w:t>
            </w:r>
          </w:p>
        </w:tc>
      </w:tr>
    </w:tbl>
    <w:p w:rsidR="00455205" w:rsidRPr="00655D15" w:rsidRDefault="00455205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5205" w:rsidRPr="00161227" w:rsidRDefault="00455205" w:rsidP="003118B2">
      <w:pPr>
        <w:pStyle w:val="Pismenka"/>
        <w:numPr>
          <w:ilvl w:val="0"/>
          <w:numId w:val="25"/>
        </w:numPr>
        <w:ind w:left="360"/>
        <w:rPr>
          <w:b w:val="0"/>
          <w:sz w:val="16"/>
          <w:szCs w:val="16"/>
        </w:rPr>
      </w:pPr>
      <w:r w:rsidRPr="006C165A">
        <w:rPr>
          <w:sz w:val="24"/>
          <w:szCs w:val="24"/>
        </w:rPr>
        <w:t>opis a hodnota majetku</w:t>
      </w:r>
      <w:r w:rsidRPr="006C165A">
        <w:rPr>
          <w:b w:val="0"/>
          <w:sz w:val="24"/>
          <w:szCs w:val="24"/>
        </w:rPr>
        <w:t>, ku ktorému účtovná jednotka</w:t>
      </w:r>
      <w:r w:rsidRPr="00863F7A">
        <w:rPr>
          <w:sz w:val="24"/>
          <w:szCs w:val="24"/>
        </w:rPr>
        <w:t xml:space="preserve"> </w:t>
      </w:r>
      <w:r w:rsidRPr="006C165A">
        <w:rPr>
          <w:sz w:val="24"/>
          <w:szCs w:val="24"/>
        </w:rPr>
        <w:t>nemá vlastnícke právo</w:t>
      </w:r>
      <w:r w:rsidRPr="00863F7A">
        <w:rPr>
          <w:sz w:val="24"/>
          <w:szCs w:val="24"/>
        </w:rPr>
        <w:t xml:space="preserve">,  </w:t>
      </w:r>
      <w:r w:rsidRPr="00146E01">
        <w:rPr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563E6B" w:rsidTr="00E9394C">
        <w:tc>
          <w:tcPr>
            <w:tcW w:w="5220" w:type="dxa"/>
            <w:shd w:val="clear" w:color="auto" w:fill="D9D9D9"/>
          </w:tcPr>
          <w:p w:rsidR="00455205" w:rsidRDefault="00455205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455205" w:rsidRPr="0004109B" w:rsidRDefault="00455205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563E6B" w:rsidRDefault="0045520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 v správe účtovnej jednotky  /RO,PO/</w:t>
            </w:r>
          </w:p>
          <w:p w:rsidR="00455205" w:rsidRPr="00B60A70" w:rsidRDefault="00455205" w:rsidP="00CF6A9E">
            <w:pPr>
              <w:rPr>
                <w:b/>
                <w:i/>
              </w:rPr>
            </w:pPr>
            <w:r>
              <w:rPr>
                <w:b/>
                <w:i/>
              </w:rPr>
              <w:t>Obec nedala zriaďo</w:t>
            </w:r>
            <w:r w:rsidR="00875558">
              <w:rPr>
                <w:b/>
                <w:i/>
              </w:rPr>
              <w:t>vacou listinou majetok do správy</w:t>
            </w:r>
            <w:r>
              <w:rPr>
                <w:b/>
                <w:i/>
              </w:rPr>
              <w:t xml:space="preserve"> rozpočtovej organizácie 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8F763C" w:rsidRDefault="00455205" w:rsidP="00CF6A9E">
            <w:r w:rsidRPr="00B23BD5">
              <w:t>Majetok nezapísaný vkladom do katastra nehnuteľností, pričom účtovná jednotka majetok užíva</w:t>
            </w:r>
          </w:p>
        </w:tc>
        <w:tc>
          <w:tcPr>
            <w:tcW w:w="4986" w:type="dxa"/>
          </w:tcPr>
          <w:p w:rsidR="00455205" w:rsidRPr="00C0630D" w:rsidRDefault="008F763C" w:rsidP="008F763C">
            <w:r>
              <w:t xml:space="preserve">                                                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B23BD5" w:rsidRDefault="00455205" w:rsidP="00CF6A9E">
            <w:r w:rsidRPr="00B23BD5">
              <w:t xml:space="preserve">Majetok, pri ktorom vlastnícke právo  nadobudol veriteľ </w:t>
            </w:r>
            <w:r>
              <w:t xml:space="preserve">zmluvou </w:t>
            </w:r>
            <w:r w:rsidRPr="00B23BD5">
              <w:t>o zabezpečovacom prevode práva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, ktorý využíva účtovná jednotka na základe zmluvy</w:t>
            </w:r>
          </w:p>
          <w:p w:rsidR="00455205" w:rsidRDefault="00455205" w:rsidP="00CF6A9E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55205" w:rsidRDefault="0045520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 w:rsidRPr="00B60A70">
              <w:rPr>
                <w:b/>
                <w:i/>
              </w:rPr>
              <w:t>Základná škola – vlastník Rím.-kat. cirkev Svätoplukovo</w:t>
            </w:r>
            <w:r w:rsidR="00B96625">
              <w:rPr>
                <w:b/>
                <w:i/>
              </w:rPr>
              <w:t xml:space="preserve"> (cena ZŠ nie je určená)</w:t>
            </w:r>
          </w:p>
          <w:p w:rsidR="00B96625" w:rsidRDefault="00B9662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Majetok ktorý využíva účtovná jednotka na základ zmluvy </w:t>
            </w:r>
            <w:r w:rsidRPr="00B96625">
              <w:rPr>
                <w:b/>
                <w:i/>
              </w:rPr>
              <w:t>o pripojení k informačnému systému DC</w:t>
            </w:r>
            <w:r w:rsidR="00B603CF">
              <w:rPr>
                <w:b/>
                <w:i/>
              </w:rPr>
              <w:t>O</w:t>
            </w:r>
            <w:r w:rsidRPr="00B96625">
              <w:rPr>
                <w:b/>
                <w:i/>
              </w:rPr>
              <w:t>M</w:t>
            </w:r>
          </w:p>
          <w:p w:rsidR="00B603CF" w:rsidRPr="009138E7" w:rsidRDefault="0096027E" w:rsidP="00B603CF">
            <w:pPr>
              <w:ind w:left="360"/>
              <w:rPr>
                <w:b/>
                <w:i/>
                <w:color w:val="000000"/>
              </w:rPr>
            </w:pPr>
            <w:r w:rsidRPr="009138E7">
              <w:rPr>
                <w:b/>
                <w:i/>
                <w:color w:val="000000"/>
              </w:rPr>
              <w:t xml:space="preserve">2 ks osobný </w:t>
            </w:r>
            <w:proofErr w:type="spellStart"/>
            <w:r w:rsidRPr="009138E7">
              <w:rPr>
                <w:b/>
                <w:i/>
                <w:color w:val="000000"/>
              </w:rPr>
              <w:t>počítač+klávesnica+myš</w:t>
            </w:r>
            <w:proofErr w:type="spellEnd"/>
            <w:r w:rsidRPr="009138E7">
              <w:rPr>
                <w:b/>
                <w:i/>
                <w:color w:val="000000"/>
              </w:rPr>
              <w:t xml:space="preserve">, 2 ks monitor, 1 ks </w:t>
            </w:r>
            <w:proofErr w:type="spellStart"/>
            <w:r w:rsidRPr="009138E7">
              <w:rPr>
                <w:b/>
                <w:i/>
                <w:color w:val="000000"/>
              </w:rPr>
              <w:t>notebook+myš</w:t>
            </w:r>
            <w:proofErr w:type="spellEnd"/>
            <w:r w:rsidRPr="009138E7">
              <w:rPr>
                <w:b/>
                <w:i/>
                <w:color w:val="000000"/>
              </w:rPr>
              <w:t>, 2 ks tlačiareň, 1 ks Router.</w:t>
            </w:r>
          </w:p>
          <w:p w:rsidR="00216E66" w:rsidRPr="00B96625" w:rsidRDefault="00216E66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Materiál v sklad</w:t>
            </w:r>
            <w:r w:rsidR="007B659F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civilnej ochrany</w:t>
            </w:r>
          </w:p>
        </w:tc>
        <w:tc>
          <w:tcPr>
            <w:tcW w:w="4986" w:type="dxa"/>
          </w:tcPr>
          <w:p w:rsidR="00455205" w:rsidRDefault="00455205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  <w:r>
              <w:t>-</w:t>
            </w:r>
          </w:p>
          <w:p w:rsidR="007B659F" w:rsidRDefault="007B659F" w:rsidP="00B60A70">
            <w:pPr>
              <w:jc w:val="center"/>
            </w:pPr>
          </w:p>
          <w:p w:rsidR="007B659F" w:rsidRDefault="00F86ABD" w:rsidP="00B60A70">
            <w:pPr>
              <w:jc w:val="center"/>
            </w:pPr>
            <w:r>
              <w:t>v zmluve nie je vyčíslená suma</w:t>
            </w:r>
          </w:p>
          <w:p w:rsidR="00844FCA" w:rsidRDefault="00844FCA" w:rsidP="00B60A70">
            <w:pPr>
              <w:jc w:val="center"/>
              <w:rPr>
                <w:b/>
                <w:color w:val="0D0D0D"/>
              </w:rPr>
            </w:pPr>
          </w:p>
          <w:p w:rsidR="0096027E" w:rsidRDefault="0096027E" w:rsidP="00B60A70">
            <w:pPr>
              <w:jc w:val="center"/>
              <w:rPr>
                <w:b/>
                <w:color w:val="0D0D0D"/>
              </w:rPr>
            </w:pPr>
          </w:p>
          <w:p w:rsidR="0096027E" w:rsidRPr="00661BDB" w:rsidRDefault="0096027E" w:rsidP="00B60A70">
            <w:pPr>
              <w:jc w:val="center"/>
              <w:rPr>
                <w:b/>
                <w:color w:val="0D0D0D"/>
              </w:rPr>
            </w:pPr>
          </w:p>
          <w:p w:rsidR="00844FCA" w:rsidRPr="00844FCA" w:rsidRDefault="00844FCA" w:rsidP="00F24EF4">
            <w:pPr>
              <w:jc w:val="center"/>
              <w:rPr>
                <w:b/>
              </w:rPr>
            </w:pPr>
            <w:r w:rsidRPr="00844FCA">
              <w:rPr>
                <w:b/>
              </w:rPr>
              <w:t>3.276,66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Pr="00B23BD5" w:rsidRDefault="00455205" w:rsidP="00CF6A9E">
            <w:r w:rsidRPr="00B23BD5">
              <w:t>Majetok obstaraný formou finančného prenájmu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</w:tbl>
    <w:p w:rsidR="00455205" w:rsidRDefault="00455205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3118B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55D15" w:rsidRPr="00E9394C" w:rsidRDefault="00BB610A" w:rsidP="00655D15">
      <w:pPr>
        <w:ind w:left="284"/>
        <w:jc w:val="both"/>
        <w:rPr>
          <w:color w:val="0D0D0D"/>
          <w:sz w:val="24"/>
          <w:szCs w:val="24"/>
        </w:rPr>
      </w:pPr>
      <w:r w:rsidRPr="00E9394C">
        <w:rPr>
          <w:color w:val="0D0D0D"/>
          <w:sz w:val="24"/>
          <w:szCs w:val="24"/>
        </w:rPr>
        <w:t>Obec nevykazovala.</w:t>
      </w:r>
    </w:p>
    <w:p w:rsidR="00655D15" w:rsidRPr="00E9394C" w:rsidRDefault="00655D15" w:rsidP="00655D15">
      <w:pPr>
        <w:ind w:left="284"/>
        <w:jc w:val="both"/>
        <w:rPr>
          <w:color w:val="0D0D0D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4961"/>
      </w:tblGrid>
      <w:tr w:rsidR="00655D15" w:rsidRPr="00563E6B" w:rsidTr="00E9394C">
        <w:tc>
          <w:tcPr>
            <w:tcW w:w="3261" w:type="dxa"/>
            <w:shd w:val="clear" w:color="auto" w:fill="D9D9D9"/>
          </w:tcPr>
          <w:p w:rsidR="00655D15" w:rsidRPr="00563E6B" w:rsidRDefault="00655D15" w:rsidP="00A167A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984" w:type="dxa"/>
            <w:shd w:val="clear" w:color="auto" w:fill="D9D9D9"/>
          </w:tcPr>
          <w:p w:rsidR="00655D15" w:rsidRPr="00563E6B" w:rsidRDefault="00655D15" w:rsidP="00A167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61" w:type="dxa"/>
            <w:shd w:val="clear" w:color="auto" w:fill="D9D9D9"/>
          </w:tcPr>
          <w:p w:rsidR="00655D15" w:rsidRPr="00563E6B" w:rsidRDefault="00655D15" w:rsidP="00A167A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55D15" w:rsidRPr="00563E6B" w:rsidTr="00655D15">
        <w:tc>
          <w:tcPr>
            <w:tcW w:w="3261" w:type="dxa"/>
          </w:tcPr>
          <w:p w:rsidR="00655D15" w:rsidRPr="00782C83" w:rsidRDefault="00655D15" w:rsidP="00A167AE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655D15" w:rsidRPr="00782C83" w:rsidRDefault="00655D15" w:rsidP="00A167AE">
            <w:pPr>
              <w:jc w:val="right"/>
              <w:rPr>
                <w:color w:val="FF0000"/>
              </w:rPr>
            </w:pPr>
          </w:p>
        </w:tc>
        <w:tc>
          <w:tcPr>
            <w:tcW w:w="4961" w:type="dxa"/>
          </w:tcPr>
          <w:p w:rsidR="00655D15" w:rsidRPr="00782C83" w:rsidRDefault="00655D15" w:rsidP="00A167AE">
            <w:pPr>
              <w:rPr>
                <w:color w:val="FF0000"/>
              </w:rPr>
            </w:pPr>
          </w:p>
        </w:tc>
      </w:tr>
    </w:tbl>
    <w:p w:rsidR="00655D15" w:rsidRPr="00655D15" w:rsidRDefault="00655D15" w:rsidP="00447295">
      <w:pPr>
        <w:ind w:left="284"/>
        <w:jc w:val="both"/>
        <w:rPr>
          <w:b/>
          <w:sz w:val="24"/>
          <w:szCs w:val="24"/>
        </w:rPr>
      </w:pPr>
    </w:p>
    <w:p w:rsidR="00455205" w:rsidRPr="00980AB2" w:rsidRDefault="00455205" w:rsidP="00573CBF">
      <w:pPr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455205" w:rsidRPr="00FA2286" w:rsidRDefault="00455205" w:rsidP="00E9394C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7F581D">
        <w:rPr>
          <w:color w:val="000000"/>
          <w:sz w:val="24"/>
          <w:szCs w:val="24"/>
        </w:rPr>
        <w:t>prehľad o pohybe dlhodobého finančného majetku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–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CC4187" w:rsidRDefault="0045520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lastRenderedPageBreak/>
        <w:t>Textová časť k tabuľke č.1</w:t>
      </w:r>
      <w:r>
        <w:rPr>
          <w:b w:val="0"/>
          <w:sz w:val="24"/>
          <w:szCs w:val="24"/>
        </w:rPr>
        <w:t>: v tabuľke je vykázaný stav cenných papierov.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</w:p>
    <w:p w:rsidR="00455205" w:rsidRDefault="00455205" w:rsidP="00BE6925">
      <w:pPr>
        <w:jc w:val="both"/>
        <w:rPr>
          <w:b/>
          <w:sz w:val="16"/>
          <w:szCs w:val="16"/>
        </w:rPr>
      </w:pPr>
    </w:p>
    <w:p w:rsidR="00655D15" w:rsidRPr="00353BBD" w:rsidRDefault="00655D15" w:rsidP="00E9394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55D15" w:rsidRPr="00563E6B" w:rsidTr="00E9394C">
        <w:tc>
          <w:tcPr>
            <w:tcW w:w="3186" w:type="dxa"/>
            <w:shd w:val="clear" w:color="auto" w:fill="D9D9D9"/>
          </w:tcPr>
          <w:p w:rsidR="00655D15" w:rsidRPr="00EC5A19" w:rsidRDefault="00655D15" w:rsidP="00A167AE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D9D9D9"/>
          </w:tcPr>
          <w:p w:rsidR="00655D15" w:rsidRPr="00EC5A19" w:rsidRDefault="00655D15" w:rsidP="00A167A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D9D9D9"/>
          </w:tcPr>
          <w:p w:rsidR="00655D15" w:rsidRPr="00EC5A19" w:rsidRDefault="00655D15" w:rsidP="00A167AE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655D15" w:rsidRPr="00563E6B" w:rsidTr="00A167AE">
        <w:tc>
          <w:tcPr>
            <w:tcW w:w="3186" w:type="dxa"/>
          </w:tcPr>
          <w:p w:rsidR="00655D15" w:rsidRPr="00EC5A19" w:rsidRDefault="00655D15" w:rsidP="00A167AE">
            <w:pPr>
              <w:jc w:val="both"/>
            </w:pPr>
          </w:p>
        </w:tc>
        <w:tc>
          <w:tcPr>
            <w:tcW w:w="2084" w:type="dxa"/>
          </w:tcPr>
          <w:p w:rsidR="00655D15" w:rsidRPr="00EC5A19" w:rsidRDefault="00655D15" w:rsidP="00A167AE">
            <w:pPr>
              <w:jc w:val="both"/>
            </w:pPr>
          </w:p>
        </w:tc>
        <w:tc>
          <w:tcPr>
            <w:tcW w:w="4936" w:type="dxa"/>
          </w:tcPr>
          <w:p w:rsidR="00655D15" w:rsidRPr="00EC5A19" w:rsidRDefault="00655D15" w:rsidP="00A167AE">
            <w:pPr>
              <w:jc w:val="both"/>
            </w:pPr>
          </w:p>
        </w:tc>
      </w:tr>
    </w:tbl>
    <w:p w:rsidR="00655D15" w:rsidRDefault="00655D15" w:rsidP="00BE6925">
      <w:pPr>
        <w:jc w:val="both"/>
        <w:rPr>
          <w:b/>
          <w:sz w:val="16"/>
          <w:szCs w:val="16"/>
        </w:rPr>
      </w:pPr>
    </w:p>
    <w:p w:rsidR="00655D15" w:rsidRDefault="00655D15" w:rsidP="00BE6925">
      <w:pPr>
        <w:jc w:val="both"/>
        <w:rPr>
          <w:b/>
          <w:sz w:val="16"/>
          <w:szCs w:val="16"/>
        </w:rPr>
      </w:pPr>
    </w:p>
    <w:p w:rsidR="00D24928" w:rsidRPr="00F353E6" w:rsidRDefault="00D24928" w:rsidP="00BE6925">
      <w:pPr>
        <w:jc w:val="both"/>
        <w:rPr>
          <w:b/>
          <w:sz w:val="16"/>
          <w:szCs w:val="16"/>
        </w:rPr>
      </w:pPr>
    </w:p>
    <w:p w:rsidR="00455205" w:rsidRPr="00980AB2" w:rsidRDefault="00455205" w:rsidP="00573CBF">
      <w:pPr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55205" w:rsidRDefault="00455205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1136"/>
        <w:gridCol w:w="990"/>
        <w:gridCol w:w="993"/>
        <w:gridCol w:w="992"/>
        <w:gridCol w:w="1276"/>
        <w:gridCol w:w="1275"/>
      </w:tblGrid>
      <w:tr w:rsidR="00455205" w:rsidRPr="00A6137D" w:rsidTr="00155931">
        <w:tc>
          <w:tcPr>
            <w:tcW w:w="1701" w:type="dxa"/>
          </w:tcPr>
          <w:p w:rsidR="00455205" w:rsidRPr="00C0630D" w:rsidRDefault="00455205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</w:tcPr>
          <w:p w:rsidR="00455205" w:rsidRPr="00C0630D" w:rsidRDefault="00455205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</w:tcPr>
          <w:p w:rsidR="00455205" w:rsidRPr="00C0630D" w:rsidRDefault="00455205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155931" w:rsidRDefault="00155931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455205" w:rsidRPr="00C0630D" w:rsidRDefault="00155931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6" w:type="dxa"/>
          </w:tcPr>
          <w:p w:rsidR="00455205" w:rsidRPr="00C0630D" w:rsidRDefault="00455205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</w:tcPr>
          <w:p w:rsidR="00455205" w:rsidRDefault="00455205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455205" w:rsidRPr="00C0630D" w:rsidRDefault="00455205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455205" w:rsidRPr="00C0630D" w:rsidRDefault="00455205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993" w:type="dxa"/>
          </w:tcPr>
          <w:p w:rsidR="00455205" w:rsidRPr="00B41864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 xml:space="preserve">Hodnota vlastného imania spoločnosti v eurách </w:t>
            </w:r>
          </w:p>
          <w:p w:rsidR="00455205" w:rsidRPr="00B41864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>k 31.12.</w:t>
            </w:r>
          </w:p>
          <w:p w:rsidR="00455205" w:rsidRPr="00B41864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>201</w:t>
            </w:r>
            <w:r w:rsidR="00A43B7A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55205" w:rsidRPr="00B41864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>Hodnota vlastného imania</w:t>
            </w:r>
          </w:p>
          <w:p w:rsidR="00455205" w:rsidRPr="00B41864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 xml:space="preserve">spoločnosti </w:t>
            </w:r>
          </w:p>
          <w:p w:rsidR="00455205" w:rsidRPr="00B41864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 xml:space="preserve">v eurách </w:t>
            </w:r>
          </w:p>
          <w:p w:rsidR="00455205" w:rsidRPr="00B41864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>k 31.12.</w:t>
            </w:r>
          </w:p>
          <w:p w:rsidR="00455205" w:rsidRPr="00B41864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>201</w:t>
            </w:r>
            <w:r w:rsidR="00A43B7A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55205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>Účtovná hodnota vykázaná v súvahe ÚJ</w:t>
            </w:r>
          </w:p>
          <w:p w:rsidR="00155931" w:rsidRPr="00B41864" w:rsidRDefault="00155931" w:rsidP="0055459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Svätoplukovo</w:t>
            </w:r>
          </w:p>
          <w:p w:rsidR="00455205" w:rsidRPr="00B41864" w:rsidRDefault="00455205" w:rsidP="00554592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>k 31.12.</w:t>
            </w:r>
          </w:p>
          <w:p w:rsidR="00455205" w:rsidRPr="00B41864" w:rsidRDefault="00A43B7A" w:rsidP="0055459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019</w:t>
            </w:r>
          </w:p>
        </w:tc>
        <w:tc>
          <w:tcPr>
            <w:tcW w:w="1275" w:type="dxa"/>
          </w:tcPr>
          <w:p w:rsidR="00455205" w:rsidRDefault="00455205" w:rsidP="00CB687B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>Účtovná hodnota vykázaná v súvahe ÚJ</w:t>
            </w:r>
          </w:p>
          <w:p w:rsidR="00155931" w:rsidRPr="00B41864" w:rsidRDefault="00155931" w:rsidP="00CB687B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Svätoplukovo</w:t>
            </w:r>
          </w:p>
          <w:p w:rsidR="00455205" w:rsidRPr="00B41864" w:rsidRDefault="00455205" w:rsidP="00CB687B">
            <w:pPr>
              <w:jc w:val="center"/>
              <w:rPr>
                <w:color w:val="0D0D0D"/>
                <w:sz w:val="18"/>
                <w:szCs w:val="18"/>
              </w:rPr>
            </w:pPr>
            <w:r w:rsidRPr="00B41864">
              <w:rPr>
                <w:color w:val="0D0D0D"/>
                <w:sz w:val="18"/>
                <w:szCs w:val="18"/>
              </w:rPr>
              <w:t>k 31.12.</w:t>
            </w:r>
          </w:p>
          <w:p w:rsidR="00455205" w:rsidRPr="00B41864" w:rsidRDefault="00A43B7A" w:rsidP="00CB687B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020</w:t>
            </w:r>
          </w:p>
        </w:tc>
      </w:tr>
      <w:tr w:rsidR="00455205" w:rsidRPr="00A6137D" w:rsidTr="00155931">
        <w:tc>
          <w:tcPr>
            <w:tcW w:w="1701" w:type="dxa"/>
          </w:tcPr>
          <w:p w:rsidR="00455205" w:rsidRPr="00777DB8" w:rsidRDefault="00F86ABD" w:rsidP="00EC5A19">
            <w:pPr>
              <w:rPr>
                <w:color w:val="0D0D0D"/>
              </w:rPr>
            </w:pPr>
            <w:r w:rsidRPr="00777DB8">
              <w:rPr>
                <w:color w:val="0D0D0D"/>
              </w:rPr>
              <w:t>Vodárenská správcovská spoločnosť</w:t>
            </w:r>
            <w:r w:rsidR="00455205" w:rsidRPr="00777DB8">
              <w:rPr>
                <w:color w:val="0D0D0D"/>
              </w:rPr>
              <w:t>, s.r.o.</w:t>
            </w:r>
          </w:p>
        </w:tc>
        <w:tc>
          <w:tcPr>
            <w:tcW w:w="709" w:type="dxa"/>
          </w:tcPr>
          <w:p w:rsidR="00455205" w:rsidRPr="00777DB8" w:rsidRDefault="00455205" w:rsidP="00581456">
            <w:pPr>
              <w:jc w:val="center"/>
              <w:rPr>
                <w:color w:val="0D0D0D"/>
              </w:rPr>
            </w:pPr>
          </w:p>
          <w:p w:rsidR="00455205" w:rsidRPr="00777DB8" w:rsidRDefault="00455205" w:rsidP="00581456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SRO</w:t>
            </w:r>
          </w:p>
        </w:tc>
        <w:tc>
          <w:tcPr>
            <w:tcW w:w="1134" w:type="dxa"/>
          </w:tcPr>
          <w:p w:rsidR="00455205" w:rsidRPr="00777DB8" w:rsidRDefault="00455205" w:rsidP="00581456">
            <w:pPr>
              <w:jc w:val="center"/>
              <w:rPr>
                <w:color w:val="0D0D0D"/>
              </w:rPr>
            </w:pPr>
          </w:p>
          <w:p w:rsidR="00455205" w:rsidRPr="00777DB8" w:rsidRDefault="00155931" w:rsidP="00581456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 xml:space="preserve">17 </w:t>
            </w:r>
            <w:r w:rsidR="00C8792B" w:rsidRPr="00777DB8">
              <w:rPr>
                <w:color w:val="0D0D0D"/>
              </w:rPr>
              <w:t>272,-</w:t>
            </w:r>
          </w:p>
        </w:tc>
        <w:tc>
          <w:tcPr>
            <w:tcW w:w="1136" w:type="dxa"/>
          </w:tcPr>
          <w:p w:rsidR="00455205" w:rsidRPr="00777DB8" w:rsidRDefault="00455205" w:rsidP="00581456">
            <w:pPr>
              <w:jc w:val="center"/>
              <w:rPr>
                <w:color w:val="0D0D0D"/>
              </w:rPr>
            </w:pPr>
          </w:p>
          <w:p w:rsidR="00455205" w:rsidRPr="00777DB8" w:rsidRDefault="00F86ABD" w:rsidP="00581456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33</w:t>
            </w:r>
          </w:p>
        </w:tc>
        <w:tc>
          <w:tcPr>
            <w:tcW w:w="990" w:type="dxa"/>
          </w:tcPr>
          <w:p w:rsidR="00455205" w:rsidRPr="00777DB8" w:rsidRDefault="00455205" w:rsidP="00581456">
            <w:pPr>
              <w:jc w:val="center"/>
              <w:rPr>
                <w:color w:val="0D0D0D"/>
              </w:rPr>
            </w:pPr>
          </w:p>
          <w:p w:rsidR="00455205" w:rsidRPr="00777DB8" w:rsidRDefault="00F86ABD" w:rsidP="00581456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33</w:t>
            </w:r>
          </w:p>
        </w:tc>
        <w:tc>
          <w:tcPr>
            <w:tcW w:w="993" w:type="dxa"/>
          </w:tcPr>
          <w:p w:rsidR="003E6CBE" w:rsidRPr="00777DB8" w:rsidRDefault="002F1DBF" w:rsidP="0043021F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 xml:space="preserve"> </w:t>
            </w:r>
          </w:p>
          <w:p w:rsidR="002558E0" w:rsidRPr="00777DB8" w:rsidRDefault="00A43B7A" w:rsidP="0043021F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-58 416,-</w:t>
            </w:r>
          </w:p>
        </w:tc>
        <w:tc>
          <w:tcPr>
            <w:tcW w:w="992" w:type="dxa"/>
          </w:tcPr>
          <w:p w:rsidR="00C8792B" w:rsidRPr="00777DB8" w:rsidRDefault="00C8792B" w:rsidP="00C8792B">
            <w:pPr>
              <w:rPr>
                <w:color w:val="0D0D0D"/>
              </w:rPr>
            </w:pPr>
          </w:p>
          <w:p w:rsidR="002558E0" w:rsidRPr="00777DB8" w:rsidRDefault="00A43B7A" w:rsidP="0043021F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11 514</w:t>
            </w:r>
            <w:r w:rsidR="00155931" w:rsidRPr="00777DB8">
              <w:rPr>
                <w:color w:val="0D0D0D"/>
              </w:rPr>
              <w:t>,-</w:t>
            </w:r>
          </w:p>
        </w:tc>
        <w:tc>
          <w:tcPr>
            <w:tcW w:w="1276" w:type="dxa"/>
          </w:tcPr>
          <w:p w:rsidR="00C8792B" w:rsidRPr="00777DB8" w:rsidRDefault="00C8792B" w:rsidP="0043021F">
            <w:pPr>
              <w:jc w:val="center"/>
              <w:rPr>
                <w:color w:val="0D0D0D"/>
              </w:rPr>
            </w:pPr>
          </w:p>
          <w:p w:rsidR="00455205" w:rsidRPr="00777DB8" w:rsidRDefault="00155931" w:rsidP="0043021F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5 756,95</w:t>
            </w:r>
          </w:p>
        </w:tc>
        <w:tc>
          <w:tcPr>
            <w:tcW w:w="1275" w:type="dxa"/>
          </w:tcPr>
          <w:p w:rsidR="00455205" w:rsidRPr="00777DB8" w:rsidRDefault="00455205" w:rsidP="0043021F">
            <w:pPr>
              <w:jc w:val="center"/>
              <w:rPr>
                <w:color w:val="0D0D0D"/>
              </w:rPr>
            </w:pPr>
          </w:p>
          <w:p w:rsidR="00455205" w:rsidRPr="00777DB8" w:rsidRDefault="00A43B7A" w:rsidP="0043021F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5 756,95</w:t>
            </w:r>
          </w:p>
        </w:tc>
      </w:tr>
    </w:tbl>
    <w:p w:rsidR="00655D15" w:rsidRDefault="00655D15" w:rsidP="00EC5A19">
      <w:pPr>
        <w:jc w:val="both"/>
        <w:rPr>
          <w:sz w:val="16"/>
          <w:szCs w:val="16"/>
        </w:rPr>
      </w:pPr>
    </w:p>
    <w:p w:rsidR="00655D15" w:rsidRDefault="00655D15" w:rsidP="00EC5A19">
      <w:pPr>
        <w:jc w:val="both"/>
        <w:rPr>
          <w:sz w:val="16"/>
          <w:szCs w:val="16"/>
        </w:rPr>
      </w:pPr>
    </w:p>
    <w:p w:rsidR="00D24928" w:rsidRDefault="00D24928" w:rsidP="00EC5A19">
      <w:pPr>
        <w:jc w:val="both"/>
        <w:rPr>
          <w:sz w:val="16"/>
          <w:szCs w:val="16"/>
        </w:rPr>
      </w:pPr>
    </w:p>
    <w:p w:rsidR="00155931" w:rsidRPr="00161227" w:rsidRDefault="00155931" w:rsidP="00EC5A19">
      <w:pPr>
        <w:jc w:val="both"/>
        <w:rPr>
          <w:sz w:val="16"/>
          <w:szCs w:val="16"/>
        </w:rPr>
      </w:pPr>
    </w:p>
    <w:p w:rsidR="00455205" w:rsidRDefault="00455205" w:rsidP="00573CBF">
      <w:pPr>
        <w:numPr>
          <w:ilvl w:val="0"/>
          <w:numId w:val="4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455205" w:rsidRPr="006342B3" w:rsidRDefault="00455205" w:rsidP="00E9394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634"/>
        <w:gridCol w:w="1260"/>
        <w:gridCol w:w="1080"/>
        <w:gridCol w:w="1800"/>
        <w:gridCol w:w="1800"/>
      </w:tblGrid>
      <w:tr w:rsidR="00455205" w:rsidRPr="006409A6" w:rsidTr="00216E66">
        <w:tc>
          <w:tcPr>
            <w:tcW w:w="2268" w:type="dxa"/>
          </w:tcPr>
          <w:p w:rsidR="00455205" w:rsidRPr="00BE6925" w:rsidRDefault="00455205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1418" w:type="dxa"/>
          </w:tcPr>
          <w:p w:rsidR="00455205" w:rsidRPr="00BE6925" w:rsidRDefault="00455205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634" w:type="dxa"/>
          </w:tcPr>
          <w:p w:rsidR="00455205" w:rsidRPr="00BE6925" w:rsidRDefault="00455205" w:rsidP="00BE6925">
            <w:pPr>
              <w:jc w:val="center"/>
            </w:pPr>
            <w:r w:rsidRPr="00BE6925">
              <w:t>Mena</w:t>
            </w:r>
          </w:p>
          <w:p w:rsidR="00455205" w:rsidRPr="00BE6925" w:rsidRDefault="00455205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:rsidR="00455205" w:rsidRPr="00BE6925" w:rsidRDefault="00455205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:rsidR="00455205" w:rsidRPr="00BE6925" w:rsidRDefault="00455205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:rsidR="00455205" w:rsidRPr="00BE6925" w:rsidRDefault="00455205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55205" w:rsidRPr="00BE6925" w:rsidRDefault="00455205" w:rsidP="00BE6925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140D01">
              <w:t>20</w:t>
            </w:r>
          </w:p>
        </w:tc>
        <w:tc>
          <w:tcPr>
            <w:tcW w:w="1800" w:type="dxa"/>
          </w:tcPr>
          <w:p w:rsidR="00455205" w:rsidRPr="00BE6925" w:rsidRDefault="0045520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55205" w:rsidRPr="00BE6925" w:rsidRDefault="00455205" w:rsidP="00EE59F5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140D01">
              <w:t>9</w:t>
            </w:r>
          </w:p>
        </w:tc>
      </w:tr>
      <w:tr w:rsidR="00455205" w:rsidRPr="00A6137D" w:rsidTr="00216E66">
        <w:tc>
          <w:tcPr>
            <w:tcW w:w="2268" w:type="dxa"/>
          </w:tcPr>
          <w:p w:rsidR="00455205" w:rsidRPr="00494554" w:rsidRDefault="00455205" w:rsidP="00494554">
            <w:r>
              <w:t xml:space="preserve">ZVAK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55205" w:rsidRPr="00494554" w:rsidRDefault="00216E66" w:rsidP="00831920">
            <w:pPr>
              <w:jc w:val="center"/>
            </w:pPr>
            <w:r>
              <w:t>Kmeňová akcia</w:t>
            </w:r>
          </w:p>
        </w:tc>
        <w:tc>
          <w:tcPr>
            <w:tcW w:w="634" w:type="dxa"/>
          </w:tcPr>
          <w:p w:rsidR="00455205" w:rsidRPr="00494554" w:rsidRDefault="00455205" w:rsidP="00831920">
            <w:pPr>
              <w:jc w:val="center"/>
            </w:pPr>
            <w:r>
              <w:t>Eur</w:t>
            </w:r>
          </w:p>
        </w:tc>
        <w:tc>
          <w:tcPr>
            <w:tcW w:w="1260" w:type="dxa"/>
          </w:tcPr>
          <w:p w:rsidR="00455205" w:rsidRPr="00494554" w:rsidRDefault="00455205" w:rsidP="00831920">
            <w:pPr>
              <w:jc w:val="center"/>
            </w:pPr>
            <w:r>
              <w:t>0,139</w:t>
            </w:r>
          </w:p>
        </w:tc>
        <w:tc>
          <w:tcPr>
            <w:tcW w:w="1080" w:type="dxa"/>
          </w:tcPr>
          <w:p w:rsidR="00455205" w:rsidRPr="00494554" w:rsidRDefault="00455205" w:rsidP="00831920">
            <w:pPr>
              <w:jc w:val="center"/>
            </w:pPr>
          </w:p>
        </w:tc>
        <w:tc>
          <w:tcPr>
            <w:tcW w:w="1800" w:type="dxa"/>
          </w:tcPr>
          <w:p w:rsidR="00455205" w:rsidRPr="00494554" w:rsidRDefault="00455205" w:rsidP="00831920">
            <w:pPr>
              <w:jc w:val="right"/>
            </w:pPr>
            <w:r>
              <w:t>240 689,11</w:t>
            </w:r>
          </w:p>
        </w:tc>
        <w:tc>
          <w:tcPr>
            <w:tcW w:w="1800" w:type="dxa"/>
          </w:tcPr>
          <w:p w:rsidR="00455205" w:rsidRPr="00494554" w:rsidRDefault="00455205" w:rsidP="00831920">
            <w:pPr>
              <w:jc w:val="right"/>
            </w:pPr>
            <w:r>
              <w:t>240 689,11</w:t>
            </w:r>
          </w:p>
        </w:tc>
      </w:tr>
    </w:tbl>
    <w:p w:rsidR="001009C1" w:rsidRDefault="00155931" w:rsidP="00D4342F">
      <w:pPr>
        <w:ind w:left="2520" w:hanging="252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D24928" w:rsidRPr="00C8792B" w:rsidRDefault="00D24928" w:rsidP="00D4342F">
      <w:pPr>
        <w:ind w:left="2520" w:hanging="2520"/>
        <w:jc w:val="both"/>
        <w:rPr>
          <w:color w:val="FF0000"/>
          <w:sz w:val="22"/>
          <w:szCs w:val="22"/>
        </w:rPr>
      </w:pPr>
    </w:p>
    <w:p w:rsidR="003E6CBE" w:rsidRDefault="003E6CBE" w:rsidP="00046E0C">
      <w:pPr>
        <w:ind w:left="2520" w:hanging="2520"/>
        <w:rPr>
          <w:b/>
          <w:sz w:val="16"/>
          <w:szCs w:val="16"/>
        </w:rPr>
      </w:pPr>
    </w:p>
    <w:p w:rsidR="001009C1" w:rsidRPr="00777DB8" w:rsidRDefault="001009C1" w:rsidP="00E9394C">
      <w:pPr>
        <w:pStyle w:val="Pismenka"/>
        <w:numPr>
          <w:ilvl w:val="0"/>
          <w:numId w:val="7"/>
        </w:numPr>
        <w:ind w:left="284" w:hanging="284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 xml:space="preserve">dlhodobé pôžičky (riadky 029 až 030 súvahy):  </w:t>
      </w:r>
      <w:r w:rsidR="00140D01" w:rsidRPr="00777DB8">
        <w:rPr>
          <w:b w:val="0"/>
          <w:color w:val="0D0D0D"/>
          <w:sz w:val="24"/>
          <w:szCs w:val="24"/>
        </w:rPr>
        <w:t>tabuľka č.</w:t>
      </w:r>
    </w:p>
    <w:p w:rsidR="001009C1" w:rsidRPr="00777DB8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>O</w:t>
      </w:r>
      <w:r w:rsidR="001009C1" w:rsidRPr="00777DB8">
        <w:rPr>
          <w:b w:val="0"/>
          <w:color w:val="0D0D0D"/>
          <w:sz w:val="24"/>
          <w:szCs w:val="24"/>
        </w:rPr>
        <w:t>bec nevykazovala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D24928" w:rsidRPr="00777DB8" w:rsidTr="00A167AE">
        <w:tc>
          <w:tcPr>
            <w:tcW w:w="2340" w:type="dxa"/>
            <w:shd w:val="clear" w:color="auto" w:fill="F2F2F2"/>
          </w:tcPr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 xml:space="preserve">Výnos </w:t>
            </w:r>
          </w:p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v %</w:t>
            </w:r>
          </w:p>
        </w:tc>
        <w:tc>
          <w:tcPr>
            <w:tcW w:w="1080" w:type="dxa"/>
            <w:shd w:val="clear" w:color="auto" w:fill="F2F2F2"/>
          </w:tcPr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Mena</w:t>
            </w:r>
          </w:p>
        </w:tc>
        <w:tc>
          <w:tcPr>
            <w:tcW w:w="1260" w:type="dxa"/>
            <w:shd w:val="clear" w:color="auto" w:fill="F2F2F2"/>
          </w:tcPr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 xml:space="preserve">Účtovná hodnota vykázaná v súvahe účtovnej jednotky </w:t>
            </w:r>
          </w:p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k 31.12. 20</w:t>
            </w:r>
            <w:r w:rsidR="00140D01" w:rsidRPr="00777DB8">
              <w:rPr>
                <w:color w:val="0D0D0D"/>
              </w:rPr>
              <w:t>20</w:t>
            </w:r>
          </w:p>
        </w:tc>
        <w:tc>
          <w:tcPr>
            <w:tcW w:w="1620" w:type="dxa"/>
            <w:shd w:val="clear" w:color="auto" w:fill="F2F2F2"/>
          </w:tcPr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 xml:space="preserve">Účtovná hodnota vykázaná v súvahe účtovnej jednotky </w:t>
            </w:r>
          </w:p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k 31.12. 20</w:t>
            </w:r>
            <w:r w:rsidR="00140D01" w:rsidRPr="00777DB8">
              <w:rPr>
                <w:color w:val="0D0D0D"/>
              </w:rPr>
              <w:t>19</w:t>
            </w:r>
          </w:p>
        </w:tc>
        <w:tc>
          <w:tcPr>
            <w:tcW w:w="1440" w:type="dxa"/>
            <w:shd w:val="clear" w:color="auto" w:fill="F2F2F2"/>
          </w:tcPr>
          <w:p w:rsidR="001009C1" w:rsidRPr="00777DB8" w:rsidRDefault="001009C1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Popis zabezpečenia pôžičky</w:t>
            </w:r>
          </w:p>
        </w:tc>
      </w:tr>
      <w:tr w:rsidR="00D24928" w:rsidRPr="00777DB8" w:rsidTr="00A167AE">
        <w:tc>
          <w:tcPr>
            <w:tcW w:w="2340" w:type="dxa"/>
          </w:tcPr>
          <w:p w:rsidR="001009C1" w:rsidRPr="00777DB8" w:rsidRDefault="001009C1" w:rsidP="00A167AE">
            <w:pPr>
              <w:rPr>
                <w:color w:val="0D0D0D"/>
              </w:rPr>
            </w:pPr>
          </w:p>
        </w:tc>
        <w:tc>
          <w:tcPr>
            <w:tcW w:w="900" w:type="dxa"/>
          </w:tcPr>
          <w:p w:rsidR="001009C1" w:rsidRPr="00777DB8" w:rsidRDefault="001009C1" w:rsidP="00A167AE">
            <w:pPr>
              <w:rPr>
                <w:color w:val="0D0D0D"/>
              </w:rPr>
            </w:pPr>
          </w:p>
        </w:tc>
        <w:tc>
          <w:tcPr>
            <w:tcW w:w="1080" w:type="dxa"/>
          </w:tcPr>
          <w:p w:rsidR="001009C1" w:rsidRPr="00777DB8" w:rsidRDefault="001009C1" w:rsidP="00A167AE">
            <w:pPr>
              <w:rPr>
                <w:color w:val="0D0D0D"/>
              </w:rPr>
            </w:pPr>
          </w:p>
        </w:tc>
        <w:tc>
          <w:tcPr>
            <w:tcW w:w="1260" w:type="dxa"/>
          </w:tcPr>
          <w:p w:rsidR="001009C1" w:rsidRPr="00777DB8" w:rsidRDefault="001009C1" w:rsidP="00A167AE">
            <w:pPr>
              <w:rPr>
                <w:color w:val="0D0D0D"/>
              </w:rPr>
            </w:pPr>
          </w:p>
        </w:tc>
        <w:tc>
          <w:tcPr>
            <w:tcW w:w="1620" w:type="dxa"/>
          </w:tcPr>
          <w:p w:rsidR="001009C1" w:rsidRPr="00777DB8" w:rsidRDefault="001009C1" w:rsidP="00A167AE">
            <w:pPr>
              <w:rPr>
                <w:color w:val="0D0D0D"/>
              </w:rPr>
            </w:pPr>
          </w:p>
        </w:tc>
        <w:tc>
          <w:tcPr>
            <w:tcW w:w="1620" w:type="dxa"/>
          </w:tcPr>
          <w:p w:rsidR="001009C1" w:rsidRPr="00777DB8" w:rsidRDefault="001009C1" w:rsidP="00A167AE">
            <w:pPr>
              <w:rPr>
                <w:color w:val="0D0D0D"/>
              </w:rPr>
            </w:pPr>
          </w:p>
        </w:tc>
        <w:tc>
          <w:tcPr>
            <w:tcW w:w="1440" w:type="dxa"/>
          </w:tcPr>
          <w:p w:rsidR="001009C1" w:rsidRPr="00777DB8" w:rsidRDefault="001009C1" w:rsidP="00A167AE">
            <w:pPr>
              <w:rPr>
                <w:color w:val="0D0D0D"/>
              </w:rPr>
            </w:pPr>
          </w:p>
        </w:tc>
      </w:tr>
    </w:tbl>
    <w:p w:rsidR="001009C1" w:rsidRDefault="001009C1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4928" w:rsidRDefault="00D24928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009C1" w:rsidRDefault="001009C1" w:rsidP="00E9394C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p w:rsidR="001009C1" w:rsidRPr="001009C1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1009C1" w:rsidRPr="001009C1">
        <w:rPr>
          <w:b w:val="0"/>
          <w:sz w:val="24"/>
          <w:szCs w:val="24"/>
        </w:rPr>
        <w:t>bec nevykazovala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1009C1" w:rsidRPr="006409A6" w:rsidTr="00A167AE">
        <w:tc>
          <w:tcPr>
            <w:tcW w:w="3828" w:type="dxa"/>
            <w:shd w:val="clear" w:color="auto" w:fill="F2F2F2"/>
          </w:tcPr>
          <w:p w:rsidR="001009C1" w:rsidRPr="00BE6925" w:rsidRDefault="001009C1" w:rsidP="00A167AE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1009C1" w:rsidRPr="00BE6925" w:rsidRDefault="001009C1" w:rsidP="00A167AE">
            <w:pPr>
              <w:jc w:val="center"/>
            </w:pPr>
            <w:r w:rsidRPr="00BE6925">
              <w:t>Hodnota k 31.12.</w:t>
            </w:r>
            <w:r>
              <w:t>20</w:t>
            </w:r>
            <w:r w:rsidR="00140D01">
              <w:t>20</w:t>
            </w:r>
          </w:p>
        </w:tc>
        <w:tc>
          <w:tcPr>
            <w:tcW w:w="3260" w:type="dxa"/>
            <w:shd w:val="clear" w:color="auto" w:fill="F2F2F2"/>
          </w:tcPr>
          <w:p w:rsidR="001009C1" w:rsidRPr="00BE6925" w:rsidRDefault="001009C1" w:rsidP="00A167AE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140D01">
              <w:t>19</w:t>
            </w:r>
          </w:p>
        </w:tc>
      </w:tr>
      <w:tr w:rsidR="001009C1" w:rsidRPr="00A6137D" w:rsidTr="00A167AE">
        <w:tc>
          <w:tcPr>
            <w:tcW w:w="3828" w:type="dxa"/>
          </w:tcPr>
          <w:p w:rsidR="001009C1" w:rsidRPr="006C7995" w:rsidRDefault="001009C1" w:rsidP="00A167AE"/>
        </w:tc>
        <w:tc>
          <w:tcPr>
            <w:tcW w:w="3118" w:type="dxa"/>
          </w:tcPr>
          <w:p w:rsidR="001009C1" w:rsidRPr="006C7995" w:rsidRDefault="001009C1" w:rsidP="00A167AE"/>
        </w:tc>
        <w:tc>
          <w:tcPr>
            <w:tcW w:w="3260" w:type="dxa"/>
          </w:tcPr>
          <w:p w:rsidR="001009C1" w:rsidRPr="006C7995" w:rsidRDefault="001009C1" w:rsidP="00A167AE"/>
        </w:tc>
      </w:tr>
      <w:tr w:rsidR="001009C1" w:rsidRPr="00A6137D" w:rsidTr="00A167AE">
        <w:tc>
          <w:tcPr>
            <w:tcW w:w="3828" w:type="dxa"/>
          </w:tcPr>
          <w:p w:rsidR="001009C1" w:rsidRPr="006C7995" w:rsidRDefault="001009C1" w:rsidP="00A167AE"/>
        </w:tc>
        <w:tc>
          <w:tcPr>
            <w:tcW w:w="3118" w:type="dxa"/>
          </w:tcPr>
          <w:p w:rsidR="001009C1" w:rsidRPr="006C7995" w:rsidRDefault="001009C1" w:rsidP="00A167AE"/>
        </w:tc>
        <w:tc>
          <w:tcPr>
            <w:tcW w:w="3260" w:type="dxa"/>
          </w:tcPr>
          <w:p w:rsidR="001009C1" w:rsidRPr="006C7995" w:rsidRDefault="001009C1" w:rsidP="00A167AE"/>
        </w:tc>
      </w:tr>
    </w:tbl>
    <w:p w:rsidR="001009C1" w:rsidRDefault="001009C1" w:rsidP="00046E0C">
      <w:pPr>
        <w:ind w:left="2520" w:hanging="2520"/>
        <w:rPr>
          <w:b/>
          <w:sz w:val="16"/>
          <w:szCs w:val="16"/>
        </w:rPr>
      </w:pPr>
    </w:p>
    <w:p w:rsidR="008244D6" w:rsidRDefault="008244D6" w:rsidP="00046E0C">
      <w:pPr>
        <w:ind w:left="2520" w:hanging="2520"/>
        <w:rPr>
          <w:b/>
          <w:sz w:val="16"/>
          <w:szCs w:val="16"/>
        </w:rPr>
      </w:pPr>
    </w:p>
    <w:p w:rsidR="00D24928" w:rsidRPr="00F353E6" w:rsidRDefault="00D24928" w:rsidP="00046E0C">
      <w:pPr>
        <w:ind w:left="2520" w:hanging="2520"/>
        <w:rPr>
          <w:b/>
          <w:sz w:val="16"/>
          <w:szCs w:val="16"/>
        </w:rPr>
      </w:pPr>
    </w:p>
    <w:p w:rsidR="00455205" w:rsidRDefault="00455205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455205" w:rsidRDefault="00455205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1009C1" w:rsidRDefault="001009C1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54817" w:rsidRPr="00254817" w:rsidRDefault="00254817" w:rsidP="00254817">
      <w:pPr>
        <w:ind w:left="284"/>
        <w:rPr>
          <w:sz w:val="24"/>
          <w:szCs w:val="24"/>
        </w:rPr>
      </w:pPr>
      <w:r w:rsidRPr="00254817">
        <w:rPr>
          <w:sz w:val="24"/>
          <w:szCs w:val="24"/>
        </w:rPr>
        <w:t>Obec nevykazovala</w:t>
      </w:r>
      <w:r>
        <w:rPr>
          <w:sz w:val="24"/>
          <w:szCs w:val="24"/>
        </w:rPr>
        <w:t>.</w:t>
      </w:r>
    </w:p>
    <w:p w:rsidR="00254817" w:rsidRDefault="00254817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254817" w:rsidRPr="00F353E6" w:rsidRDefault="00254817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455205" w:rsidRPr="00980AB2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:rsidR="00455205" w:rsidRPr="00104161" w:rsidRDefault="00455205" w:rsidP="00E9394C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55205" w:rsidRPr="00A6137D" w:rsidTr="00E9394C">
        <w:tc>
          <w:tcPr>
            <w:tcW w:w="2694" w:type="dxa"/>
            <w:shd w:val="clear" w:color="auto" w:fill="D9D9D9"/>
          </w:tcPr>
          <w:p w:rsidR="00455205" w:rsidRPr="00104161" w:rsidRDefault="00455205" w:rsidP="00074670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  <w:shd w:val="clear" w:color="auto" w:fill="D9D9D9"/>
          </w:tcPr>
          <w:p w:rsidR="00455205" w:rsidRPr="00104161" w:rsidRDefault="00455205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D9D9D9"/>
          </w:tcPr>
          <w:p w:rsidR="00455205" w:rsidRPr="00104161" w:rsidRDefault="00455205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D9D9D9"/>
          </w:tcPr>
          <w:p w:rsidR="00455205" w:rsidRPr="00104161" w:rsidRDefault="00455205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55205" w:rsidRPr="00A6137D" w:rsidTr="00397B38">
        <w:tc>
          <w:tcPr>
            <w:tcW w:w="2694" w:type="dxa"/>
          </w:tcPr>
          <w:p w:rsidR="00455205" w:rsidRPr="003C2105" w:rsidRDefault="00455205" w:rsidP="003C2105">
            <w:r>
              <w:t>Pohľadávky z daňových príjmov</w:t>
            </w:r>
          </w:p>
        </w:tc>
        <w:tc>
          <w:tcPr>
            <w:tcW w:w="1559" w:type="dxa"/>
          </w:tcPr>
          <w:p w:rsidR="00455205" w:rsidRPr="003C2105" w:rsidRDefault="00455205" w:rsidP="00831920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455205" w:rsidRPr="00777DB8" w:rsidRDefault="00D24928" w:rsidP="00D4342F">
            <w:pPr>
              <w:jc w:val="right"/>
              <w:rPr>
                <w:color w:val="0D0D0D"/>
              </w:rPr>
            </w:pPr>
            <w:r w:rsidRPr="00777DB8">
              <w:rPr>
                <w:color w:val="0D0D0D"/>
              </w:rPr>
              <w:t>6 612,33</w:t>
            </w:r>
          </w:p>
        </w:tc>
        <w:tc>
          <w:tcPr>
            <w:tcW w:w="3739" w:type="dxa"/>
          </w:tcPr>
          <w:p w:rsidR="00455205" w:rsidRPr="00777DB8" w:rsidRDefault="00455205" w:rsidP="003C2105">
            <w:pPr>
              <w:rPr>
                <w:color w:val="0D0D0D"/>
              </w:rPr>
            </w:pPr>
            <w:r w:rsidRPr="00777DB8">
              <w:rPr>
                <w:color w:val="0D0D0D"/>
              </w:rPr>
              <w:t>Pohľadávky z daňových príjmov – účet 319</w:t>
            </w:r>
          </w:p>
        </w:tc>
      </w:tr>
      <w:tr w:rsidR="00455205" w:rsidRPr="00A6137D" w:rsidTr="00397B38">
        <w:tc>
          <w:tcPr>
            <w:tcW w:w="2694" w:type="dxa"/>
          </w:tcPr>
          <w:p w:rsidR="00455205" w:rsidRDefault="00455205" w:rsidP="003C2105">
            <w:r>
              <w:t>Transfery a ostatné zúčtovanie so subjektami mimo verejnej správy</w:t>
            </w:r>
          </w:p>
        </w:tc>
        <w:tc>
          <w:tcPr>
            <w:tcW w:w="1559" w:type="dxa"/>
          </w:tcPr>
          <w:p w:rsidR="00455205" w:rsidRDefault="00455205" w:rsidP="00831920">
            <w:pPr>
              <w:jc w:val="center"/>
            </w:pPr>
            <w:r>
              <w:t>084</w:t>
            </w:r>
          </w:p>
        </w:tc>
        <w:tc>
          <w:tcPr>
            <w:tcW w:w="2268" w:type="dxa"/>
          </w:tcPr>
          <w:p w:rsidR="00455205" w:rsidRPr="00777DB8" w:rsidRDefault="00455205" w:rsidP="00831920">
            <w:pPr>
              <w:jc w:val="right"/>
              <w:rPr>
                <w:color w:val="0D0D0D"/>
              </w:rPr>
            </w:pPr>
            <w:r w:rsidRPr="00777DB8">
              <w:rPr>
                <w:color w:val="0D0D0D"/>
              </w:rPr>
              <w:t>8 791,06</w:t>
            </w:r>
          </w:p>
        </w:tc>
        <w:tc>
          <w:tcPr>
            <w:tcW w:w="3739" w:type="dxa"/>
          </w:tcPr>
          <w:p w:rsidR="00455205" w:rsidRPr="00777DB8" w:rsidRDefault="00455205" w:rsidP="003C2105">
            <w:pPr>
              <w:rPr>
                <w:color w:val="0D0D0D"/>
              </w:rPr>
            </w:pPr>
            <w:r w:rsidRPr="00777DB8">
              <w:rPr>
                <w:color w:val="0D0D0D"/>
              </w:rPr>
              <w:t>Transfery a ostatné zúčtovania – účet 372  PZPSZKO - 8.791,06 Eur</w:t>
            </w:r>
          </w:p>
          <w:p w:rsidR="00455205" w:rsidRPr="00777DB8" w:rsidRDefault="00455205" w:rsidP="003C2105">
            <w:pPr>
              <w:rPr>
                <w:color w:val="0D0D0D"/>
              </w:rPr>
            </w:pPr>
          </w:p>
        </w:tc>
      </w:tr>
      <w:tr w:rsidR="00455205" w:rsidRPr="00A6137D" w:rsidTr="00397B38">
        <w:tc>
          <w:tcPr>
            <w:tcW w:w="2694" w:type="dxa"/>
          </w:tcPr>
          <w:p w:rsidR="00455205" w:rsidRPr="003C2105" w:rsidRDefault="00455205" w:rsidP="003C2105">
            <w:r w:rsidRPr="003C2105">
              <w:rPr>
                <w:b/>
              </w:rPr>
              <w:t>Spolu</w:t>
            </w:r>
          </w:p>
        </w:tc>
        <w:tc>
          <w:tcPr>
            <w:tcW w:w="1559" w:type="dxa"/>
          </w:tcPr>
          <w:p w:rsidR="00455205" w:rsidRPr="0046342A" w:rsidRDefault="00455205" w:rsidP="00831920">
            <w:pPr>
              <w:jc w:val="center"/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2268" w:type="dxa"/>
          </w:tcPr>
          <w:p w:rsidR="00455205" w:rsidRPr="00777DB8" w:rsidRDefault="00D24928" w:rsidP="00D4342F">
            <w:pPr>
              <w:jc w:val="right"/>
              <w:rPr>
                <w:b/>
                <w:color w:val="0D0D0D"/>
              </w:rPr>
            </w:pPr>
            <w:r w:rsidRPr="00777DB8">
              <w:rPr>
                <w:b/>
                <w:color w:val="0D0D0D"/>
              </w:rPr>
              <w:t>15 403,39</w:t>
            </w:r>
          </w:p>
        </w:tc>
        <w:tc>
          <w:tcPr>
            <w:tcW w:w="3739" w:type="dxa"/>
          </w:tcPr>
          <w:p w:rsidR="00455205" w:rsidRPr="00777DB8" w:rsidRDefault="00455205" w:rsidP="003C2105">
            <w:pPr>
              <w:rPr>
                <w:b/>
                <w:color w:val="0D0D0D"/>
              </w:rPr>
            </w:pPr>
          </w:p>
        </w:tc>
      </w:tr>
    </w:tbl>
    <w:p w:rsidR="00D4342F" w:rsidRDefault="00D4342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5205" w:rsidRDefault="00455205" w:rsidP="00E9394C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) - </w:t>
      </w:r>
      <w:r w:rsidRPr="006D50E1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6D50E1">
        <w:rPr>
          <w:i/>
          <w:color w:val="2E74B5"/>
          <w:sz w:val="24"/>
          <w:szCs w:val="24"/>
        </w:rPr>
        <w:t>4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CC4187" w:rsidRDefault="0045520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: v tabuľke je vyplnený stav pohľadávok podľa doby splatnosti.</w:t>
      </w:r>
    </w:p>
    <w:p w:rsidR="00455205" w:rsidRPr="00F353E6" w:rsidRDefault="00455205" w:rsidP="00161227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455205" w:rsidRDefault="00455205" w:rsidP="00E9394C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) - </w:t>
      </w:r>
      <w:r w:rsidRPr="006D50E1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6D50E1">
        <w:rPr>
          <w:i/>
          <w:color w:val="2E74B5"/>
          <w:sz w:val="24"/>
          <w:szCs w:val="24"/>
        </w:rPr>
        <w:t>4</w:t>
      </w:r>
    </w:p>
    <w:p w:rsidR="00455205" w:rsidRDefault="00455205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:  účet 319 – pohľadávky</w:t>
      </w:r>
      <w:r w:rsidR="00772DCF">
        <w:rPr>
          <w:b w:val="0"/>
          <w:sz w:val="24"/>
          <w:szCs w:val="24"/>
        </w:rPr>
        <w:t xml:space="preserve"> daňových príj</w:t>
      </w:r>
      <w:r w:rsidR="00A167AE">
        <w:rPr>
          <w:b w:val="0"/>
          <w:sz w:val="24"/>
          <w:szCs w:val="24"/>
        </w:rPr>
        <w:t>m</w:t>
      </w:r>
      <w:r w:rsidR="00D24928">
        <w:rPr>
          <w:b w:val="0"/>
          <w:sz w:val="24"/>
          <w:szCs w:val="24"/>
        </w:rPr>
        <w:t>ov: stav 6 612,33</w:t>
      </w:r>
      <w:r>
        <w:rPr>
          <w:b w:val="0"/>
          <w:sz w:val="24"/>
          <w:szCs w:val="24"/>
        </w:rPr>
        <w:t xml:space="preserve"> Eur </w:t>
      </w:r>
    </w:p>
    <w:p w:rsidR="00D4342F" w:rsidRDefault="00455205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účet 372 – transfery subjekt</w:t>
      </w:r>
      <w:r w:rsidR="00D24928">
        <w:rPr>
          <w:b w:val="0"/>
          <w:sz w:val="24"/>
          <w:szCs w:val="24"/>
        </w:rPr>
        <w:t>om mimo verejnej správy: stav 8 791,06</w:t>
      </w:r>
      <w:r>
        <w:rPr>
          <w:b w:val="0"/>
          <w:sz w:val="24"/>
          <w:szCs w:val="24"/>
        </w:rPr>
        <w:t xml:space="preserve"> Eur     </w:t>
      </w:r>
    </w:p>
    <w:p w:rsidR="00254817" w:rsidRPr="00F353E6" w:rsidRDefault="00254817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009C1" w:rsidRPr="00980AB2" w:rsidRDefault="001009C1" w:rsidP="001009C1">
      <w:pPr>
        <w:ind w:left="284"/>
        <w:rPr>
          <w:b/>
          <w:sz w:val="24"/>
          <w:szCs w:val="24"/>
        </w:rPr>
      </w:pPr>
    </w:p>
    <w:p w:rsidR="00455205" w:rsidRPr="001009C1" w:rsidRDefault="00455205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009C1" w:rsidRPr="00A6137D" w:rsidTr="00E9394C">
        <w:tc>
          <w:tcPr>
            <w:tcW w:w="4962" w:type="dxa"/>
            <w:shd w:val="clear" w:color="auto" w:fill="D9D9D9"/>
          </w:tcPr>
          <w:p w:rsidR="001009C1" w:rsidRPr="0095583D" w:rsidRDefault="001009C1" w:rsidP="00A167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D9D9D9"/>
          </w:tcPr>
          <w:p w:rsidR="001009C1" w:rsidRPr="0095583D" w:rsidRDefault="001009C1" w:rsidP="00A167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24928">
              <w:rPr>
                <w:b/>
              </w:rPr>
              <w:t>2020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254788" w:rsidRDefault="001009C1" w:rsidP="00A167AE">
            <w:r>
              <w:t>Pokladnica</w:t>
            </w:r>
          </w:p>
        </w:tc>
        <w:tc>
          <w:tcPr>
            <w:tcW w:w="5244" w:type="dxa"/>
          </w:tcPr>
          <w:p w:rsidR="001009C1" w:rsidRPr="00777DB8" w:rsidRDefault="00D24928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90,40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254788" w:rsidRDefault="001009C1" w:rsidP="00A167AE">
            <w:r>
              <w:t>Bankové účty</w:t>
            </w:r>
          </w:p>
        </w:tc>
        <w:tc>
          <w:tcPr>
            <w:tcW w:w="5244" w:type="dxa"/>
          </w:tcPr>
          <w:p w:rsidR="001009C1" w:rsidRPr="00777DB8" w:rsidRDefault="00D24928" w:rsidP="00A167AE">
            <w:pPr>
              <w:jc w:val="center"/>
              <w:rPr>
                <w:color w:val="0D0D0D"/>
              </w:rPr>
            </w:pPr>
            <w:r w:rsidRPr="00777DB8">
              <w:rPr>
                <w:color w:val="0D0D0D"/>
              </w:rPr>
              <w:t>10 355,33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254788" w:rsidRDefault="001009C1" w:rsidP="00A167AE"/>
        </w:tc>
        <w:tc>
          <w:tcPr>
            <w:tcW w:w="5244" w:type="dxa"/>
          </w:tcPr>
          <w:p w:rsidR="001009C1" w:rsidRPr="00777DB8" w:rsidRDefault="001009C1" w:rsidP="00A167AE">
            <w:pPr>
              <w:jc w:val="center"/>
              <w:rPr>
                <w:color w:val="0D0D0D"/>
              </w:rPr>
            </w:pPr>
          </w:p>
        </w:tc>
      </w:tr>
    </w:tbl>
    <w:p w:rsidR="001009C1" w:rsidRDefault="001009C1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009C1" w:rsidRPr="00254788" w:rsidRDefault="001009C1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009C1" w:rsidRPr="00A6137D" w:rsidTr="00E9394C">
        <w:tc>
          <w:tcPr>
            <w:tcW w:w="6096" w:type="dxa"/>
            <w:shd w:val="clear" w:color="auto" w:fill="D9D9D9"/>
          </w:tcPr>
          <w:p w:rsidR="001009C1" w:rsidRDefault="001009C1" w:rsidP="00A167AE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1009C1" w:rsidRPr="0095583D" w:rsidRDefault="001009C1" w:rsidP="00A167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D9D9D9"/>
          </w:tcPr>
          <w:p w:rsidR="001009C1" w:rsidRDefault="001009C1" w:rsidP="00A167AE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1009C1" w:rsidRPr="0095583D" w:rsidRDefault="001009C1" w:rsidP="00A167AE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074670" w:rsidRDefault="001009C1" w:rsidP="00A167AE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1009C1" w:rsidRPr="00074670" w:rsidRDefault="00254817" w:rsidP="00254817">
            <w:pPr>
              <w:jc w:val="center"/>
            </w:pPr>
            <w:r>
              <w:t>0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074670" w:rsidRDefault="001009C1" w:rsidP="00A167AE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009C1" w:rsidRPr="00074670" w:rsidRDefault="00254817" w:rsidP="00254817">
            <w:pPr>
              <w:jc w:val="center"/>
            </w:pPr>
            <w:r>
              <w:t>0</w:t>
            </w:r>
          </w:p>
        </w:tc>
      </w:tr>
    </w:tbl>
    <w:p w:rsidR="001009C1" w:rsidRDefault="001009C1" w:rsidP="001009C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009C1" w:rsidRPr="005B028B" w:rsidRDefault="001009C1" w:rsidP="00E9394C">
      <w:pPr>
        <w:numPr>
          <w:ilvl w:val="0"/>
          <w:numId w:val="8"/>
        </w:numPr>
        <w:ind w:left="284" w:hanging="284"/>
        <w:rPr>
          <w:b/>
          <w:color w:val="0D0D0D"/>
          <w:sz w:val="24"/>
          <w:szCs w:val="24"/>
        </w:rPr>
      </w:pPr>
      <w:r w:rsidRPr="005B028B">
        <w:rPr>
          <w:b/>
          <w:color w:val="0D0D0D"/>
          <w:sz w:val="24"/>
          <w:szCs w:val="24"/>
        </w:rPr>
        <w:t xml:space="preserve">Poskytnuté návratné finančné výpomoci </w:t>
      </w:r>
      <w:r w:rsidRPr="005B028B">
        <w:rPr>
          <w:color w:val="0D0D0D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5B028B">
          <w:rPr>
            <w:color w:val="0D0D0D"/>
            <w:sz w:val="24"/>
            <w:szCs w:val="24"/>
          </w:rPr>
          <w:t>098 a</w:t>
        </w:r>
      </w:smartTag>
      <w:r w:rsidRPr="005B028B">
        <w:rPr>
          <w:color w:val="0D0D0D"/>
          <w:sz w:val="24"/>
          <w:szCs w:val="24"/>
        </w:rPr>
        <w:t xml:space="preserve"> 104 súvahy):  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 xml:space="preserve">Popis a hodnota poskytnutých návratných finančných výpomoci podľa jednotlivých druhov výpomocí v členení na </w:t>
      </w:r>
      <w:r w:rsidRPr="005B028B">
        <w:rPr>
          <w:b/>
          <w:color w:val="0D0D0D"/>
          <w:sz w:val="24"/>
          <w:szCs w:val="24"/>
        </w:rPr>
        <w:t>dlhodobé</w:t>
      </w:r>
      <w:r w:rsidRPr="005B028B">
        <w:rPr>
          <w:color w:val="0D0D0D"/>
          <w:sz w:val="24"/>
          <w:szCs w:val="24"/>
        </w:rPr>
        <w:t xml:space="preserve"> návratné výpomoci a </w:t>
      </w:r>
      <w:r w:rsidRPr="005B028B">
        <w:rPr>
          <w:b/>
          <w:color w:val="0D0D0D"/>
          <w:sz w:val="24"/>
          <w:szCs w:val="24"/>
        </w:rPr>
        <w:t>krátkodobé</w:t>
      </w:r>
      <w:r w:rsidRPr="005B028B">
        <w:rPr>
          <w:color w:val="0D0D0D"/>
          <w:sz w:val="24"/>
          <w:szCs w:val="24"/>
        </w:rPr>
        <w:t xml:space="preserve"> návratné finančné výpomoci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>Obec neposkytla návratnú finančnú výpomoc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E9394C" w:rsidRPr="006409A6" w:rsidTr="00E9394C">
        <w:tc>
          <w:tcPr>
            <w:tcW w:w="2700" w:type="dxa"/>
            <w:shd w:val="clear" w:color="auto" w:fill="D9D9D9"/>
          </w:tcPr>
          <w:p w:rsidR="001009C1" w:rsidRPr="00FA12D3" w:rsidRDefault="001009C1" w:rsidP="00A167AE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D9D9D9"/>
          </w:tcPr>
          <w:p w:rsidR="001009C1" w:rsidRPr="00FA12D3" w:rsidRDefault="001009C1" w:rsidP="00A167AE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1009C1" w:rsidRPr="00FA12D3" w:rsidRDefault="001009C1" w:rsidP="00A167AE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D9D9D9"/>
          </w:tcPr>
          <w:p w:rsidR="001009C1" w:rsidRPr="00FA12D3" w:rsidRDefault="001009C1" w:rsidP="00A167AE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D9D9D9"/>
          </w:tcPr>
          <w:p w:rsidR="001009C1" w:rsidRPr="00FA12D3" w:rsidRDefault="001009C1" w:rsidP="00A167AE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1009C1" w:rsidRPr="00FA12D3" w:rsidRDefault="001009C1" w:rsidP="00A167AE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D9D9D9"/>
          </w:tcPr>
          <w:p w:rsidR="001009C1" w:rsidRPr="00146CDA" w:rsidRDefault="001009C1" w:rsidP="00A167AE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1009C1" w:rsidRPr="00FA12D3" w:rsidRDefault="001009C1" w:rsidP="00A167AE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24928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D9D9D9"/>
          </w:tcPr>
          <w:p w:rsidR="001009C1" w:rsidRPr="00146CDA" w:rsidRDefault="001009C1" w:rsidP="00A167AE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1009C1" w:rsidRPr="00FA12D3" w:rsidRDefault="001009C1" w:rsidP="00A167AE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24928">
              <w:rPr>
                <w:b/>
              </w:rPr>
              <w:t>9</w:t>
            </w:r>
          </w:p>
        </w:tc>
      </w:tr>
      <w:tr w:rsidR="001009C1" w:rsidRPr="00A6137D" w:rsidTr="00A167AE">
        <w:tc>
          <w:tcPr>
            <w:tcW w:w="2700" w:type="dxa"/>
          </w:tcPr>
          <w:p w:rsidR="001009C1" w:rsidRPr="00074670" w:rsidRDefault="001009C1" w:rsidP="00A167AE"/>
        </w:tc>
        <w:tc>
          <w:tcPr>
            <w:tcW w:w="900" w:type="dxa"/>
          </w:tcPr>
          <w:p w:rsidR="001009C1" w:rsidRPr="00074670" w:rsidRDefault="001009C1" w:rsidP="00A167AE"/>
        </w:tc>
        <w:tc>
          <w:tcPr>
            <w:tcW w:w="900" w:type="dxa"/>
          </w:tcPr>
          <w:p w:rsidR="001009C1" w:rsidRPr="00074670" w:rsidRDefault="001009C1" w:rsidP="00A167AE"/>
        </w:tc>
        <w:tc>
          <w:tcPr>
            <w:tcW w:w="1440" w:type="dxa"/>
          </w:tcPr>
          <w:p w:rsidR="001009C1" w:rsidRPr="00074670" w:rsidRDefault="001009C1" w:rsidP="00A167AE"/>
        </w:tc>
        <w:tc>
          <w:tcPr>
            <w:tcW w:w="2140" w:type="dxa"/>
          </w:tcPr>
          <w:p w:rsidR="001009C1" w:rsidRPr="00074670" w:rsidRDefault="00254817" w:rsidP="00254817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009C1" w:rsidRPr="00074670" w:rsidRDefault="00254817" w:rsidP="00254817">
            <w:pPr>
              <w:jc w:val="center"/>
            </w:pPr>
            <w:r>
              <w:t>0</w:t>
            </w:r>
          </w:p>
        </w:tc>
      </w:tr>
    </w:tbl>
    <w:p w:rsidR="001009C1" w:rsidRDefault="001009C1" w:rsidP="001009C1">
      <w:pPr>
        <w:ind w:left="284"/>
        <w:rPr>
          <w:b/>
          <w:sz w:val="24"/>
          <w:szCs w:val="24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009C1" w:rsidRPr="00E74C03" w:rsidRDefault="001009C1" w:rsidP="001009C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009C1" w:rsidRPr="00E94F6D" w:rsidTr="00E9394C">
        <w:tc>
          <w:tcPr>
            <w:tcW w:w="5670" w:type="dxa"/>
            <w:shd w:val="clear" w:color="auto" w:fill="D9D9D9"/>
          </w:tcPr>
          <w:p w:rsidR="001009C1" w:rsidRPr="00E74C03" w:rsidRDefault="001009C1" w:rsidP="00A167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D9D9D9"/>
          </w:tcPr>
          <w:p w:rsidR="001009C1" w:rsidRPr="00E74C03" w:rsidRDefault="001009C1" w:rsidP="00A167A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8244D6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D9D9D9"/>
          </w:tcPr>
          <w:p w:rsidR="001009C1" w:rsidRPr="00BB610A" w:rsidRDefault="00BB610A" w:rsidP="00A167AE">
            <w:pPr>
              <w:jc w:val="center"/>
              <w:rPr>
                <w:b/>
              </w:rPr>
            </w:pPr>
            <w:r w:rsidRPr="00BB610A">
              <w:rPr>
                <w:b/>
              </w:rPr>
              <w:t>Zostatok k 31.12.201</w:t>
            </w:r>
            <w:r w:rsidR="00D24928">
              <w:rPr>
                <w:b/>
              </w:rPr>
              <w:t>9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074670" w:rsidRDefault="001009C1" w:rsidP="00A167A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1009C1" w:rsidRPr="00010F84" w:rsidRDefault="004B55BA" w:rsidP="00D971C0">
            <w:pPr>
              <w:jc w:val="right"/>
            </w:pPr>
            <w:r>
              <w:t>921,40</w:t>
            </w:r>
          </w:p>
        </w:tc>
        <w:tc>
          <w:tcPr>
            <w:tcW w:w="2126" w:type="dxa"/>
          </w:tcPr>
          <w:p w:rsidR="001009C1" w:rsidRPr="00010F84" w:rsidRDefault="00D24928" w:rsidP="00BB610A">
            <w:pPr>
              <w:jc w:val="right"/>
            </w:pPr>
            <w:r>
              <w:t>867,88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BB610A" w:rsidRDefault="00BB610A" w:rsidP="00E9394C">
            <w:pPr>
              <w:numPr>
                <w:ilvl w:val="0"/>
                <w:numId w:val="18"/>
              </w:numPr>
              <w:rPr>
                <w:i/>
              </w:rPr>
            </w:pPr>
            <w:r w:rsidRPr="00BB610A">
              <w:rPr>
                <w:i/>
              </w:rPr>
              <w:t>Prenájom za ihrisko</w:t>
            </w:r>
          </w:p>
        </w:tc>
        <w:tc>
          <w:tcPr>
            <w:tcW w:w="2410" w:type="dxa"/>
          </w:tcPr>
          <w:p w:rsidR="001009C1" w:rsidRPr="00BB610A" w:rsidRDefault="004B55BA" w:rsidP="00BB610A">
            <w:pPr>
              <w:jc w:val="right"/>
              <w:rPr>
                <w:i/>
              </w:rPr>
            </w:pPr>
            <w:r>
              <w:rPr>
                <w:i/>
              </w:rPr>
              <w:t>4,-</w:t>
            </w:r>
          </w:p>
        </w:tc>
        <w:tc>
          <w:tcPr>
            <w:tcW w:w="2126" w:type="dxa"/>
          </w:tcPr>
          <w:p w:rsidR="001009C1" w:rsidRPr="00BB610A" w:rsidRDefault="004B55BA" w:rsidP="00BB610A">
            <w:pPr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D24928">
              <w:rPr>
                <w:i/>
              </w:rPr>
              <w:t>,00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BB610A" w:rsidRDefault="00821063" w:rsidP="008244D6">
            <w:pPr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Faktúry v </w:t>
            </w:r>
            <w:r w:rsidR="00D24928">
              <w:rPr>
                <w:i/>
              </w:rPr>
              <w:t>r. 2020</w:t>
            </w:r>
            <w:r w:rsidR="00BB610A" w:rsidRPr="00BB610A">
              <w:rPr>
                <w:i/>
              </w:rPr>
              <w:t xml:space="preserve"> na r. 20</w:t>
            </w:r>
            <w:r w:rsidR="008244D6">
              <w:rPr>
                <w:i/>
              </w:rPr>
              <w:t>2</w:t>
            </w:r>
            <w:r w:rsidR="00D24928">
              <w:rPr>
                <w:i/>
              </w:rPr>
              <w:t>1</w:t>
            </w:r>
          </w:p>
        </w:tc>
        <w:tc>
          <w:tcPr>
            <w:tcW w:w="2410" w:type="dxa"/>
          </w:tcPr>
          <w:p w:rsidR="001009C1" w:rsidRPr="00BB610A" w:rsidRDefault="004B55BA" w:rsidP="00BB610A">
            <w:pPr>
              <w:jc w:val="right"/>
              <w:rPr>
                <w:i/>
              </w:rPr>
            </w:pPr>
            <w:r>
              <w:rPr>
                <w:i/>
              </w:rPr>
              <w:t>917,40</w:t>
            </w:r>
          </w:p>
        </w:tc>
        <w:tc>
          <w:tcPr>
            <w:tcW w:w="2126" w:type="dxa"/>
          </w:tcPr>
          <w:p w:rsidR="001009C1" w:rsidRPr="00BB610A" w:rsidRDefault="004B55BA" w:rsidP="00BB610A">
            <w:pPr>
              <w:jc w:val="right"/>
              <w:rPr>
                <w:i/>
              </w:rPr>
            </w:pPr>
            <w:r>
              <w:rPr>
                <w:i/>
              </w:rPr>
              <w:t>862,88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074670" w:rsidRDefault="001009C1" w:rsidP="00A167AE"/>
        </w:tc>
        <w:tc>
          <w:tcPr>
            <w:tcW w:w="2410" w:type="dxa"/>
          </w:tcPr>
          <w:p w:rsidR="001009C1" w:rsidRPr="00010F84" w:rsidRDefault="001009C1" w:rsidP="00BB610A">
            <w:pPr>
              <w:jc w:val="right"/>
            </w:pPr>
          </w:p>
        </w:tc>
        <w:tc>
          <w:tcPr>
            <w:tcW w:w="2126" w:type="dxa"/>
          </w:tcPr>
          <w:p w:rsidR="001009C1" w:rsidRPr="00010F84" w:rsidRDefault="001009C1" w:rsidP="00BB610A">
            <w:pPr>
              <w:jc w:val="right"/>
            </w:pPr>
          </w:p>
        </w:tc>
      </w:tr>
      <w:tr w:rsidR="001009C1" w:rsidRPr="00A6137D" w:rsidTr="00A167AE">
        <w:tc>
          <w:tcPr>
            <w:tcW w:w="5670" w:type="dxa"/>
          </w:tcPr>
          <w:p w:rsidR="001009C1" w:rsidRPr="00074670" w:rsidRDefault="001009C1" w:rsidP="00A167AE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1009C1" w:rsidRPr="00010F84" w:rsidRDefault="00821063" w:rsidP="00BB610A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1009C1" w:rsidRPr="00010F84" w:rsidRDefault="00D24928" w:rsidP="00BB610A">
            <w:pPr>
              <w:jc w:val="right"/>
            </w:pPr>
            <w:r>
              <w:t>0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BB610A" w:rsidRDefault="00BB610A" w:rsidP="00E9394C">
            <w:pPr>
              <w:numPr>
                <w:ilvl w:val="0"/>
                <w:numId w:val="18"/>
              </w:numPr>
              <w:rPr>
                <w:i/>
              </w:rPr>
            </w:pPr>
            <w:r w:rsidRPr="00BB610A">
              <w:rPr>
                <w:i/>
              </w:rPr>
              <w:t xml:space="preserve">Prenájom </w:t>
            </w:r>
            <w:proofErr w:type="spellStart"/>
            <w:r>
              <w:rPr>
                <w:i/>
              </w:rPr>
              <w:t>Sl</w:t>
            </w:r>
            <w:proofErr w:type="spellEnd"/>
            <w:r>
              <w:rPr>
                <w:i/>
              </w:rPr>
              <w:t xml:space="preserve">. </w:t>
            </w:r>
            <w:r w:rsidRPr="00BB610A">
              <w:rPr>
                <w:i/>
              </w:rPr>
              <w:t>pošty</w:t>
            </w:r>
          </w:p>
        </w:tc>
        <w:tc>
          <w:tcPr>
            <w:tcW w:w="2410" w:type="dxa"/>
          </w:tcPr>
          <w:p w:rsidR="001009C1" w:rsidRPr="00A167AE" w:rsidRDefault="00821063" w:rsidP="00BB610A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26" w:type="dxa"/>
          </w:tcPr>
          <w:p w:rsidR="001009C1" w:rsidRPr="00A167AE" w:rsidRDefault="00D24928" w:rsidP="00BB610A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074670" w:rsidRDefault="001009C1" w:rsidP="00A167AE">
            <w:pPr>
              <w:jc w:val="both"/>
            </w:pPr>
          </w:p>
        </w:tc>
        <w:tc>
          <w:tcPr>
            <w:tcW w:w="2410" w:type="dxa"/>
          </w:tcPr>
          <w:p w:rsidR="001009C1" w:rsidRPr="00010F84" w:rsidRDefault="001009C1" w:rsidP="00BB610A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1009C1" w:rsidRPr="00010F84" w:rsidRDefault="001009C1" w:rsidP="00BB610A">
            <w:pPr>
              <w:jc w:val="right"/>
              <w:rPr>
                <w:b/>
              </w:rPr>
            </w:pPr>
          </w:p>
        </w:tc>
      </w:tr>
    </w:tbl>
    <w:p w:rsidR="00BB610A" w:rsidRDefault="00BB610A" w:rsidP="00CE5157">
      <w:pPr>
        <w:jc w:val="center"/>
        <w:rPr>
          <w:b/>
          <w:sz w:val="16"/>
          <w:szCs w:val="16"/>
        </w:rPr>
      </w:pPr>
    </w:p>
    <w:p w:rsidR="00455205" w:rsidRPr="00F353E6" w:rsidRDefault="00455205" w:rsidP="00CE5157">
      <w:pPr>
        <w:jc w:val="center"/>
        <w:rPr>
          <w:b/>
          <w:sz w:val="16"/>
          <w:szCs w:val="16"/>
        </w:rPr>
      </w:pPr>
    </w:p>
    <w:p w:rsidR="00455205" w:rsidRPr="003C4B7A" w:rsidRDefault="00455205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455205" w:rsidRPr="003C4B7A" w:rsidRDefault="00455205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455205" w:rsidRPr="00F353E6" w:rsidRDefault="00455205" w:rsidP="00920821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455205" w:rsidRDefault="00455205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 xml:space="preserve">- </w:t>
      </w:r>
      <w:r w:rsidRPr="002462D5">
        <w:rPr>
          <w:b/>
          <w:i/>
          <w:color w:val="2E74B5"/>
          <w:sz w:val="24"/>
          <w:szCs w:val="24"/>
        </w:rPr>
        <w:t>tabuľka č.</w:t>
      </w:r>
      <w:r>
        <w:rPr>
          <w:b/>
          <w:i/>
          <w:color w:val="2E74B5"/>
          <w:sz w:val="24"/>
          <w:szCs w:val="24"/>
        </w:rPr>
        <w:t xml:space="preserve"> </w:t>
      </w:r>
      <w:r w:rsidRPr="002462D5">
        <w:rPr>
          <w:b/>
          <w:i/>
          <w:color w:val="2E74B5"/>
          <w:sz w:val="24"/>
          <w:szCs w:val="24"/>
        </w:rPr>
        <w:t>5</w:t>
      </w:r>
      <w:r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5.  V tabuľke je vykázaný stav </w:t>
      </w:r>
      <w:proofErr w:type="spellStart"/>
      <w:r>
        <w:rPr>
          <w:b w:val="0"/>
          <w:sz w:val="24"/>
          <w:szCs w:val="24"/>
        </w:rPr>
        <w:t>nevysporiadaného</w:t>
      </w:r>
      <w:proofErr w:type="spellEnd"/>
      <w:r>
        <w:rPr>
          <w:b w:val="0"/>
          <w:sz w:val="24"/>
          <w:szCs w:val="24"/>
        </w:rPr>
        <w:t xml:space="preserve"> výsledku hospodárenia minulých rokov a výsledok hospodárenia. V priebehu účtovného   obdobia neboli vykonané opravy významných chýb minulých rokov.   </w:t>
      </w:r>
    </w:p>
    <w:p w:rsidR="00455205" w:rsidRPr="003914BF" w:rsidRDefault="00455205" w:rsidP="00DA3C2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3914BF">
        <w:rPr>
          <w:b w:val="0"/>
          <w:i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  <w:r>
        <w:rPr>
          <w:b w:val="0"/>
          <w:i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455205" w:rsidRPr="00A6137D" w:rsidTr="00E9394C">
        <w:tc>
          <w:tcPr>
            <w:tcW w:w="4500" w:type="dxa"/>
            <w:shd w:val="clear" w:color="auto" w:fill="D9D9D9"/>
          </w:tcPr>
          <w:p w:rsidR="00455205" w:rsidRPr="00144874" w:rsidRDefault="00455205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  <w:shd w:val="clear" w:color="auto" w:fill="D9D9D9"/>
          </w:tcPr>
          <w:p w:rsidR="00455205" w:rsidRPr="00144874" w:rsidRDefault="00455205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455205" w:rsidRPr="00A6137D">
        <w:tc>
          <w:tcPr>
            <w:tcW w:w="4500" w:type="dxa"/>
          </w:tcPr>
          <w:p w:rsidR="00455205" w:rsidRPr="00FA1A6F" w:rsidRDefault="00455205" w:rsidP="00FA1A6F"/>
        </w:tc>
        <w:tc>
          <w:tcPr>
            <w:tcW w:w="5760" w:type="dxa"/>
          </w:tcPr>
          <w:p w:rsidR="00455205" w:rsidRPr="00FA1A6F" w:rsidRDefault="00254817" w:rsidP="00254817">
            <w:pPr>
              <w:jc w:val="center"/>
            </w:pPr>
            <w:r>
              <w:t>0</w:t>
            </w:r>
          </w:p>
        </w:tc>
      </w:tr>
    </w:tbl>
    <w:p w:rsidR="00455205" w:rsidRPr="00F353E6" w:rsidRDefault="00455205" w:rsidP="00D54E80">
      <w:pPr>
        <w:rPr>
          <w:b/>
          <w:sz w:val="16"/>
          <w:szCs w:val="16"/>
        </w:rPr>
      </w:pPr>
    </w:p>
    <w:p w:rsidR="00455205" w:rsidRDefault="00455205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55205" w:rsidRPr="00CB7800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>
        <w:rPr>
          <w:color w:val="2E74B5"/>
          <w:sz w:val="24"/>
          <w:szCs w:val="24"/>
        </w:rPr>
        <w:t xml:space="preserve">- </w:t>
      </w:r>
      <w:r w:rsidRPr="002462D5">
        <w:rPr>
          <w:b/>
          <w:i/>
          <w:color w:val="2E74B5"/>
          <w:sz w:val="24"/>
          <w:szCs w:val="24"/>
        </w:rPr>
        <w:t>tabuľka č.</w:t>
      </w:r>
      <w:r>
        <w:rPr>
          <w:b/>
          <w:i/>
          <w:color w:val="2E74B5"/>
          <w:sz w:val="24"/>
          <w:szCs w:val="24"/>
        </w:rPr>
        <w:t xml:space="preserve"> </w:t>
      </w:r>
      <w:r w:rsidRPr="002462D5">
        <w:rPr>
          <w:b/>
          <w:i/>
          <w:color w:val="2E74B5"/>
          <w:sz w:val="24"/>
          <w:szCs w:val="24"/>
        </w:rPr>
        <w:t>7</w:t>
      </w:r>
      <w:r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7: v tabuľke je prehľad ostatných krátkodobých rezerv.</w:t>
      </w:r>
    </w:p>
    <w:p w:rsidR="00D971C0" w:rsidRDefault="00455205" w:rsidP="00D971C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254817">
        <w:rPr>
          <w:b w:val="0"/>
          <w:sz w:val="24"/>
          <w:szCs w:val="24"/>
        </w:rPr>
        <w:t>.</w:t>
      </w:r>
    </w:p>
    <w:p w:rsidR="00BB610A" w:rsidRDefault="00BB610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a bola tvorená na základe faktúr z predchádzajúceho obdobia.</w:t>
      </w:r>
    </w:p>
    <w:p w:rsidR="00D971C0" w:rsidRDefault="00D971C0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605"/>
      </w:tblGrid>
      <w:tr w:rsidR="00455205" w:rsidRPr="00144874" w:rsidTr="00E9394C">
        <w:tc>
          <w:tcPr>
            <w:tcW w:w="7655" w:type="dxa"/>
            <w:shd w:val="clear" w:color="auto" w:fill="D9D9D9"/>
          </w:tcPr>
          <w:p w:rsidR="00455205" w:rsidRPr="00144874" w:rsidRDefault="00455205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BB610A">
              <w:rPr>
                <w:b/>
              </w:rPr>
              <w:t xml:space="preserve"> / Suma v Eur</w:t>
            </w:r>
          </w:p>
        </w:tc>
        <w:tc>
          <w:tcPr>
            <w:tcW w:w="2605" w:type="dxa"/>
            <w:shd w:val="clear" w:color="auto" w:fill="D9D9D9"/>
          </w:tcPr>
          <w:p w:rsidR="00455205" w:rsidRPr="00144874" w:rsidRDefault="00455205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CA5280" w:rsidRDefault="00455205" w:rsidP="00A5206E">
            <w:r>
              <w:t>323.20 – a</w:t>
            </w:r>
            <w:r w:rsidR="00821063">
              <w:t>udit účtovnej jednotk</w:t>
            </w:r>
            <w:r w:rsidR="004B55BA">
              <w:t xml:space="preserve">y r. 2020    </w:t>
            </w:r>
            <w:r>
              <w:t xml:space="preserve">                                 </w:t>
            </w:r>
            <w:r w:rsidR="00BB610A">
              <w:t xml:space="preserve">                                  </w:t>
            </w:r>
            <w:r w:rsidR="008244D6">
              <w:t xml:space="preserve">  1 9</w:t>
            </w:r>
            <w:r>
              <w:t>00,-</w:t>
            </w:r>
          </w:p>
        </w:tc>
        <w:tc>
          <w:tcPr>
            <w:tcW w:w="2605" w:type="dxa"/>
          </w:tcPr>
          <w:p w:rsidR="00455205" w:rsidRPr="00CA5280" w:rsidRDefault="00455205" w:rsidP="008244D6">
            <w:pPr>
              <w:jc w:val="center"/>
            </w:pPr>
            <w:r>
              <w:t>20</w:t>
            </w:r>
            <w:r w:rsidR="008244D6">
              <w:t>2</w:t>
            </w:r>
            <w:r w:rsidR="004B55BA">
              <w:t>1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CA5280" w:rsidRDefault="00455205" w:rsidP="008244D6">
            <w:r>
              <w:t>323.40 – Spol. stav</w:t>
            </w:r>
            <w:r w:rsidR="00D971C0">
              <w:t>. úrad  –</w:t>
            </w:r>
            <w:r w:rsidR="008244D6">
              <w:t xml:space="preserve"> náklady na prevádzku</w:t>
            </w:r>
            <w:r w:rsidR="004B55BA">
              <w:t xml:space="preserve"> r. 2020</w:t>
            </w:r>
            <w:r w:rsidR="00D971C0">
              <w:t xml:space="preserve">        </w:t>
            </w:r>
            <w:r>
              <w:t xml:space="preserve"> </w:t>
            </w:r>
            <w:r w:rsidR="00BB610A">
              <w:t xml:space="preserve">   </w:t>
            </w:r>
            <w:r w:rsidR="004B55BA">
              <w:t xml:space="preserve">                                11 35</w:t>
            </w:r>
            <w:r>
              <w:t>0,-</w:t>
            </w:r>
          </w:p>
        </w:tc>
        <w:tc>
          <w:tcPr>
            <w:tcW w:w="2605" w:type="dxa"/>
          </w:tcPr>
          <w:p w:rsidR="00455205" w:rsidRPr="00CA5280" w:rsidRDefault="00455205" w:rsidP="008244D6">
            <w:pPr>
              <w:jc w:val="center"/>
            </w:pPr>
            <w:r>
              <w:t>20</w:t>
            </w:r>
            <w:r w:rsidR="008244D6">
              <w:t>2</w:t>
            </w:r>
            <w:r w:rsidR="004B55BA">
              <w:t>1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8428D6" w:rsidRDefault="00455205" w:rsidP="004B55BA">
            <w:pPr>
              <w:rPr>
                <w:b/>
              </w:rPr>
            </w:pPr>
            <w:r w:rsidRPr="008428D6">
              <w:rPr>
                <w:b/>
              </w:rPr>
              <w:t>Spolu:</w:t>
            </w:r>
            <w:r>
              <w:rPr>
                <w:b/>
              </w:rPr>
              <w:t xml:space="preserve">                                                             </w:t>
            </w:r>
            <w:r w:rsidR="00B965E5">
              <w:rPr>
                <w:b/>
              </w:rPr>
              <w:t xml:space="preserve">                            </w:t>
            </w:r>
            <w:r w:rsidR="00BB610A">
              <w:rPr>
                <w:b/>
              </w:rPr>
              <w:t xml:space="preserve">                                  </w:t>
            </w:r>
            <w:r w:rsidR="004B55BA">
              <w:rPr>
                <w:b/>
              </w:rPr>
              <w:t xml:space="preserve">  13 25</w:t>
            </w:r>
            <w:r>
              <w:rPr>
                <w:b/>
              </w:rPr>
              <w:t>0,-</w:t>
            </w:r>
          </w:p>
        </w:tc>
        <w:tc>
          <w:tcPr>
            <w:tcW w:w="2605" w:type="dxa"/>
          </w:tcPr>
          <w:p w:rsidR="00455205" w:rsidRPr="008428D6" w:rsidRDefault="00455205" w:rsidP="00A5206E">
            <w:pPr>
              <w:rPr>
                <w:b/>
              </w:rPr>
            </w:pPr>
          </w:p>
        </w:tc>
      </w:tr>
    </w:tbl>
    <w:p w:rsidR="00455205" w:rsidRPr="00161227" w:rsidRDefault="00455205" w:rsidP="00A41B20">
      <w:pPr>
        <w:pStyle w:val="Pismenka"/>
        <w:tabs>
          <w:tab w:val="clear" w:pos="426"/>
        </w:tabs>
        <w:ind w:left="425" w:hanging="425"/>
        <w:rPr>
          <w:b w:val="0"/>
          <w:sz w:val="16"/>
          <w:szCs w:val="16"/>
        </w:rPr>
      </w:pPr>
    </w:p>
    <w:p w:rsidR="00455205" w:rsidRPr="00111B4C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</w:t>
      </w:r>
      <w:r w:rsidRPr="002462D5">
        <w:rPr>
          <w:b/>
          <w:i/>
          <w:color w:val="2E74B5"/>
          <w:sz w:val="24"/>
          <w:szCs w:val="24"/>
        </w:rPr>
        <w:t>tabuľka č. 8</w:t>
      </w:r>
      <w:r>
        <w:rPr>
          <w:color w:val="2E74B5"/>
          <w:sz w:val="24"/>
          <w:szCs w:val="24"/>
        </w:rPr>
        <w:t xml:space="preserve"> 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111B4C" w:rsidRDefault="0045520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v tabuľke sú uvedené záväzky v lehote splatnosti do jedného roka.</w:t>
      </w:r>
      <w:r w:rsidRPr="00111B4C">
        <w:rPr>
          <w:b w:val="0"/>
          <w:sz w:val="24"/>
          <w:szCs w:val="24"/>
        </w:rPr>
        <w:t xml:space="preserve"> </w:t>
      </w:r>
    </w:p>
    <w:p w:rsidR="00455205" w:rsidRPr="00161227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>
        <w:rPr>
          <w:b w:val="0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>
        <w:rPr>
          <w:b w:val="0"/>
          <w:sz w:val="24"/>
          <w:szCs w:val="24"/>
        </w:rPr>
        <w:t xml:space="preserve">  účet </w:t>
      </w:r>
      <w:r w:rsidR="004B55BA">
        <w:rPr>
          <w:b w:val="0"/>
          <w:sz w:val="24"/>
          <w:szCs w:val="24"/>
        </w:rPr>
        <w:t>472 – záväzky zo SF: stav 636,85</w:t>
      </w:r>
      <w:r>
        <w:rPr>
          <w:b w:val="0"/>
          <w:sz w:val="24"/>
          <w:szCs w:val="24"/>
        </w:rPr>
        <w:t xml:space="preserve">  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21 – záväz</w:t>
      </w:r>
      <w:r w:rsidR="00E51C3D">
        <w:rPr>
          <w:b w:val="0"/>
          <w:sz w:val="24"/>
          <w:szCs w:val="24"/>
        </w:rPr>
        <w:t xml:space="preserve">ky voči dodávateľom: </w:t>
      </w:r>
      <w:r w:rsidR="00D971C0">
        <w:rPr>
          <w:b w:val="0"/>
          <w:color w:val="0D0D0D"/>
          <w:sz w:val="24"/>
          <w:szCs w:val="24"/>
        </w:rPr>
        <w:t xml:space="preserve">stav </w:t>
      </w:r>
      <w:r w:rsidR="004B55BA">
        <w:rPr>
          <w:b w:val="0"/>
          <w:color w:val="0D0D0D"/>
          <w:sz w:val="24"/>
          <w:szCs w:val="24"/>
        </w:rPr>
        <w:t>3.235,56</w:t>
      </w:r>
      <w:r w:rsidRPr="006D7511">
        <w:rPr>
          <w:b w:val="0"/>
          <w:color w:val="0D0D0D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111B4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               účet 331 – záväzky v</w:t>
      </w:r>
      <w:r w:rsidR="00E51C3D">
        <w:rPr>
          <w:b w:val="0"/>
          <w:sz w:val="24"/>
          <w:szCs w:val="24"/>
        </w:rPr>
        <w:t>oči za</w:t>
      </w:r>
      <w:r w:rsidR="00676347">
        <w:rPr>
          <w:b w:val="0"/>
          <w:sz w:val="24"/>
          <w:szCs w:val="24"/>
        </w:rPr>
        <w:t>mestnancom:  st</w:t>
      </w:r>
      <w:r w:rsidR="004B55BA">
        <w:rPr>
          <w:b w:val="0"/>
          <w:sz w:val="24"/>
          <w:szCs w:val="24"/>
        </w:rPr>
        <w:t>av 7.363,55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36 – záväzky voči soc. a zdrav</w:t>
      </w:r>
      <w:r w:rsidR="004B55BA">
        <w:rPr>
          <w:b w:val="0"/>
          <w:sz w:val="24"/>
          <w:szCs w:val="24"/>
        </w:rPr>
        <w:t>otným poisťovniam: stav 4.397,15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42 – záväzky vo</w:t>
      </w:r>
      <w:r w:rsidR="00D971C0">
        <w:rPr>
          <w:b w:val="0"/>
          <w:sz w:val="24"/>
          <w:szCs w:val="24"/>
        </w:rPr>
        <w:t xml:space="preserve">či </w:t>
      </w:r>
      <w:r w:rsidR="004B55BA">
        <w:rPr>
          <w:b w:val="0"/>
          <w:sz w:val="24"/>
          <w:szCs w:val="24"/>
        </w:rPr>
        <w:t>finančnému úradu: stav 1.358,54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EB4852" w:rsidRPr="00104161" w:rsidRDefault="00EB4852" w:rsidP="00E9394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402"/>
      </w:tblGrid>
      <w:tr w:rsidR="00E9394C" w:rsidRPr="00A6137D" w:rsidTr="000C2C15">
        <w:tc>
          <w:tcPr>
            <w:tcW w:w="3119" w:type="dxa"/>
            <w:shd w:val="clear" w:color="auto" w:fill="D9D9D9"/>
          </w:tcPr>
          <w:p w:rsidR="00EB4852" w:rsidRPr="00EB4852" w:rsidRDefault="00EB4852" w:rsidP="00A167AE">
            <w:pPr>
              <w:jc w:val="center"/>
              <w:rPr>
                <w:b/>
              </w:rPr>
            </w:pPr>
            <w:r w:rsidRPr="00EB4852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D9D9D9"/>
          </w:tcPr>
          <w:p w:rsidR="00EB4852" w:rsidRPr="00EB4852" w:rsidRDefault="004B55BA" w:rsidP="00A167AE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0</w:t>
            </w:r>
            <w:r w:rsidR="00EB4852" w:rsidRPr="00EB4852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D9D9D9"/>
          </w:tcPr>
          <w:p w:rsidR="00EB4852" w:rsidRPr="00EB4852" w:rsidRDefault="004A4629" w:rsidP="00676347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</w:t>
            </w:r>
            <w:r w:rsidR="004B55BA">
              <w:rPr>
                <w:b/>
              </w:rPr>
              <w:t>9</w:t>
            </w:r>
            <w:r w:rsidR="00EB4852" w:rsidRPr="00EB4852">
              <w:rPr>
                <w:b/>
              </w:rPr>
              <w:t xml:space="preserve"> v €</w:t>
            </w:r>
          </w:p>
        </w:tc>
        <w:tc>
          <w:tcPr>
            <w:tcW w:w="3402" w:type="dxa"/>
            <w:shd w:val="clear" w:color="auto" w:fill="D9D9D9"/>
          </w:tcPr>
          <w:p w:rsidR="00EB4852" w:rsidRPr="00EB4852" w:rsidRDefault="00EB4852" w:rsidP="00A167AE">
            <w:pPr>
              <w:jc w:val="center"/>
              <w:rPr>
                <w:b/>
              </w:rPr>
            </w:pPr>
            <w:r w:rsidRPr="00EB4852">
              <w:rPr>
                <w:b/>
              </w:rPr>
              <w:t>Opis</w:t>
            </w:r>
          </w:p>
        </w:tc>
      </w:tr>
      <w:tr w:rsidR="00EB4852" w:rsidRPr="00A6137D" w:rsidTr="000C2C15">
        <w:tc>
          <w:tcPr>
            <w:tcW w:w="3119" w:type="dxa"/>
          </w:tcPr>
          <w:p w:rsidR="00EB4852" w:rsidRPr="006B3396" w:rsidRDefault="00EB4852" w:rsidP="00A167A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EB4852" w:rsidRPr="00F124BA" w:rsidRDefault="00254817" w:rsidP="00254817">
            <w:pPr>
              <w:jc w:val="center"/>
              <w:rPr>
                <w:color w:val="0D0D0D"/>
              </w:rPr>
            </w:pPr>
            <w:r w:rsidRPr="00F124BA">
              <w:rPr>
                <w:color w:val="0D0D0D"/>
              </w:rPr>
              <w:t>0</w:t>
            </w:r>
          </w:p>
        </w:tc>
        <w:tc>
          <w:tcPr>
            <w:tcW w:w="1984" w:type="dxa"/>
          </w:tcPr>
          <w:p w:rsidR="00EB4852" w:rsidRPr="00F124BA" w:rsidRDefault="00254817" w:rsidP="00254817">
            <w:pPr>
              <w:jc w:val="center"/>
              <w:rPr>
                <w:color w:val="0D0D0D"/>
              </w:rPr>
            </w:pPr>
            <w:r w:rsidRPr="00F124BA">
              <w:rPr>
                <w:color w:val="0D0D0D"/>
              </w:rPr>
              <w:t>0</w:t>
            </w:r>
          </w:p>
        </w:tc>
        <w:tc>
          <w:tcPr>
            <w:tcW w:w="3402" w:type="dxa"/>
          </w:tcPr>
          <w:p w:rsidR="00EB4852" w:rsidRPr="00F124BA" w:rsidRDefault="00EB4852" w:rsidP="00254817">
            <w:pPr>
              <w:jc w:val="center"/>
              <w:rPr>
                <w:color w:val="0D0D0D"/>
              </w:rPr>
            </w:pPr>
          </w:p>
        </w:tc>
      </w:tr>
    </w:tbl>
    <w:p w:rsidR="00EB4852" w:rsidRDefault="00EB4852" w:rsidP="00EB4852">
      <w:pPr>
        <w:rPr>
          <w:b/>
          <w:sz w:val="24"/>
          <w:szCs w:val="24"/>
        </w:rPr>
      </w:pPr>
    </w:p>
    <w:p w:rsidR="00EB4852" w:rsidRPr="00777DB8" w:rsidRDefault="00EB4852" w:rsidP="00E9394C">
      <w:pPr>
        <w:numPr>
          <w:ilvl w:val="0"/>
          <w:numId w:val="11"/>
        </w:numPr>
        <w:ind w:left="284" w:hanging="284"/>
        <w:rPr>
          <w:b/>
          <w:color w:val="0D0D0D"/>
          <w:sz w:val="24"/>
          <w:szCs w:val="24"/>
        </w:rPr>
      </w:pPr>
      <w:r w:rsidRPr="00777DB8">
        <w:rPr>
          <w:b/>
          <w:color w:val="0D0D0D"/>
          <w:sz w:val="24"/>
          <w:szCs w:val="24"/>
        </w:rPr>
        <w:t xml:space="preserve">Bankové úvery a ostatné prijaté návratné finančné výpomoci </w:t>
      </w:r>
    </w:p>
    <w:p w:rsidR="00EB4852" w:rsidRPr="00786C62" w:rsidRDefault="00EB4852" w:rsidP="00E9394C">
      <w:pPr>
        <w:pStyle w:val="Pismenka"/>
        <w:numPr>
          <w:ilvl w:val="0"/>
          <w:numId w:val="13"/>
        </w:numPr>
        <w:ind w:left="284" w:hanging="284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 xml:space="preserve">- </w:t>
      </w:r>
      <w:r w:rsidRPr="005B028B">
        <w:rPr>
          <w:i/>
          <w:color w:val="548DD4"/>
          <w:sz w:val="24"/>
          <w:szCs w:val="24"/>
        </w:rPr>
        <w:t>tabuľka č.9</w:t>
      </w:r>
    </w:p>
    <w:p w:rsidR="00EB4852" w:rsidRDefault="00EB4852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D971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9 </w:t>
      </w:r>
    </w:p>
    <w:p w:rsidR="00EB4852" w:rsidRPr="00EB4852" w:rsidRDefault="00EB4852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B4852">
        <w:rPr>
          <w:b w:val="0"/>
          <w:sz w:val="24"/>
          <w:szCs w:val="24"/>
        </w:rPr>
        <w:t xml:space="preserve">Obec neprijala úver. </w:t>
      </w:r>
    </w:p>
    <w:p w:rsidR="00EB4852" w:rsidRDefault="00EB4852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B4852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B4852" w:rsidRPr="00144874" w:rsidTr="000C2C15">
        <w:tc>
          <w:tcPr>
            <w:tcW w:w="4500" w:type="dxa"/>
            <w:shd w:val="clear" w:color="auto" w:fill="D9D9D9"/>
          </w:tcPr>
          <w:p w:rsidR="00EB4852" w:rsidRPr="001244F1" w:rsidRDefault="00EB4852" w:rsidP="00A167A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EB4852" w:rsidRPr="00144874" w:rsidRDefault="00EB4852" w:rsidP="00A167A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706" w:type="dxa"/>
            <w:shd w:val="clear" w:color="auto" w:fill="D9D9D9"/>
          </w:tcPr>
          <w:p w:rsidR="00EB4852" w:rsidRDefault="00EB4852" w:rsidP="00A167A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EB4852" w:rsidRPr="00144874" w:rsidRDefault="00EB4852" w:rsidP="00A167AE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EB4852" w:rsidRPr="00CA5280" w:rsidTr="000C2C15">
        <w:tc>
          <w:tcPr>
            <w:tcW w:w="4500" w:type="dxa"/>
          </w:tcPr>
          <w:p w:rsidR="00EB4852" w:rsidRPr="001244F1" w:rsidRDefault="004B55BA" w:rsidP="00A167AE">
            <w:pPr>
              <w:jc w:val="both"/>
            </w:pPr>
            <w:r>
              <w:t>Krátkodobý úver                                              13.332,-</w:t>
            </w:r>
          </w:p>
        </w:tc>
        <w:tc>
          <w:tcPr>
            <w:tcW w:w="5706" w:type="dxa"/>
          </w:tcPr>
          <w:p w:rsidR="00EB4852" w:rsidRPr="001244F1" w:rsidRDefault="004B55BA" w:rsidP="00A167AE">
            <w:pPr>
              <w:jc w:val="both"/>
            </w:pPr>
            <w:r>
              <w:t>Splatnosť v roku 2021</w:t>
            </w:r>
          </w:p>
        </w:tc>
      </w:tr>
      <w:tr w:rsidR="004B55BA" w:rsidRPr="00CA5280" w:rsidTr="000C2C15">
        <w:tc>
          <w:tcPr>
            <w:tcW w:w="4500" w:type="dxa"/>
          </w:tcPr>
          <w:p w:rsidR="004B55BA" w:rsidRPr="001244F1" w:rsidRDefault="004B55BA" w:rsidP="00A167AE">
            <w:pPr>
              <w:jc w:val="both"/>
            </w:pPr>
            <w:r>
              <w:t>Dlhodobý úver                                                 21.113,-</w:t>
            </w:r>
          </w:p>
        </w:tc>
        <w:tc>
          <w:tcPr>
            <w:tcW w:w="5706" w:type="dxa"/>
          </w:tcPr>
          <w:p w:rsidR="004B55BA" w:rsidRPr="001244F1" w:rsidRDefault="004B55BA" w:rsidP="00A167AE">
            <w:pPr>
              <w:jc w:val="both"/>
            </w:pPr>
            <w:r>
              <w:t>Splatnosť v rokoch 2022 a 2023 (doba splatnosti 31.7.2023</w:t>
            </w:r>
          </w:p>
        </w:tc>
      </w:tr>
      <w:tr w:rsidR="004B55BA" w:rsidRPr="00CA5280" w:rsidTr="000C2C15">
        <w:tc>
          <w:tcPr>
            <w:tcW w:w="4500" w:type="dxa"/>
          </w:tcPr>
          <w:p w:rsidR="004B55BA" w:rsidRDefault="0021050D" w:rsidP="00A167AE">
            <w:pPr>
              <w:jc w:val="both"/>
            </w:pPr>
            <w:r>
              <w:t>Výška istiny k 31.12.2020                               34.445,-</w:t>
            </w:r>
          </w:p>
        </w:tc>
        <w:tc>
          <w:tcPr>
            <w:tcW w:w="5706" w:type="dxa"/>
          </w:tcPr>
          <w:p w:rsidR="004B55BA" w:rsidRDefault="004B55BA" w:rsidP="00A167AE">
            <w:pPr>
              <w:jc w:val="both"/>
            </w:pPr>
          </w:p>
        </w:tc>
      </w:tr>
    </w:tbl>
    <w:p w:rsidR="00EB4852" w:rsidRDefault="00EB4852" w:rsidP="00EB4852">
      <w:pPr>
        <w:pStyle w:val="Pismenka"/>
        <w:tabs>
          <w:tab w:val="clear" w:pos="426"/>
        </w:tabs>
        <w:rPr>
          <w:sz w:val="24"/>
          <w:szCs w:val="24"/>
        </w:rPr>
      </w:pPr>
    </w:p>
    <w:p w:rsidR="00EB4852" w:rsidRPr="00CA526F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134"/>
        <w:gridCol w:w="1276"/>
        <w:gridCol w:w="1417"/>
        <w:gridCol w:w="1559"/>
      </w:tblGrid>
      <w:tr w:rsidR="00E9394C" w:rsidRPr="00A6137D" w:rsidTr="000C2C15">
        <w:tc>
          <w:tcPr>
            <w:tcW w:w="2977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43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134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276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7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76347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76347">
              <w:rPr>
                <w:b/>
              </w:rPr>
              <w:t>8</w:t>
            </w:r>
          </w:p>
        </w:tc>
      </w:tr>
      <w:tr w:rsidR="00EB4852" w:rsidRPr="00A6137D" w:rsidTr="000C2C15">
        <w:tc>
          <w:tcPr>
            <w:tcW w:w="2977" w:type="dxa"/>
          </w:tcPr>
          <w:p w:rsidR="00EB4852" w:rsidRPr="00074670" w:rsidRDefault="00EB4852" w:rsidP="00A167AE"/>
        </w:tc>
        <w:tc>
          <w:tcPr>
            <w:tcW w:w="1843" w:type="dxa"/>
          </w:tcPr>
          <w:p w:rsidR="00EB4852" w:rsidRPr="00074670" w:rsidRDefault="00EB4852" w:rsidP="00A167AE"/>
        </w:tc>
        <w:tc>
          <w:tcPr>
            <w:tcW w:w="1134" w:type="dxa"/>
          </w:tcPr>
          <w:p w:rsidR="00EB4852" w:rsidRPr="00074670" w:rsidRDefault="00EB4852" w:rsidP="00A167AE"/>
        </w:tc>
        <w:tc>
          <w:tcPr>
            <w:tcW w:w="1276" w:type="dxa"/>
          </w:tcPr>
          <w:p w:rsidR="00EB4852" w:rsidRPr="00074670" w:rsidRDefault="00EB4852" w:rsidP="00A167AE"/>
        </w:tc>
        <w:tc>
          <w:tcPr>
            <w:tcW w:w="1417" w:type="dxa"/>
          </w:tcPr>
          <w:p w:rsidR="00EB4852" w:rsidRPr="00074670" w:rsidRDefault="00254817" w:rsidP="0025481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B4852" w:rsidRPr="00074670" w:rsidRDefault="00254817" w:rsidP="00254817">
            <w:pPr>
              <w:jc w:val="center"/>
            </w:pPr>
            <w:r>
              <w:t>0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B4852" w:rsidRPr="006B31B4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lastRenderedPageBreak/>
        <w:t xml:space="preserve">prijaté dlhodobé návratné finančné výpomoci a krátkodobé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993"/>
        <w:gridCol w:w="992"/>
        <w:gridCol w:w="1559"/>
        <w:gridCol w:w="1559"/>
      </w:tblGrid>
      <w:tr w:rsidR="00E9394C" w:rsidRPr="0000311D" w:rsidTr="000C2C15">
        <w:tc>
          <w:tcPr>
            <w:tcW w:w="2835" w:type="dxa"/>
            <w:shd w:val="clear" w:color="auto" w:fill="D9D9D9"/>
          </w:tcPr>
          <w:p w:rsidR="00EB4852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268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993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992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76347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D9D9D9"/>
          </w:tcPr>
          <w:p w:rsidR="00EB4852" w:rsidRPr="006B31B4" w:rsidRDefault="00EB4852" w:rsidP="00A167AE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EB4852" w:rsidRPr="006B31B4" w:rsidRDefault="00EB4852" w:rsidP="00A167AE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76347">
              <w:rPr>
                <w:b/>
              </w:rPr>
              <w:t>8</w:t>
            </w:r>
          </w:p>
        </w:tc>
      </w:tr>
      <w:tr w:rsidR="00EB4852" w:rsidRPr="00A6137D" w:rsidTr="000C2C15">
        <w:tc>
          <w:tcPr>
            <w:tcW w:w="2835" w:type="dxa"/>
          </w:tcPr>
          <w:p w:rsidR="00EB4852" w:rsidRPr="00074670" w:rsidRDefault="00EB4852" w:rsidP="00A167AE"/>
        </w:tc>
        <w:tc>
          <w:tcPr>
            <w:tcW w:w="2268" w:type="dxa"/>
          </w:tcPr>
          <w:p w:rsidR="00EB4852" w:rsidRPr="00074670" w:rsidRDefault="00EB4852" w:rsidP="00A167AE"/>
        </w:tc>
        <w:tc>
          <w:tcPr>
            <w:tcW w:w="993" w:type="dxa"/>
          </w:tcPr>
          <w:p w:rsidR="00EB4852" w:rsidRPr="00074670" w:rsidRDefault="00EB4852" w:rsidP="00A167AE"/>
        </w:tc>
        <w:tc>
          <w:tcPr>
            <w:tcW w:w="992" w:type="dxa"/>
          </w:tcPr>
          <w:p w:rsidR="00EB4852" w:rsidRPr="00074670" w:rsidRDefault="00EB4852" w:rsidP="00A167AE"/>
        </w:tc>
        <w:tc>
          <w:tcPr>
            <w:tcW w:w="1559" w:type="dxa"/>
          </w:tcPr>
          <w:p w:rsidR="00EB4852" w:rsidRPr="00074670" w:rsidRDefault="00254817" w:rsidP="0025481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B4852" w:rsidRPr="00074670" w:rsidRDefault="00254817" w:rsidP="00254817">
            <w:pPr>
              <w:jc w:val="center"/>
            </w:pPr>
            <w:r>
              <w:t>0</w:t>
            </w:r>
          </w:p>
        </w:tc>
      </w:tr>
    </w:tbl>
    <w:p w:rsidR="00EB4852" w:rsidRDefault="00EB4852" w:rsidP="00EB4852">
      <w:pPr>
        <w:rPr>
          <w:b/>
          <w:sz w:val="24"/>
          <w:szCs w:val="24"/>
        </w:rPr>
      </w:pPr>
    </w:p>
    <w:p w:rsidR="00EB4852" w:rsidRPr="00F353E6" w:rsidRDefault="00EB4852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B4852" w:rsidRPr="00074670" w:rsidTr="000C2C15">
        <w:tc>
          <w:tcPr>
            <w:tcW w:w="5387" w:type="dxa"/>
            <w:shd w:val="clear" w:color="auto" w:fill="D9D9D9"/>
          </w:tcPr>
          <w:p w:rsidR="00EB4852" w:rsidRPr="00EB4852" w:rsidRDefault="00EB4852" w:rsidP="00A167AE">
            <w:pPr>
              <w:jc w:val="center"/>
              <w:rPr>
                <w:b/>
              </w:rPr>
            </w:pPr>
            <w:r w:rsidRPr="00EB4852">
              <w:rPr>
                <w:b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D9D9D9"/>
          </w:tcPr>
          <w:p w:rsidR="00EB4852" w:rsidRPr="00EB4852" w:rsidRDefault="0021050D" w:rsidP="00A167AE">
            <w:pPr>
              <w:jc w:val="center"/>
              <w:rPr>
                <w:b/>
              </w:rPr>
            </w:pPr>
            <w:r>
              <w:rPr>
                <w:b/>
              </w:rPr>
              <w:t>Zostatok  k 31.12.2020</w:t>
            </w:r>
          </w:p>
        </w:tc>
        <w:tc>
          <w:tcPr>
            <w:tcW w:w="2551" w:type="dxa"/>
            <w:shd w:val="clear" w:color="auto" w:fill="D9D9D9"/>
          </w:tcPr>
          <w:p w:rsidR="00EB4852" w:rsidRPr="00EB4852" w:rsidRDefault="0021050D" w:rsidP="00A167AE">
            <w:pPr>
              <w:jc w:val="center"/>
              <w:rPr>
                <w:b/>
              </w:rPr>
            </w:pPr>
            <w:r>
              <w:rPr>
                <w:b/>
              </w:rPr>
              <w:t>Zostatok  k 31.12.2019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074670" w:rsidRDefault="00EB4852" w:rsidP="00A167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EB4852" w:rsidRPr="00254817" w:rsidRDefault="00254817" w:rsidP="00254817">
            <w:pPr>
              <w:jc w:val="right"/>
            </w:pPr>
            <w:r w:rsidRPr="00254817">
              <w:t>0</w:t>
            </w:r>
          </w:p>
        </w:tc>
        <w:tc>
          <w:tcPr>
            <w:tcW w:w="2551" w:type="dxa"/>
          </w:tcPr>
          <w:p w:rsidR="00EB4852" w:rsidRPr="00FE7C55" w:rsidRDefault="00254817" w:rsidP="00254817">
            <w:pPr>
              <w:jc w:val="right"/>
            </w:pPr>
            <w:r>
              <w:t>0</w:t>
            </w:r>
          </w:p>
        </w:tc>
      </w:tr>
      <w:tr w:rsidR="00EB4852" w:rsidRPr="00074670" w:rsidTr="00676347">
        <w:trPr>
          <w:trHeight w:val="173"/>
        </w:trPr>
        <w:tc>
          <w:tcPr>
            <w:tcW w:w="5387" w:type="dxa"/>
          </w:tcPr>
          <w:p w:rsidR="00EB4852" w:rsidRPr="00074670" w:rsidRDefault="00EB4852" w:rsidP="00A167AE"/>
        </w:tc>
        <w:tc>
          <w:tcPr>
            <w:tcW w:w="2268" w:type="dxa"/>
          </w:tcPr>
          <w:p w:rsidR="00EB4852" w:rsidRPr="00671D3A" w:rsidRDefault="00EB4852" w:rsidP="00A167AE"/>
        </w:tc>
        <w:tc>
          <w:tcPr>
            <w:tcW w:w="2551" w:type="dxa"/>
          </w:tcPr>
          <w:p w:rsidR="00EB4852" w:rsidRPr="00FE7C55" w:rsidRDefault="00EB4852" w:rsidP="00FE7C55">
            <w:pPr>
              <w:jc w:val="right"/>
            </w:pPr>
          </w:p>
        </w:tc>
      </w:tr>
      <w:tr w:rsidR="00EB4852" w:rsidRPr="00074670" w:rsidTr="000C2C15">
        <w:tc>
          <w:tcPr>
            <w:tcW w:w="5387" w:type="dxa"/>
          </w:tcPr>
          <w:p w:rsidR="00EB4852" w:rsidRPr="00074670" w:rsidRDefault="00EB4852" w:rsidP="00A167AE">
            <w:r w:rsidRPr="00074670">
              <w:t>Výnosy budúcich období spolu z toho:</w:t>
            </w:r>
          </w:p>
        </w:tc>
        <w:tc>
          <w:tcPr>
            <w:tcW w:w="2268" w:type="dxa"/>
          </w:tcPr>
          <w:p w:rsidR="00EB4852" w:rsidRPr="00D971C0" w:rsidRDefault="00EB4852" w:rsidP="00D971C0">
            <w:pPr>
              <w:jc w:val="right"/>
            </w:pPr>
          </w:p>
        </w:tc>
        <w:tc>
          <w:tcPr>
            <w:tcW w:w="2551" w:type="dxa"/>
          </w:tcPr>
          <w:p w:rsidR="00EB4852" w:rsidRPr="00FE7C55" w:rsidRDefault="0021050D" w:rsidP="00FE7C55">
            <w:pPr>
              <w:jc w:val="right"/>
            </w:pPr>
            <w:r>
              <w:t>1 437 724,91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FE7C55" w:rsidRDefault="00FE7C55" w:rsidP="00E9394C">
            <w:pPr>
              <w:numPr>
                <w:ilvl w:val="0"/>
                <w:numId w:val="18"/>
              </w:numPr>
              <w:rPr>
                <w:i/>
              </w:rPr>
            </w:pPr>
            <w:r w:rsidRPr="00FE7C55">
              <w:rPr>
                <w:i/>
              </w:rPr>
              <w:t>odpisy majetku</w:t>
            </w:r>
          </w:p>
        </w:tc>
        <w:tc>
          <w:tcPr>
            <w:tcW w:w="2268" w:type="dxa"/>
          </w:tcPr>
          <w:p w:rsidR="00EB4852" w:rsidRPr="00FE7C55" w:rsidRDefault="0021050D" w:rsidP="004A4629">
            <w:pPr>
              <w:jc w:val="right"/>
              <w:rPr>
                <w:i/>
              </w:rPr>
            </w:pPr>
            <w:r>
              <w:rPr>
                <w:i/>
              </w:rPr>
              <w:t>1 382 279,67</w:t>
            </w:r>
          </w:p>
        </w:tc>
        <w:tc>
          <w:tcPr>
            <w:tcW w:w="2551" w:type="dxa"/>
          </w:tcPr>
          <w:p w:rsidR="00EB4852" w:rsidRPr="00FE7C55" w:rsidRDefault="0021050D" w:rsidP="00FE7C55">
            <w:pPr>
              <w:jc w:val="right"/>
              <w:rPr>
                <w:i/>
              </w:rPr>
            </w:pPr>
            <w:r>
              <w:rPr>
                <w:i/>
              </w:rPr>
              <w:t>1 435 502,41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FE7C55" w:rsidRDefault="00FE7C55" w:rsidP="00E9394C">
            <w:pPr>
              <w:numPr>
                <w:ilvl w:val="0"/>
                <w:numId w:val="18"/>
              </w:numPr>
              <w:rPr>
                <w:i/>
              </w:rPr>
            </w:pPr>
            <w:r w:rsidRPr="00FE7C55">
              <w:rPr>
                <w:i/>
              </w:rPr>
              <w:t>hrobové miesta</w:t>
            </w:r>
          </w:p>
        </w:tc>
        <w:tc>
          <w:tcPr>
            <w:tcW w:w="2268" w:type="dxa"/>
          </w:tcPr>
          <w:p w:rsidR="00EB4852" w:rsidRPr="00FE7C55" w:rsidRDefault="0021050D" w:rsidP="004A4629">
            <w:pPr>
              <w:jc w:val="right"/>
              <w:rPr>
                <w:i/>
              </w:rPr>
            </w:pPr>
            <w:r>
              <w:rPr>
                <w:i/>
              </w:rPr>
              <w:t>2 235,60</w:t>
            </w:r>
          </w:p>
        </w:tc>
        <w:tc>
          <w:tcPr>
            <w:tcW w:w="2551" w:type="dxa"/>
          </w:tcPr>
          <w:p w:rsidR="00EB4852" w:rsidRPr="00FE7C55" w:rsidRDefault="0021050D" w:rsidP="00FE7C55">
            <w:pPr>
              <w:jc w:val="right"/>
              <w:rPr>
                <w:i/>
              </w:rPr>
            </w:pPr>
            <w:r>
              <w:rPr>
                <w:i/>
              </w:rPr>
              <w:t>2 222,50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4A4629" w:rsidRDefault="0021050D" w:rsidP="0021050D">
            <w:pPr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poplatky uhradené v r. 2020</w:t>
            </w:r>
            <w:r w:rsidR="004A4629" w:rsidRPr="004A4629">
              <w:rPr>
                <w:i/>
              </w:rPr>
              <w:t xml:space="preserve"> na r. 20</w:t>
            </w:r>
            <w:r>
              <w:rPr>
                <w:i/>
              </w:rPr>
              <w:t>21</w:t>
            </w:r>
          </w:p>
        </w:tc>
        <w:tc>
          <w:tcPr>
            <w:tcW w:w="2268" w:type="dxa"/>
          </w:tcPr>
          <w:p w:rsidR="00EB4852" w:rsidRPr="004A4629" w:rsidRDefault="0021050D" w:rsidP="004A4629">
            <w:pPr>
              <w:jc w:val="right"/>
              <w:rPr>
                <w:i/>
              </w:rPr>
            </w:pPr>
            <w:r>
              <w:rPr>
                <w:i/>
              </w:rPr>
              <w:t>296,52</w:t>
            </w:r>
          </w:p>
        </w:tc>
        <w:tc>
          <w:tcPr>
            <w:tcW w:w="2551" w:type="dxa"/>
          </w:tcPr>
          <w:p w:rsidR="00EB4852" w:rsidRPr="004A4629" w:rsidRDefault="0021050D" w:rsidP="00FE7C55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4817" w:rsidRDefault="00254817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676347">
        <w:rPr>
          <w:b w:val="0"/>
          <w:sz w:val="24"/>
          <w:szCs w:val="24"/>
        </w:rPr>
        <w:t>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B4852" w:rsidRPr="00A6137D" w:rsidTr="000C2C15">
        <w:trPr>
          <w:trHeight w:val="241"/>
        </w:trPr>
        <w:tc>
          <w:tcPr>
            <w:tcW w:w="5387" w:type="dxa"/>
            <w:shd w:val="clear" w:color="auto" w:fill="F2F2F2"/>
          </w:tcPr>
          <w:p w:rsidR="00EB4852" w:rsidRPr="00671D3A" w:rsidRDefault="00EB4852" w:rsidP="00A167AE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268" w:type="dxa"/>
            <w:shd w:val="clear" w:color="auto" w:fill="D9D9D9"/>
          </w:tcPr>
          <w:p w:rsidR="00EB4852" w:rsidRPr="00FE7C55" w:rsidRDefault="00EB4852" w:rsidP="00A167AE">
            <w:pPr>
              <w:jc w:val="center"/>
              <w:rPr>
                <w:b/>
              </w:rPr>
            </w:pPr>
            <w:r w:rsidRPr="00FE7C55">
              <w:rPr>
                <w:b/>
              </w:rPr>
              <w:t xml:space="preserve">Stav </w:t>
            </w:r>
            <w:r w:rsidR="00FE7C55">
              <w:rPr>
                <w:b/>
              </w:rPr>
              <w:t>k</w:t>
            </w:r>
            <w:r w:rsidR="00676347">
              <w:rPr>
                <w:b/>
              </w:rPr>
              <w:t> </w:t>
            </w:r>
            <w:r w:rsidR="0021050D">
              <w:rPr>
                <w:b/>
              </w:rPr>
              <w:t>31.12.2020</w:t>
            </w:r>
          </w:p>
        </w:tc>
        <w:tc>
          <w:tcPr>
            <w:tcW w:w="2551" w:type="dxa"/>
            <w:shd w:val="clear" w:color="auto" w:fill="D9D9D9"/>
          </w:tcPr>
          <w:p w:rsidR="00EB4852" w:rsidRPr="00FE7C55" w:rsidRDefault="00EB4852" w:rsidP="00A167AE">
            <w:pPr>
              <w:jc w:val="center"/>
              <w:rPr>
                <w:b/>
              </w:rPr>
            </w:pPr>
            <w:r w:rsidRPr="00FE7C55">
              <w:rPr>
                <w:b/>
              </w:rPr>
              <w:t xml:space="preserve">Stav </w:t>
            </w:r>
            <w:r w:rsidR="00FE7C55">
              <w:rPr>
                <w:b/>
              </w:rPr>
              <w:t>k</w:t>
            </w:r>
            <w:r w:rsidR="00676347">
              <w:rPr>
                <w:b/>
              </w:rPr>
              <w:t> </w:t>
            </w:r>
            <w:r w:rsidR="00FE7C55">
              <w:rPr>
                <w:b/>
              </w:rPr>
              <w:t>31.12.201</w:t>
            </w:r>
            <w:r w:rsidR="0021050D">
              <w:rPr>
                <w:b/>
              </w:rPr>
              <w:t>9</w:t>
            </w:r>
          </w:p>
        </w:tc>
      </w:tr>
      <w:tr w:rsidR="00EB4852" w:rsidRPr="00FE7C55" w:rsidTr="00676347">
        <w:trPr>
          <w:trHeight w:val="277"/>
        </w:trPr>
        <w:tc>
          <w:tcPr>
            <w:tcW w:w="5387" w:type="dxa"/>
          </w:tcPr>
          <w:p w:rsidR="00EB4852" w:rsidRPr="004A4629" w:rsidRDefault="004A4629" w:rsidP="004A4629">
            <w:pPr>
              <w:rPr>
                <w:b/>
              </w:rPr>
            </w:pPr>
            <w:r w:rsidRPr="004A4629">
              <w:rPr>
                <w:b/>
              </w:rPr>
              <w:t>Spolu z</w:t>
            </w:r>
            <w:r w:rsidR="00676347">
              <w:rPr>
                <w:b/>
              </w:rPr>
              <w:t> </w:t>
            </w:r>
            <w:r w:rsidRPr="004A4629">
              <w:rPr>
                <w:b/>
              </w:rPr>
              <w:t>toho:</w:t>
            </w:r>
          </w:p>
        </w:tc>
        <w:tc>
          <w:tcPr>
            <w:tcW w:w="2268" w:type="dxa"/>
          </w:tcPr>
          <w:p w:rsidR="00EB4852" w:rsidRPr="00FD1969" w:rsidRDefault="0021050D" w:rsidP="00FE7C55">
            <w:pPr>
              <w:jc w:val="right"/>
            </w:pPr>
            <w:r>
              <w:t>44 000</w:t>
            </w:r>
            <w:r w:rsidR="00D94306">
              <w:t>,-</w:t>
            </w:r>
          </w:p>
        </w:tc>
        <w:tc>
          <w:tcPr>
            <w:tcW w:w="2551" w:type="dxa"/>
          </w:tcPr>
          <w:p w:rsidR="00EB4852" w:rsidRPr="004A4629" w:rsidRDefault="0021050D" w:rsidP="00FE7C55">
            <w:pPr>
              <w:jc w:val="right"/>
            </w:pPr>
            <w:r>
              <w:t>10 000,-</w:t>
            </w:r>
          </w:p>
        </w:tc>
      </w:tr>
      <w:tr w:rsidR="004A4629" w:rsidRPr="00FE7C55" w:rsidTr="000C2C15">
        <w:tc>
          <w:tcPr>
            <w:tcW w:w="5387" w:type="dxa"/>
          </w:tcPr>
          <w:p w:rsidR="004A4629" w:rsidRDefault="0021050D" w:rsidP="00E9394C">
            <w:pPr>
              <w:numPr>
                <w:ilvl w:val="0"/>
                <w:numId w:val="18"/>
              </w:numPr>
            </w:pPr>
            <w:r>
              <w:t>Rozšírenie kamerového systému</w:t>
            </w:r>
          </w:p>
        </w:tc>
        <w:tc>
          <w:tcPr>
            <w:tcW w:w="2268" w:type="dxa"/>
          </w:tcPr>
          <w:p w:rsidR="004A4629" w:rsidRPr="00D94306" w:rsidRDefault="0021050D" w:rsidP="00FE7C55">
            <w:pPr>
              <w:jc w:val="right"/>
              <w:rPr>
                <w:i/>
              </w:rPr>
            </w:pPr>
            <w:r>
              <w:rPr>
                <w:i/>
              </w:rPr>
              <w:t>6 000,-</w:t>
            </w:r>
          </w:p>
        </w:tc>
        <w:tc>
          <w:tcPr>
            <w:tcW w:w="2551" w:type="dxa"/>
          </w:tcPr>
          <w:p w:rsidR="004A4629" w:rsidRPr="00676347" w:rsidRDefault="004A4629" w:rsidP="00FE7C55">
            <w:pPr>
              <w:jc w:val="right"/>
              <w:rPr>
                <w:i/>
              </w:rPr>
            </w:pPr>
          </w:p>
        </w:tc>
      </w:tr>
      <w:tr w:rsidR="00EB4852" w:rsidRPr="00FE7C55" w:rsidTr="000C2C15">
        <w:tc>
          <w:tcPr>
            <w:tcW w:w="5387" w:type="dxa"/>
          </w:tcPr>
          <w:p w:rsidR="00EB4852" w:rsidRPr="00FD1969" w:rsidRDefault="00D94306" w:rsidP="00E9394C">
            <w:pPr>
              <w:numPr>
                <w:ilvl w:val="0"/>
                <w:numId w:val="18"/>
              </w:numPr>
            </w:pPr>
            <w:r>
              <w:t xml:space="preserve"> Prístavba požiarnej zbrojnice</w:t>
            </w:r>
          </w:p>
        </w:tc>
        <w:tc>
          <w:tcPr>
            <w:tcW w:w="2268" w:type="dxa"/>
          </w:tcPr>
          <w:p w:rsidR="00EB4852" w:rsidRPr="00D94306" w:rsidRDefault="0021050D" w:rsidP="00FE7C55">
            <w:pPr>
              <w:jc w:val="right"/>
              <w:rPr>
                <w:i/>
              </w:rPr>
            </w:pPr>
            <w:r>
              <w:rPr>
                <w:i/>
              </w:rPr>
              <w:t>30 000,-</w:t>
            </w:r>
          </w:p>
        </w:tc>
        <w:tc>
          <w:tcPr>
            <w:tcW w:w="2551" w:type="dxa"/>
          </w:tcPr>
          <w:p w:rsidR="00EB4852" w:rsidRPr="00676347" w:rsidRDefault="00EB4852" w:rsidP="00FE7C55">
            <w:pPr>
              <w:jc w:val="right"/>
              <w:rPr>
                <w:i/>
              </w:rPr>
            </w:pPr>
          </w:p>
        </w:tc>
      </w:tr>
      <w:tr w:rsidR="00676347" w:rsidRPr="00FE7C55" w:rsidTr="000C2C15">
        <w:tc>
          <w:tcPr>
            <w:tcW w:w="5387" w:type="dxa"/>
          </w:tcPr>
          <w:p w:rsidR="00676347" w:rsidRDefault="0021050D" w:rsidP="00E9394C">
            <w:pPr>
              <w:numPr>
                <w:ilvl w:val="0"/>
                <w:numId w:val="18"/>
              </w:numPr>
            </w:pPr>
            <w:r>
              <w:t>Detské ihrisko v areáli ZŠ</w:t>
            </w:r>
          </w:p>
        </w:tc>
        <w:tc>
          <w:tcPr>
            <w:tcW w:w="2268" w:type="dxa"/>
          </w:tcPr>
          <w:p w:rsidR="00676347" w:rsidRPr="00D94306" w:rsidRDefault="0021050D" w:rsidP="00FE7C55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676347">
              <w:rPr>
                <w:i/>
              </w:rPr>
              <w:t> 000,-</w:t>
            </w:r>
          </w:p>
        </w:tc>
        <w:tc>
          <w:tcPr>
            <w:tcW w:w="2551" w:type="dxa"/>
          </w:tcPr>
          <w:p w:rsidR="00676347" w:rsidRPr="000E6272" w:rsidRDefault="00676347" w:rsidP="00FE7C55">
            <w:pPr>
              <w:jc w:val="right"/>
              <w:rPr>
                <w:i/>
              </w:rPr>
            </w:pPr>
          </w:p>
        </w:tc>
      </w:tr>
      <w:tr w:rsidR="000E6272" w:rsidRPr="00FE7C55" w:rsidTr="000C2C15">
        <w:tc>
          <w:tcPr>
            <w:tcW w:w="5387" w:type="dxa"/>
          </w:tcPr>
          <w:p w:rsidR="000E6272" w:rsidRDefault="000E6272" w:rsidP="00E9394C">
            <w:pPr>
              <w:numPr>
                <w:ilvl w:val="0"/>
                <w:numId w:val="18"/>
              </w:numPr>
            </w:pPr>
            <w:r>
              <w:t>Lávka cez potok a chodník</w:t>
            </w:r>
          </w:p>
        </w:tc>
        <w:tc>
          <w:tcPr>
            <w:tcW w:w="2268" w:type="dxa"/>
          </w:tcPr>
          <w:p w:rsidR="000E6272" w:rsidRDefault="000E6272" w:rsidP="00FE7C55">
            <w:pPr>
              <w:jc w:val="right"/>
              <w:rPr>
                <w:i/>
              </w:rPr>
            </w:pPr>
          </w:p>
        </w:tc>
        <w:tc>
          <w:tcPr>
            <w:tcW w:w="2551" w:type="dxa"/>
          </w:tcPr>
          <w:p w:rsidR="000E6272" w:rsidRPr="000E6272" w:rsidRDefault="000E6272" w:rsidP="00FE7C55">
            <w:pPr>
              <w:jc w:val="right"/>
              <w:rPr>
                <w:i/>
              </w:rPr>
            </w:pPr>
            <w:r>
              <w:rPr>
                <w:i/>
              </w:rPr>
              <w:t>10 000,-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FE7C55" w:rsidRPr="00736743" w:rsidRDefault="00FE7C55" w:rsidP="00EB485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5205" w:rsidRPr="003D0185" w:rsidRDefault="00455205" w:rsidP="00FC3B2F">
      <w:pPr>
        <w:pStyle w:val="Pismenka"/>
        <w:tabs>
          <w:tab w:val="clear" w:pos="426"/>
        </w:tabs>
        <w:ind w:left="360" w:firstLine="0"/>
        <w:rPr>
          <w:sz w:val="16"/>
          <w:szCs w:val="16"/>
        </w:rPr>
      </w:pPr>
    </w:p>
    <w:p w:rsidR="00455205" w:rsidRPr="00911237" w:rsidRDefault="00455205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455205" w:rsidRDefault="00455205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DE57C7" w:rsidRDefault="00DE57C7" w:rsidP="00143E09">
      <w:pPr>
        <w:jc w:val="center"/>
        <w:rPr>
          <w:b/>
          <w:sz w:val="24"/>
          <w:szCs w:val="24"/>
        </w:rPr>
      </w:pP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DE57C7" w:rsidRPr="00A6137D" w:rsidTr="000C2C15">
        <w:tc>
          <w:tcPr>
            <w:tcW w:w="5387" w:type="dxa"/>
            <w:shd w:val="clear" w:color="auto" w:fill="D9D9D9"/>
          </w:tcPr>
          <w:p w:rsidR="00DE57C7" w:rsidRPr="00074670" w:rsidRDefault="00DE57C7" w:rsidP="00A167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D9D9D9"/>
          </w:tcPr>
          <w:p w:rsidR="00DE57C7" w:rsidRPr="00DE57C7" w:rsidRDefault="00DE57C7" w:rsidP="00A167AE">
            <w:pPr>
              <w:jc w:val="center"/>
              <w:rPr>
                <w:b/>
              </w:rPr>
            </w:pPr>
            <w:r w:rsidRPr="00DE57C7">
              <w:rPr>
                <w:b/>
              </w:rPr>
              <w:t>Suma k 31</w:t>
            </w:r>
            <w:r w:rsidR="000E6272">
              <w:rPr>
                <w:b/>
              </w:rPr>
              <w:t>.12.2020</w:t>
            </w:r>
          </w:p>
        </w:tc>
        <w:tc>
          <w:tcPr>
            <w:tcW w:w="2551" w:type="dxa"/>
            <w:shd w:val="clear" w:color="auto" w:fill="D9D9D9"/>
          </w:tcPr>
          <w:p w:rsidR="00DE57C7" w:rsidRPr="00DE57C7" w:rsidRDefault="00DE57C7" w:rsidP="00A167AE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0E6272">
              <w:rPr>
                <w:b/>
              </w:rPr>
              <w:t>9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DE57C7" w:rsidRDefault="00DE57C7" w:rsidP="00E9394C">
            <w:pPr>
              <w:numPr>
                <w:ilvl w:val="0"/>
                <w:numId w:val="21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>602 -</w:t>
            </w:r>
            <w:r w:rsidRPr="00074670">
              <w:t xml:space="preserve"> Tržby z predaja služieb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>školné</w:t>
            </w:r>
          </w:p>
          <w:p w:rsidR="00DE57C7" w:rsidRPr="00074670" w:rsidRDefault="00DE57C7" w:rsidP="00AF3E01">
            <w:pPr>
              <w:ind w:left="318"/>
            </w:pP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0E6272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0E6272" w:rsidRDefault="000E6272" w:rsidP="00A167AE">
            <w:r>
              <w:t>607 Tržby za tovar, Výnosy z nehnuteľnosti na predaj</w:t>
            </w:r>
          </w:p>
        </w:tc>
        <w:tc>
          <w:tcPr>
            <w:tcW w:w="2268" w:type="dxa"/>
          </w:tcPr>
          <w:p w:rsidR="000E6272" w:rsidRPr="00C958C7" w:rsidRDefault="00E64FBD" w:rsidP="00A167AE">
            <w:pPr>
              <w:jc w:val="right"/>
            </w:pPr>
            <w:r>
              <w:t>2040,00</w:t>
            </w:r>
          </w:p>
        </w:tc>
        <w:tc>
          <w:tcPr>
            <w:tcW w:w="2551" w:type="dxa"/>
          </w:tcPr>
          <w:p w:rsidR="000E6272" w:rsidRPr="00C958C7" w:rsidRDefault="000E6272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Pr="00074670" w:rsidRDefault="00DE57C7" w:rsidP="00A167AE">
            <w:r>
              <w:t>624 - Aktivácia DHM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Pr="00074670" w:rsidRDefault="00DE57C7" w:rsidP="00A167AE"/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D94306">
        <w:trPr>
          <w:trHeight w:val="241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>632 -</w:t>
            </w:r>
            <w:r w:rsidRPr="00074670">
              <w:t xml:space="preserve"> Daňové výnosy samosprávy</w:t>
            </w:r>
          </w:p>
          <w:p w:rsidR="00923710" w:rsidRPr="00074670" w:rsidRDefault="00923710" w:rsidP="00923710">
            <w:pPr>
              <w:numPr>
                <w:ilvl w:val="0"/>
                <w:numId w:val="18"/>
              </w:numPr>
            </w:pPr>
            <w:r>
              <w:t>z toho podielové dane</w:t>
            </w:r>
          </w:p>
        </w:tc>
        <w:tc>
          <w:tcPr>
            <w:tcW w:w="2268" w:type="dxa"/>
          </w:tcPr>
          <w:p w:rsidR="00E64FBD" w:rsidRDefault="00E64FBD" w:rsidP="00A167AE">
            <w:pPr>
              <w:jc w:val="right"/>
            </w:pPr>
            <w:r>
              <w:t>554 638,05</w:t>
            </w:r>
          </w:p>
          <w:p w:rsidR="00E64FBD" w:rsidRPr="00C958C7" w:rsidRDefault="00E64FBD" w:rsidP="00A167AE">
            <w:pPr>
              <w:jc w:val="right"/>
            </w:pPr>
            <w:r>
              <w:t>547 866,88</w:t>
            </w:r>
          </w:p>
        </w:tc>
        <w:tc>
          <w:tcPr>
            <w:tcW w:w="2551" w:type="dxa"/>
          </w:tcPr>
          <w:p w:rsidR="00D94306" w:rsidRDefault="000E6272" w:rsidP="00A167AE">
            <w:pPr>
              <w:jc w:val="right"/>
            </w:pPr>
            <w:r>
              <w:t>541 670,68</w:t>
            </w:r>
          </w:p>
          <w:p w:rsidR="000E6272" w:rsidRPr="00C958C7" w:rsidRDefault="000E6272" w:rsidP="00A167AE">
            <w:pPr>
              <w:jc w:val="right"/>
            </w:pPr>
            <w:r>
              <w:t>477 822,75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BC06B5">
            <w:r>
              <w:t>633 -</w:t>
            </w:r>
            <w:r w:rsidRPr="00074670">
              <w:t xml:space="preserve"> Výnosy z poplatkov 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</w:tcPr>
          <w:p w:rsidR="00BC06B5" w:rsidRPr="00C958C7" w:rsidRDefault="00E64FBD" w:rsidP="00A167AE">
            <w:pPr>
              <w:jc w:val="right"/>
            </w:pPr>
            <w:r>
              <w:t>6771,17</w:t>
            </w:r>
          </w:p>
        </w:tc>
        <w:tc>
          <w:tcPr>
            <w:tcW w:w="2551" w:type="dxa"/>
          </w:tcPr>
          <w:p w:rsidR="00D94306" w:rsidRPr="00C958C7" w:rsidRDefault="000E6272" w:rsidP="00D94306">
            <w:pPr>
              <w:ind w:left="720"/>
              <w:jc w:val="right"/>
            </w:pPr>
            <w:r>
              <w:t>11 429,51</w:t>
            </w:r>
          </w:p>
        </w:tc>
      </w:tr>
      <w:tr w:rsidR="000B6550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0B6550" w:rsidRDefault="000B6550" w:rsidP="00BC06B5">
            <w:r>
              <w:t>641 – Tržby z predaja dlhodobého hmotného majetku</w:t>
            </w:r>
          </w:p>
        </w:tc>
        <w:tc>
          <w:tcPr>
            <w:tcW w:w="2268" w:type="dxa"/>
          </w:tcPr>
          <w:p w:rsidR="000B6550" w:rsidRDefault="00E64FBD" w:rsidP="00A167AE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0B6550" w:rsidRDefault="000E6272" w:rsidP="00D94306">
            <w:pPr>
              <w:ind w:left="720"/>
              <w:jc w:val="right"/>
            </w:pPr>
            <w:r>
              <w:t>1 080,00</w:t>
            </w:r>
          </w:p>
        </w:tc>
      </w:tr>
      <w:tr w:rsidR="00F53408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F53408" w:rsidRDefault="00F53408" w:rsidP="00A167AE">
            <w:r>
              <w:t>648 – Ostatné výnosy z prevádzkovej činnosti</w:t>
            </w:r>
          </w:p>
          <w:p w:rsidR="00FA2286" w:rsidRDefault="00FA2286" w:rsidP="00A167AE">
            <w:r>
              <w:t xml:space="preserve">          Vysporiadanie pozemkov v ROEP v sume </w:t>
            </w:r>
            <w:r w:rsidRPr="00FA2286">
              <w:rPr>
                <w:b/>
              </w:rPr>
              <w:t>167.203,79 Eur</w:t>
            </w:r>
          </w:p>
        </w:tc>
        <w:tc>
          <w:tcPr>
            <w:tcW w:w="2268" w:type="dxa"/>
          </w:tcPr>
          <w:p w:rsidR="00F53408" w:rsidRPr="00C958C7" w:rsidRDefault="00E64FBD" w:rsidP="00A167AE">
            <w:pPr>
              <w:jc w:val="right"/>
            </w:pPr>
            <w:r>
              <w:t>4 388,06</w:t>
            </w:r>
          </w:p>
        </w:tc>
        <w:tc>
          <w:tcPr>
            <w:tcW w:w="2551" w:type="dxa"/>
          </w:tcPr>
          <w:p w:rsidR="00F53408" w:rsidRDefault="000E6272" w:rsidP="00A167AE">
            <w:pPr>
              <w:jc w:val="right"/>
            </w:pPr>
            <w:r>
              <w:t>4 279,09</w:t>
            </w:r>
          </w:p>
        </w:tc>
      </w:tr>
      <w:tr w:rsidR="00F53408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F53408" w:rsidRDefault="00F53408" w:rsidP="00A167AE">
            <w:r>
              <w:t>653 – Zúčtov</w:t>
            </w:r>
            <w:r w:rsidR="00080420">
              <w:t xml:space="preserve">anie zákonných </w:t>
            </w:r>
            <w:r>
              <w:t>rezerv z prevádzkovej činnosti</w:t>
            </w:r>
          </w:p>
        </w:tc>
        <w:tc>
          <w:tcPr>
            <w:tcW w:w="2268" w:type="dxa"/>
          </w:tcPr>
          <w:p w:rsidR="00F53408" w:rsidRPr="00C958C7" w:rsidRDefault="00E64FBD" w:rsidP="00A167AE">
            <w:pPr>
              <w:jc w:val="right"/>
            </w:pPr>
            <w:r>
              <w:t>22 900,00</w:t>
            </w:r>
          </w:p>
        </w:tc>
        <w:tc>
          <w:tcPr>
            <w:tcW w:w="2551" w:type="dxa"/>
          </w:tcPr>
          <w:p w:rsidR="00F53408" w:rsidRDefault="000E6272" w:rsidP="00A167AE">
            <w:pPr>
              <w:jc w:val="right"/>
            </w:pPr>
            <w:r>
              <w:t>11 700,00</w:t>
            </w:r>
          </w:p>
        </w:tc>
      </w:tr>
      <w:tr w:rsidR="00DE57C7" w:rsidRPr="00A6137D" w:rsidTr="000C2C15">
        <w:tc>
          <w:tcPr>
            <w:tcW w:w="5387" w:type="dxa"/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</w:tcPr>
          <w:p w:rsidR="00DE57C7" w:rsidRDefault="00DE57C7" w:rsidP="00A167AE">
            <w:r>
              <w:t>661 - Tržby z predaja CP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Pr="00074670" w:rsidRDefault="00DE57C7" w:rsidP="00A167AE">
            <w:r>
              <w:t>662 - Úroky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>668 - Ostatné finančné výnosy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</w:tcPr>
          <w:p w:rsidR="00DE57C7" w:rsidRPr="00C958C7" w:rsidRDefault="00E64FBD" w:rsidP="00A167AE">
            <w:pPr>
              <w:jc w:val="right"/>
            </w:pPr>
            <w:r>
              <w:lastRenderedPageBreak/>
              <w:t>74,51</w:t>
            </w:r>
          </w:p>
        </w:tc>
        <w:tc>
          <w:tcPr>
            <w:tcW w:w="2551" w:type="dxa"/>
          </w:tcPr>
          <w:p w:rsidR="00DE57C7" w:rsidRPr="00C958C7" w:rsidRDefault="000E6272" w:rsidP="00A167AE">
            <w:pPr>
              <w:jc w:val="right"/>
            </w:pPr>
            <w:r>
              <w:t>90,18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Pr="00074670" w:rsidRDefault="00DE57C7" w:rsidP="00A167AE">
            <w:r>
              <w:t>672 - Náhrady škôd</w:t>
            </w:r>
          </w:p>
        </w:tc>
        <w:tc>
          <w:tcPr>
            <w:tcW w:w="2268" w:type="dxa"/>
          </w:tcPr>
          <w:p w:rsidR="00DE57C7" w:rsidRPr="00C958C7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C958C7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 w:rsidRPr="00915134">
              <w:t>691 - Výnosy z bežných transferov z rozpočtu obce, VÚC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>bežný transfer na školský klub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 xml:space="preserve">bežný transfer na školskú jedáleň </w:t>
            </w:r>
          </w:p>
          <w:p w:rsidR="00DE57C7" w:rsidRPr="00915134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E57C7" w:rsidRDefault="00741A35" w:rsidP="00E9394C">
            <w:pPr>
              <w:numPr>
                <w:ilvl w:val="0"/>
                <w:numId w:val="18"/>
              </w:numPr>
            </w:pPr>
            <w:r>
              <w:t>bežný transfer z Environmentálneho fondu, z ÚNSK, z POD, z MV SR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</w:tcPr>
          <w:p w:rsidR="00DE57C7" w:rsidRPr="00074670" w:rsidRDefault="00E64FBD" w:rsidP="00A167AE">
            <w:pPr>
              <w:jc w:val="right"/>
            </w:pPr>
            <w:r>
              <w:t>18 183,75</w:t>
            </w:r>
          </w:p>
        </w:tc>
        <w:tc>
          <w:tcPr>
            <w:tcW w:w="2551" w:type="dxa"/>
          </w:tcPr>
          <w:p w:rsidR="00DE57C7" w:rsidRPr="00074670" w:rsidRDefault="000E6272" w:rsidP="00A167AE">
            <w:pPr>
              <w:jc w:val="right"/>
            </w:pPr>
            <w:r>
              <w:t>11 409,73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>zúčtovanie kapitálového transferu zo ŠR</w:t>
            </w:r>
            <w:r w:rsidR="00741A35">
              <w:t xml:space="preserve"> (odpisovanie majetku)</w:t>
            </w:r>
          </w:p>
        </w:tc>
        <w:tc>
          <w:tcPr>
            <w:tcW w:w="2268" w:type="dxa"/>
          </w:tcPr>
          <w:p w:rsidR="00DE57C7" w:rsidRPr="00074670" w:rsidRDefault="00E64FBD" w:rsidP="00A167AE">
            <w:pPr>
              <w:jc w:val="right"/>
            </w:pPr>
            <w:r>
              <w:t>97 222,89</w:t>
            </w:r>
          </w:p>
        </w:tc>
        <w:tc>
          <w:tcPr>
            <w:tcW w:w="2551" w:type="dxa"/>
          </w:tcPr>
          <w:p w:rsidR="00DE57C7" w:rsidRPr="00074670" w:rsidRDefault="000E6272" w:rsidP="00A167AE">
            <w:pPr>
              <w:jc w:val="right"/>
            </w:pPr>
            <w:r>
              <w:t>101 473,32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Pr="00074670" w:rsidRDefault="00DE57C7" w:rsidP="00FA228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>699 - Výnosy samosprávy  z odvodu rozpočtových príjmov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455F36" w:rsidRDefault="00E64FBD" w:rsidP="00A167AE">
            <w:pPr>
              <w:jc w:val="right"/>
            </w:pPr>
            <w:r>
              <w:t>13 312,84</w:t>
            </w:r>
          </w:p>
          <w:p w:rsidR="00E64FBD" w:rsidRPr="00074670" w:rsidRDefault="00E64FBD" w:rsidP="00A167AE">
            <w:pPr>
              <w:jc w:val="right"/>
            </w:pPr>
            <w:r>
              <w:t>13 312,84</w:t>
            </w:r>
          </w:p>
        </w:tc>
        <w:tc>
          <w:tcPr>
            <w:tcW w:w="2551" w:type="dxa"/>
          </w:tcPr>
          <w:p w:rsidR="0064083B" w:rsidRDefault="000E6272" w:rsidP="00A167AE">
            <w:pPr>
              <w:jc w:val="right"/>
            </w:pPr>
            <w:r>
              <w:t>14 305,55</w:t>
            </w:r>
          </w:p>
          <w:p w:rsidR="000E6272" w:rsidRPr="00074670" w:rsidRDefault="000E6272" w:rsidP="00A167AE">
            <w:pPr>
              <w:jc w:val="right"/>
            </w:pPr>
            <w:r>
              <w:t>14 305,55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Pr="00074670" w:rsidRDefault="00DE57C7" w:rsidP="00A167AE">
            <w:r>
              <w:t>644 - Zmluvné pokuty, penále a úroky z omeškania</w:t>
            </w: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Pr="00074670" w:rsidRDefault="00DE57C7" w:rsidP="00A167AE">
            <w:r>
              <w:t>645 - Ostatné pokuty, penále a úroky z omeškania</w:t>
            </w: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>
              <w:t>648 - Ostatné výnosy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DE57C7" w:rsidRDefault="00DE57C7" w:rsidP="00E9394C">
            <w:pPr>
              <w:numPr>
                <w:ilvl w:val="0"/>
                <w:numId w:val="21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</w:tcBorders>
          </w:tcPr>
          <w:p w:rsidR="00DE57C7" w:rsidRDefault="00DE57C7" w:rsidP="00A167A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</w:p>
          <w:p w:rsidR="00DE57C7" w:rsidRDefault="00DE57C7" w:rsidP="00A167AE">
            <w:r>
              <w:t>658 - Zúčtovanie ostatných opravných položiek z prevádzkovej činnosti</w:t>
            </w:r>
          </w:p>
          <w:p w:rsidR="00DE57C7" w:rsidRPr="00C66F5A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</w:tcPr>
          <w:p w:rsidR="00DE57C7" w:rsidRPr="00074670" w:rsidRDefault="00DE57C7" w:rsidP="00A167AE">
            <w:pPr>
              <w:jc w:val="right"/>
            </w:pPr>
          </w:p>
        </w:tc>
      </w:tr>
    </w:tbl>
    <w:p w:rsidR="00DE57C7" w:rsidRDefault="00DE57C7" w:rsidP="00DE57C7">
      <w:pPr>
        <w:ind w:left="284"/>
        <w:rPr>
          <w:b/>
          <w:sz w:val="24"/>
          <w:szCs w:val="24"/>
        </w:rPr>
      </w:pP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9394C" w:rsidRPr="00895DF0" w:rsidTr="000C2C15">
        <w:tc>
          <w:tcPr>
            <w:tcW w:w="5387" w:type="dxa"/>
            <w:tcBorders>
              <w:bottom w:val="single" w:sz="4" w:space="0" w:color="auto"/>
            </w:tcBorders>
            <w:shd w:val="clear" w:color="auto" w:fill="D9D9D9"/>
          </w:tcPr>
          <w:p w:rsidR="00DE57C7" w:rsidRPr="00DE57C7" w:rsidRDefault="00DE57C7" w:rsidP="00A167AE">
            <w:pPr>
              <w:jc w:val="center"/>
              <w:rPr>
                <w:b/>
              </w:rPr>
            </w:pPr>
            <w:r w:rsidRPr="00DE57C7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DE57C7" w:rsidRPr="00DE57C7" w:rsidRDefault="000E6272" w:rsidP="00A167AE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DE57C7" w:rsidRPr="00DE57C7" w:rsidRDefault="00DE57C7" w:rsidP="00A167AE">
            <w:pPr>
              <w:jc w:val="center"/>
              <w:rPr>
                <w:b/>
              </w:rPr>
            </w:pPr>
            <w:r w:rsidRPr="00DE57C7">
              <w:rPr>
                <w:b/>
              </w:rPr>
              <w:t>Suma k 31.12.201</w:t>
            </w:r>
            <w:r w:rsidR="000E6272">
              <w:rPr>
                <w:b/>
              </w:rPr>
              <w:t>9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7C7" w:rsidRPr="006D7511" w:rsidRDefault="00E64FBD" w:rsidP="00A167AE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 582,6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57C7" w:rsidRPr="008A784C" w:rsidRDefault="000E6272" w:rsidP="00A167AE">
            <w:pPr>
              <w:jc w:val="right"/>
            </w:pPr>
            <w:r>
              <w:t>32 166,53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DE57C7" w:rsidRDefault="00DE57C7" w:rsidP="00A167AE">
            <w:r>
              <w:t>502 -</w:t>
            </w:r>
            <w:r w:rsidRPr="00074670">
              <w:t xml:space="preserve"> Spotreba energie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>elektrická energia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>voda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>plyn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718A" w:rsidRPr="00777DB8" w:rsidRDefault="00E64FBD" w:rsidP="0034718A">
            <w:pPr>
              <w:jc w:val="right"/>
              <w:rPr>
                <w:color w:val="0D0D0D"/>
              </w:rPr>
            </w:pPr>
            <w:r w:rsidRPr="00777DB8">
              <w:rPr>
                <w:color w:val="0D0D0D"/>
              </w:rPr>
              <w:t>26 341,35</w:t>
            </w:r>
          </w:p>
          <w:p w:rsidR="00B01DE1" w:rsidRPr="00777DB8" w:rsidRDefault="00B01DE1" w:rsidP="0034718A">
            <w:pPr>
              <w:jc w:val="right"/>
              <w:rPr>
                <w:color w:val="0D0D0D"/>
              </w:rPr>
            </w:pPr>
            <w:r w:rsidRPr="00777DB8">
              <w:rPr>
                <w:color w:val="0D0D0D"/>
              </w:rPr>
              <w:t>20 395,10</w:t>
            </w:r>
          </w:p>
          <w:p w:rsidR="00B01DE1" w:rsidRPr="00777DB8" w:rsidRDefault="00B01DE1" w:rsidP="0034718A">
            <w:pPr>
              <w:jc w:val="right"/>
              <w:rPr>
                <w:color w:val="0D0D0D"/>
              </w:rPr>
            </w:pPr>
            <w:r w:rsidRPr="00777DB8">
              <w:rPr>
                <w:color w:val="0D0D0D"/>
              </w:rPr>
              <w:t>22,96</w:t>
            </w:r>
          </w:p>
          <w:p w:rsidR="00B01DE1" w:rsidRPr="00E64FBD" w:rsidRDefault="00B01DE1" w:rsidP="0034718A">
            <w:pPr>
              <w:jc w:val="right"/>
              <w:rPr>
                <w:color w:val="FF0000"/>
              </w:rPr>
            </w:pPr>
            <w:r w:rsidRPr="00777DB8">
              <w:rPr>
                <w:color w:val="0D0D0D"/>
              </w:rPr>
              <w:t>5 923,2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55F36" w:rsidRDefault="000E6272" w:rsidP="00A167AE">
            <w:pPr>
              <w:jc w:val="right"/>
            </w:pPr>
            <w:r>
              <w:t>15 610,56</w:t>
            </w:r>
          </w:p>
          <w:p w:rsidR="000E6272" w:rsidRDefault="000E6272" w:rsidP="00A167AE">
            <w:pPr>
              <w:jc w:val="right"/>
            </w:pPr>
            <w:r>
              <w:t>10 059,83</w:t>
            </w:r>
          </w:p>
          <w:p w:rsidR="000E6272" w:rsidRDefault="000E6272" w:rsidP="00A167AE">
            <w:pPr>
              <w:jc w:val="right"/>
            </w:pPr>
            <w:r>
              <w:t>30,73</w:t>
            </w:r>
          </w:p>
          <w:p w:rsidR="000E6272" w:rsidRPr="008A784C" w:rsidRDefault="000E6272" w:rsidP="00A167AE">
            <w:pPr>
              <w:jc w:val="right"/>
            </w:pPr>
            <w:r>
              <w:t>5 520,00</w:t>
            </w:r>
          </w:p>
        </w:tc>
      </w:tr>
      <w:tr w:rsidR="00E64FBD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E64FBD" w:rsidRDefault="00E64FBD" w:rsidP="00A167AE">
            <w:r>
              <w:t>507 – Predaná nehnuteľ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FBD" w:rsidRPr="00E64FBD" w:rsidRDefault="00E64FBD" w:rsidP="0034718A">
            <w:pPr>
              <w:jc w:val="right"/>
            </w:pPr>
            <w:r w:rsidRPr="00E64FBD">
              <w:t>188,7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64FBD" w:rsidRDefault="00E64FBD" w:rsidP="00A167AE">
            <w:pPr>
              <w:jc w:val="right"/>
            </w:pPr>
            <w:r>
              <w:t>0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7C7" w:rsidRPr="008A784C" w:rsidRDefault="00E64FBD" w:rsidP="00A167AE">
            <w:pPr>
              <w:jc w:val="right"/>
            </w:pPr>
            <w:r>
              <w:t>27 135,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57C7" w:rsidRPr="008A784C" w:rsidRDefault="000E6272" w:rsidP="00A167AE">
            <w:pPr>
              <w:jc w:val="right"/>
            </w:pPr>
            <w:r>
              <w:t>22 847,48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DE57C7" w:rsidRPr="00074670" w:rsidRDefault="00DE57C7" w:rsidP="00A167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57C7" w:rsidRPr="008A784C" w:rsidRDefault="00E64FBD" w:rsidP="00A167AE">
            <w:pPr>
              <w:jc w:val="right"/>
            </w:pPr>
            <w:r>
              <w:t>74,4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57C7" w:rsidRPr="008A784C" w:rsidRDefault="000E6272" w:rsidP="00A167AE">
            <w:pPr>
              <w:jc w:val="right"/>
            </w:pPr>
            <w:r>
              <w:t>75,44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 xml:space="preserve">513 </w:t>
            </w:r>
            <w:r w:rsidR="000B6550">
              <w:t>–</w:t>
            </w:r>
            <w:r w:rsidRPr="00074670">
              <w:t xml:space="preserve"> Náklady na reprezentáciu 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7C7" w:rsidRPr="008A784C" w:rsidRDefault="00E64FBD" w:rsidP="00A167AE">
            <w:pPr>
              <w:jc w:val="right"/>
            </w:pPr>
            <w:r>
              <w:t>11,7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57C7" w:rsidRPr="008A784C" w:rsidRDefault="000E6272" w:rsidP="00A167AE">
            <w:pPr>
              <w:jc w:val="right"/>
            </w:pPr>
            <w:r>
              <w:t>18,06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 xml:space="preserve">518 </w:t>
            </w:r>
            <w:r w:rsidR="000B6550">
              <w:t>–</w:t>
            </w:r>
            <w:r w:rsidRPr="00074670">
              <w:t xml:space="preserve"> Ostatné služby 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7C7" w:rsidRPr="006D7511" w:rsidRDefault="00E64FBD" w:rsidP="00A167AE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76 225,7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57C7" w:rsidRPr="008A784C" w:rsidRDefault="000E6272" w:rsidP="00A167AE">
            <w:pPr>
              <w:jc w:val="right"/>
            </w:pPr>
            <w:r>
              <w:t>98 825,68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r>
              <w:t xml:space="preserve">521 </w:t>
            </w:r>
            <w:r w:rsidR="000B6550">
              <w:t>–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E64FBD" w:rsidP="00A167AE">
            <w:pPr>
              <w:jc w:val="right"/>
            </w:pPr>
            <w:r>
              <w:t>102 995,4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5F36" w:rsidRPr="008A784C" w:rsidRDefault="000E6272" w:rsidP="00455F36">
            <w:pPr>
              <w:jc w:val="right"/>
            </w:pPr>
            <w:r>
              <w:t>96 726,43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r>
              <w:t xml:space="preserve">524 </w:t>
            </w:r>
            <w:r w:rsidR="000B6550">
              <w:t>–</w:t>
            </w:r>
            <w:r>
              <w:t xml:space="preserve">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E64FBD" w:rsidP="00A167AE">
            <w:pPr>
              <w:jc w:val="right"/>
            </w:pPr>
            <w:r>
              <w:t>37 682,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0E6272" w:rsidP="00A167AE">
            <w:pPr>
              <w:jc w:val="right"/>
            </w:pPr>
            <w:r>
              <w:t>35 365,34</w:t>
            </w:r>
          </w:p>
        </w:tc>
      </w:tr>
      <w:tr w:rsidR="000B6550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550" w:rsidRDefault="000B6550" w:rsidP="00A167AE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550" w:rsidRDefault="00E64FBD" w:rsidP="00A167AE">
            <w:pPr>
              <w:jc w:val="right"/>
            </w:pPr>
            <w:r>
              <w:t>358,5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6550" w:rsidRDefault="000E6272" w:rsidP="00A167AE">
            <w:pPr>
              <w:jc w:val="right"/>
            </w:pPr>
            <w:r>
              <w:t>358,56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E64FBD" w:rsidP="00A167AE">
            <w:pPr>
              <w:jc w:val="right"/>
            </w:pPr>
            <w:r>
              <w:t>1 225,5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0E6272" w:rsidP="00A167AE">
            <w:pPr>
              <w:jc w:val="right"/>
            </w:pPr>
            <w:r>
              <w:t>1 282,91</w:t>
            </w: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38 - Ostatné dane a poplatky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E64FBD" w:rsidP="00A167AE">
            <w:pPr>
              <w:jc w:val="right"/>
            </w:pPr>
            <w:r>
              <w:t>449,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0E6272" w:rsidP="00A167AE">
            <w:pPr>
              <w:jc w:val="right"/>
            </w:pPr>
            <w:r>
              <w:t>508,21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0B6550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6550" w:rsidRDefault="000B6550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550" w:rsidRPr="008A784C" w:rsidRDefault="000B6550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6550" w:rsidRPr="008A784C" w:rsidRDefault="000B6550" w:rsidP="00A167AE">
            <w:pPr>
              <w:jc w:val="right"/>
            </w:pPr>
          </w:p>
        </w:tc>
      </w:tr>
      <w:tr w:rsidR="000B6550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6550" w:rsidRPr="000B6550" w:rsidRDefault="000B6550" w:rsidP="000B6550">
            <w:r w:rsidRPr="000B6550">
              <w:t>548 –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550" w:rsidRPr="008A784C" w:rsidRDefault="00E64FBD" w:rsidP="00A167AE">
            <w:pPr>
              <w:jc w:val="right"/>
            </w:pPr>
            <w:r>
              <w:t>3 48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6550" w:rsidRPr="008A784C" w:rsidRDefault="000E6272" w:rsidP="00A167AE">
            <w:pPr>
              <w:jc w:val="right"/>
            </w:pPr>
            <w:r>
              <w:t>4 219,48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51 - Odpisy  DNM a DHM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>odpisy z vlastných zdrojov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550" w:rsidRPr="00777DB8" w:rsidRDefault="00050A4C" w:rsidP="00741A35">
            <w:pPr>
              <w:jc w:val="right"/>
              <w:rPr>
                <w:color w:val="0D0D0D"/>
              </w:rPr>
            </w:pPr>
            <w:r w:rsidRPr="00777DB8">
              <w:rPr>
                <w:color w:val="0D0D0D"/>
              </w:rPr>
              <w:t>135 733,10</w:t>
            </w:r>
          </w:p>
          <w:p w:rsidR="00050A4C" w:rsidRPr="00777DB8" w:rsidRDefault="00050A4C" w:rsidP="00741A35">
            <w:pPr>
              <w:jc w:val="right"/>
              <w:rPr>
                <w:i/>
                <w:color w:val="0D0D0D"/>
              </w:rPr>
            </w:pPr>
            <w:r w:rsidRPr="00777DB8">
              <w:rPr>
                <w:i/>
                <w:color w:val="0D0D0D"/>
              </w:rPr>
              <w:t>38 510,21</w:t>
            </w:r>
          </w:p>
          <w:p w:rsidR="00050A4C" w:rsidRPr="00050A4C" w:rsidRDefault="00050A4C" w:rsidP="00741A35">
            <w:pPr>
              <w:jc w:val="right"/>
              <w:rPr>
                <w:color w:val="FF0000"/>
              </w:rPr>
            </w:pPr>
            <w:r w:rsidRPr="00777DB8">
              <w:rPr>
                <w:i/>
                <w:color w:val="0D0D0D"/>
              </w:rPr>
              <w:t>97 222,8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5F36" w:rsidRDefault="000E6272" w:rsidP="00A167AE">
            <w:pPr>
              <w:jc w:val="right"/>
            </w:pPr>
            <w:r>
              <w:t>142 649,86</w:t>
            </w:r>
          </w:p>
          <w:p w:rsidR="000E6272" w:rsidRPr="00050A4C" w:rsidRDefault="000E6272" w:rsidP="00A167AE">
            <w:pPr>
              <w:jc w:val="right"/>
              <w:rPr>
                <w:i/>
              </w:rPr>
            </w:pPr>
            <w:r w:rsidRPr="00050A4C">
              <w:rPr>
                <w:i/>
              </w:rPr>
              <w:t>41 176,53</w:t>
            </w:r>
          </w:p>
          <w:p w:rsidR="000E6272" w:rsidRDefault="000E6272" w:rsidP="00A167AE">
            <w:pPr>
              <w:jc w:val="right"/>
            </w:pPr>
            <w:r w:rsidRPr="00050A4C">
              <w:rPr>
                <w:i/>
              </w:rPr>
              <w:t>101 473,33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53 - Tvorba ostatných rezerv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050A4C" w:rsidP="00A167AE">
            <w:pPr>
              <w:jc w:val="right"/>
            </w:pPr>
            <w:r>
              <w:t>13 25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0E6272" w:rsidP="00A167AE">
            <w:pPr>
              <w:jc w:val="right"/>
            </w:pPr>
            <w:r>
              <w:t>22 900,00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58 - Tvorba ostatných opravných položiek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>k daňovým pohľadávkam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DE57C7" w:rsidRPr="00074670" w:rsidRDefault="00DE57C7" w:rsidP="00A167AE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57C7" w:rsidRPr="00074670" w:rsidRDefault="00050A4C" w:rsidP="00A167AE">
            <w:pPr>
              <w:jc w:val="right"/>
            </w:pPr>
            <w:r>
              <w:t>138,2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68 - Ostatné finančné náklady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050A4C" w:rsidP="00A167AE">
            <w:pPr>
              <w:jc w:val="right"/>
            </w:pPr>
            <w:r>
              <w:t>666,9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0E6272" w:rsidP="00A167AE">
            <w:pPr>
              <w:jc w:val="right"/>
            </w:pPr>
            <w:r>
              <w:t>420,93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57C7" w:rsidRPr="00DC6FCE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84 - Náklady na transfery z rozpočtu obce, VÚC do RO, PO zriadených obcou alebo VÚC</w:t>
            </w:r>
          </w:p>
          <w:p w:rsidR="00DE57C7" w:rsidRDefault="00741A35" w:rsidP="00E9394C">
            <w:pPr>
              <w:numPr>
                <w:ilvl w:val="0"/>
                <w:numId w:val="18"/>
              </w:numPr>
            </w:pPr>
            <w:r>
              <w:t>bežný transfer RO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550" w:rsidRDefault="00050A4C" w:rsidP="00A167AE">
            <w:pPr>
              <w:jc w:val="right"/>
            </w:pPr>
            <w:r>
              <w:t>177 275,16</w:t>
            </w:r>
          </w:p>
          <w:p w:rsidR="00050A4C" w:rsidRDefault="00050A4C" w:rsidP="00A167AE">
            <w:pPr>
              <w:jc w:val="right"/>
            </w:pPr>
          </w:p>
          <w:p w:rsidR="00050A4C" w:rsidRPr="00074670" w:rsidRDefault="00050A4C" w:rsidP="00A167AE">
            <w:pPr>
              <w:jc w:val="right"/>
            </w:pPr>
            <w:r>
              <w:t>177 275,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5F36" w:rsidRDefault="000E6272" w:rsidP="00A167AE">
            <w:pPr>
              <w:jc w:val="right"/>
            </w:pPr>
            <w:r>
              <w:t>176 642,06</w:t>
            </w:r>
          </w:p>
          <w:p w:rsidR="000E6272" w:rsidRDefault="000E6272" w:rsidP="00A167AE">
            <w:pPr>
              <w:jc w:val="right"/>
            </w:pPr>
          </w:p>
          <w:p w:rsidR="000E6272" w:rsidRPr="00074670" w:rsidRDefault="000E6272" w:rsidP="00A167AE">
            <w:pPr>
              <w:jc w:val="right"/>
            </w:pPr>
            <w:r>
              <w:t>176 642,06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DE57C7" w:rsidRDefault="00DE57C7" w:rsidP="00A167AE">
            <w:r>
              <w:t>585 - Náklady na transfery z rozpočtu obce, VÚC ostatným subjektov verejnej správy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6550" w:rsidRPr="00074670" w:rsidRDefault="00050A4C" w:rsidP="00A167AE">
            <w:pPr>
              <w:jc w:val="right"/>
            </w:pPr>
            <w:r>
              <w:t>14 070,7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57C7" w:rsidRPr="00074670" w:rsidRDefault="000E6272" w:rsidP="00A167AE">
            <w:pPr>
              <w:jc w:val="right"/>
            </w:pPr>
            <w:r>
              <w:t>11 424,59</w:t>
            </w:r>
          </w:p>
        </w:tc>
      </w:tr>
      <w:tr w:rsidR="00DE57C7" w:rsidRPr="00A6137D" w:rsidTr="00455F36">
        <w:trPr>
          <w:trHeight w:val="782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86 - Náklady na transfery z rozpočtu obce, VÚC subjektov mimo verejnej správy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7C7" w:rsidRPr="00074670" w:rsidRDefault="00050A4C" w:rsidP="00A167AE">
            <w:pPr>
              <w:jc w:val="right"/>
            </w:pPr>
            <w:r>
              <w:t>7 643,4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57C7" w:rsidRPr="00074670" w:rsidRDefault="000E6272" w:rsidP="00A167AE">
            <w:pPr>
              <w:jc w:val="right"/>
            </w:pPr>
            <w:r>
              <w:t>11 989,42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87 - Náklady na ostatné transfery</w:t>
            </w:r>
          </w:p>
          <w:p w:rsidR="00DE57C7" w:rsidRPr="009C0DB4" w:rsidRDefault="00DE57C7" w:rsidP="00E9394C">
            <w:pPr>
              <w:numPr>
                <w:ilvl w:val="0"/>
                <w:numId w:val="18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050A4C" w:rsidP="00A167AE">
            <w:pPr>
              <w:jc w:val="right"/>
            </w:pPr>
            <w:r>
              <w:t>10 550,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0E6272" w:rsidP="00A167AE">
            <w:pPr>
              <w:jc w:val="right"/>
            </w:pPr>
            <w:r>
              <w:t>350,00</w:t>
            </w: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88 - Náklady z odvodu príjmov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89 - Náklady z budúceho odvodu príjmov</w:t>
            </w:r>
          </w:p>
          <w:p w:rsidR="00DE57C7" w:rsidRDefault="00DE57C7" w:rsidP="00E9394C">
            <w:pPr>
              <w:numPr>
                <w:ilvl w:val="0"/>
                <w:numId w:val="18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57C7" w:rsidRPr="00D644DA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Pr="00074670" w:rsidRDefault="00DE57C7" w:rsidP="00A167AE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DE57C7" w:rsidRDefault="00DE57C7" w:rsidP="00A167AE">
            <w:r>
              <w:t>546 - Odpis pohľadávky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DE57C7" w:rsidRDefault="00DE57C7" w:rsidP="00A167AE">
            <w:r>
              <w:t>548 - Ostatné náklady na prevádzkovú činnosť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7C7" w:rsidRDefault="00DE57C7" w:rsidP="00A167AE">
            <w:r>
              <w:t>549 - Manká a škody</w:t>
            </w:r>
          </w:p>
          <w:p w:rsidR="00DE57C7" w:rsidRPr="00074670" w:rsidRDefault="00DE57C7" w:rsidP="00E9394C">
            <w:pPr>
              <w:numPr>
                <w:ilvl w:val="0"/>
                <w:numId w:val="18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  <w:tr w:rsidR="00DE57C7" w:rsidRPr="00A6137D" w:rsidTr="000C2C15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DE57C7" w:rsidRPr="008640E2" w:rsidRDefault="00DE57C7" w:rsidP="00E9394C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E57C7" w:rsidRDefault="00DE57C7" w:rsidP="00A167AE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57C7" w:rsidRPr="008A784C" w:rsidRDefault="00DE57C7" w:rsidP="00A167AE">
            <w:pPr>
              <w:jc w:val="right"/>
            </w:pPr>
          </w:p>
        </w:tc>
      </w:tr>
    </w:tbl>
    <w:p w:rsidR="00DE57C7" w:rsidRPr="00FC435A" w:rsidRDefault="00DE57C7" w:rsidP="00143E09">
      <w:pPr>
        <w:jc w:val="center"/>
        <w:rPr>
          <w:b/>
          <w:sz w:val="24"/>
          <w:szCs w:val="24"/>
        </w:rPr>
      </w:pPr>
    </w:p>
    <w:p w:rsidR="000918A8" w:rsidRPr="00E224FD" w:rsidRDefault="000918A8" w:rsidP="000918A8">
      <w:pPr>
        <w:jc w:val="center"/>
      </w:pPr>
    </w:p>
    <w:p w:rsidR="00B01DE1" w:rsidRDefault="00B01DE1" w:rsidP="000918A8">
      <w:pPr>
        <w:jc w:val="center"/>
        <w:rPr>
          <w:b/>
          <w:sz w:val="24"/>
          <w:szCs w:val="24"/>
        </w:rPr>
      </w:pPr>
    </w:p>
    <w:p w:rsidR="00B01DE1" w:rsidRDefault="00B01DE1" w:rsidP="000918A8">
      <w:pPr>
        <w:jc w:val="center"/>
        <w:rPr>
          <w:b/>
          <w:sz w:val="24"/>
          <w:szCs w:val="24"/>
        </w:rPr>
      </w:pPr>
    </w:p>
    <w:p w:rsidR="000918A8" w:rsidRPr="00FC435A" w:rsidRDefault="000918A8" w:rsidP="000918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0918A8" w:rsidRDefault="000918A8" w:rsidP="000918A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8A8" w:rsidRDefault="000918A8" w:rsidP="000918A8">
      <w:pPr>
        <w:jc w:val="center"/>
        <w:rPr>
          <w:b/>
          <w:sz w:val="24"/>
          <w:szCs w:val="24"/>
        </w:rPr>
      </w:pPr>
    </w:p>
    <w:p w:rsidR="00B01DE1" w:rsidRDefault="00B01DE1" w:rsidP="00B01D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  Obec </w:t>
      </w:r>
      <w:r w:rsidR="000775CE">
        <w:rPr>
          <w:sz w:val="24"/>
          <w:szCs w:val="24"/>
        </w:rPr>
        <w:t>vedie podsúvahové účty.</w:t>
      </w:r>
      <w:r w:rsidRPr="00B01DE1">
        <w:rPr>
          <w:b w:val="0"/>
          <w:sz w:val="24"/>
          <w:szCs w:val="24"/>
        </w:rPr>
        <w:t xml:space="preserve"> </w:t>
      </w:r>
    </w:p>
    <w:p w:rsidR="00B01DE1" w:rsidRPr="00A21AA7" w:rsidRDefault="00B01DE1" w:rsidP="00B01D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357,29</w:t>
      </w:r>
      <w:r w:rsidRPr="00A21AA7">
        <w:rPr>
          <w:b w:val="0"/>
          <w:sz w:val="24"/>
          <w:szCs w:val="24"/>
        </w:rPr>
        <w:t xml:space="preserve"> € </w:t>
      </w:r>
      <w:r>
        <w:rPr>
          <w:b w:val="0"/>
          <w:sz w:val="24"/>
          <w:szCs w:val="24"/>
        </w:rPr>
        <w:t xml:space="preserve"> </w:t>
      </w:r>
      <w:r w:rsidRPr="00A21AA7">
        <w:rPr>
          <w:b w:val="0"/>
          <w:sz w:val="24"/>
          <w:szCs w:val="24"/>
        </w:rPr>
        <w:t>-  Majetok operatívnej evidencie</w:t>
      </w:r>
      <w:r>
        <w:rPr>
          <w:b w:val="0"/>
          <w:sz w:val="24"/>
          <w:szCs w:val="24"/>
        </w:rPr>
        <w:t>,</w:t>
      </w:r>
    </w:p>
    <w:p w:rsidR="00B01DE1" w:rsidRPr="00F24EF4" w:rsidRDefault="00B01DE1" w:rsidP="00B01D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>13.840,54 €  -  Súprava povodňovej záchrany,</w:t>
      </w:r>
    </w:p>
    <w:p w:rsidR="00B01DE1" w:rsidRPr="00F24EF4" w:rsidRDefault="00B01DE1" w:rsidP="00B01D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2.895,12 €  -  Majetok DCOM (dátové centrum obcí a miest), </w:t>
      </w:r>
    </w:p>
    <w:p w:rsidR="00B01DE1" w:rsidRPr="00F24EF4" w:rsidRDefault="00B01DE1" w:rsidP="00B01D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3.376,66 €  -  Majetok v sklade civilnej ochrany.</w:t>
      </w:r>
    </w:p>
    <w:p w:rsidR="000775CE" w:rsidRPr="000775CE" w:rsidRDefault="000775CE" w:rsidP="000775CE">
      <w:pPr>
        <w:jc w:val="both"/>
        <w:rPr>
          <w:sz w:val="24"/>
          <w:szCs w:val="24"/>
        </w:rPr>
      </w:pPr>
    </w:p>
    <w:p w:rsidR="000918A8" w:rsidRPr="00FC435A" w:rsidRDefault="000918A8" w:rsidP="000918A8">
      <w:pPr>
        <w:jc w:val="center"/>
        <w:rPr>
          <w:b/>
          <w:sz w:val="24"/>
          <w:szCs w:val="24"/>
        </w:rPr>
      </w:pPr>
    </w:p>
    <w:p w:rsidR="000918A8" w:rsidRPr="000C38A4" w:rsidRDefault="000918A8" w:rsidP="000918A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918A8" w:rsidRPr="00FC435A" w:rsidRDefault="000918A8" w:rsidP="000918A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918A8" w:rsidRDefault="000918A8" w:rsidP="000918A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775CE" w:rsidRDefault="000775CE" w:rsidP="00643ADF">
      <w:pPr>
        <w:jc w:val="center"/>
        <w:rPr>
          <w:b/>
          <w:sz w:val="24"/>
          <w:szCs w:val="24"/>
        </w:rPr>
      </w:pPr>
    </w:p>
    <w:p w:rsidR="00455205" w:rsidRPr="000C6B6E" w:rsidRDefault="00455205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</w:t>
      </w:r>
      <w:r w:rsidR="000918A8">
        <w:rPr>
          <w:b/>
          <w:sz w:val="24"/>
          <w:szCs w:val="24"/>
        </w:rPr>
        <w:t>III</w:t>
      </w:r>
    </w:p>
    <w:p w:rsidR="00455205" w:rsidRPr="000C6B6E" w:rsidRDefault="00455205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455205" w:rsidRPr="00FC435A" w:rsidRDefault="00455205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B01DE1" w:rsidRDefault="00B01DE1" w:rsidP="00643ADF">
      <w:pPr>
        <w:jc w:val="center"/>
        <w:rPr>
          <w:b/>
          <w:sz w:val="24"/>
          <w:szCs w:val="24"/>
        </w:rPr>
      </w:pPr>
    </w:p>
    <w:p w:rsidR="00455205" w:rsidRPr="00AA7552" w:rsidRDefault="00455205" w:rsidP="00643ADF">
      <w:pPr>
        <w:jc w:val="center"/>
        <w:rPr>
          <w:b/>
          <w:sz w:val="16"/>
          <w:szCs w:val="16"/>
        </w:rPr>
      </w:pPr>
      <w:r w:rsidRPr="00FC435A">
        <w:rPr>
          <w:b/>
          <w:sz w:val="24"/>
          <w:szCs w:val="24"/>
        </w:rPr>
        <w:t xml:space="preserve"> </w:t>
      </w:r>
    </w:p>
    <w:p w:rsidR="00455205" w:rsidRDefault="00455205" w:rsidP="00E9394C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455205" w:rsidRDefault="00455205" w:rsidP="00E9394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2126"/>
      </w:tblGrid>
      <w:tr w:rsidR="00455205" w:rsidRPr="00F51D43" w:rsidTr="000C2C15">
        <w:tc>
          <w:tcPr>
            <w:tcW w:w="2127" w:type="dxa"/>
          </w:tcPr>
          <w:p w:rsidR="00455205" w:rsidRPr="000C6B6E" w:rsidRDefault="00455205" w:rsidP="004C71DE">
            <w:pPr>
              <w:jc w:val="center"/>
              <w:rPr>
                <w:b/>
              </w:rPr>
            </w:pPr>
          </w:p>
          <w:p w:rsidR="00455205" w:rsidRPr="000C6B6E" w:rsidRDefault="00455205" w:rsidP="004C71DE">
            <w:pPr>
              <w:jc w:val="center"/>
              <w:rPr>
                <w:b/>
              </w:rPr>
            </w:pPr>
          </w:p>
          <w:p w:rsidR="00455205" w:rsidRPr="000C6B6E" w:rsidRDefault="00455205" w:rsidP="004C71DE">
            <w:pPr>
              <w:jc w:val="center"/>
              <w:rPr>
                <w:b/>
              </w:rPr>
            </w:pPr>
          </w:p>
          <w:p w:rsidR="00455205" w:rsidRPr="000C6B6E" w:rsidRDefault="00455205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</w:tcPr>
          <w:p w:rsidR="00455205" w:rsidRPr="000C6B6E" w:rsidRDefault="00455205" w:rsidP="004C71DE">
            <w:pPr>
              <w:jc w:val="center"/>
              <w:rPr>
                <w:b/>
              </w:rPr>
            </w:pPr>
          </w:p>
          <w:p w:rsidR="00455205" w:rsidRPr="000C6B6E" w:rsidRDefault="00455205" w:rsidP="004C71DE">
            <w:pPr>
              <w:jc w:val="center"/>
              <w:rPr>
                <w:b/>
              </w:rPr>
            </w:pPr>
          </w:p>
          <w:p w:rsidR="00455205" w:rsidRPr="000C6B6E" w:rsidRDefault="00455205" w:rsidP="004C71DE">
            <w:pPr>
              <w:jc w:val="center"/>
              <w:rPr>
                <w:b/>
              </w:rPr>
            </w:pPr>
          </w:p>
          <w:p w:rsidR="00455205" w:rsidRPr="000C6B6E" w:rsidRDefault="00455205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</w:p>
        </w:tc>
        <w:tc>
          <w:tcPr>
            <w:tcW w:w="1984" w:type="dxa"/>
          </w:tcPr>
          <w:p w:rsidR="00455205" w:rsidRPr="000C6B6E" w:rsidRDefault="00455205" w:rsidP="004C71DE">
            <w:pPr>
              <w:jc w:val="center"/>
            </w:pPr>
            <w:r w:rsidRPr="000C6B6E">
              <w:t xml:space="preserve">Hodnotové vyjadrenie obchodu </w:t>
            </w:r>
          </w:p>
          <w:p w:rsidR="00455205" w:rsidRPr="000C6B6E" w:rsidRDefault="00455205" w:rsidP="004C71DE">
            <w:pPr>
              <w:jc w:val="center"/>
            </w:pPr>
            <w:r w:rsidRPr="000C6B6E">
              <w:t>alebo percentuálne vyjadrenie obchodu k celkovému objemu obchodov realizovaných ÚJ</w:t>
            </w:r>
          </w:p>
        </w:tc>
        <w:tc>
          <w:tcPr>
            <w:tcW w:w="2268" w:type="dxa"/>
          </w:tcPr>
          <w:p w:rsidR="00455205" w:rsidRPr="000C6B6E" w:rsidRDefault="00455205" w:rsidP="00DE4ADF">
            <w:pPr>
              <w:jc w:val="center"/>
            </w:pPr>
            <w:r w:rsidRPr="000C6B6E">
              <w:t>Informácia o neukončených obchodoch v hodnotovom vyjadrení obchodu alebo percentuálnom vyjadrení obchodu k celkovému objemu obchodov realizovaných ÚJ</w:t>
            </w:r>
          </w:p>
        </w:tc>
        <w:tc>
          <w:tcPr>
            <w:tcW w:w="2126" w:type="dxa"/>
          </w:tcPr>
          <w:p w:rsidR="00455205" w:rsidRPr="000C6B6E" w:rsidRDefault="00455205" w:rsidP="00DE4ADF">
            <w:pPr>
              <w:jc w:val="center"/>
            </w:pPr>
            <w:r w:rsidRPr="000C6B6E">
              <w:t xml:space="preserve">Informácia o cenách realizovaných obchodov medzi účtovnou jednotkou a spriaznenými osobami </w:t>
            </w:r>
          </w:p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/>
        </w:tc>
        <w:tc>
          <w:tcPr>
            <w:tcW w:w="1701" w:type="dxa"/>
          </w:tcPr>
          <w:p w:rsidR="00455205" w:rsidRPr="000C6B6E" w:rsidRDefault="00455205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55205" w:rsidRPr="000C6B6E" w:rsidRDefault="00455205" w:rsidP="002219BC">
            <w:pPr>
              <w:jc w:val="right"/>
            </w:pPr>
          </w:p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CD3D41"/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/>
        </w:tc>
        <w:tc>
          <w:tcPr>
            <w:tcW w:w="1701" w:type="dxa"/>
          </w:tcPr>
          <w:p w:rsidR="00455205" w:rsidRPr="000C6B6E" w:rsidRDefault="00455205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55205" w:rsidRPr="000C6B6E" w:rsidRDefault="00455205" w:rsidP="002219BC">
            <w:pPr>
              <w:jc w:val="right"/>
            </w:pPr>
          </w:p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CD3D41"/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/>
        </w:tc>
        <w:tc>
          <w:tcPr>
            <w:tcW w:w="1701" w:type="dxa"/>
          </w:tcPr>
          <w:p w:rsidR="00455205" w:rsidRPr="000C6B6E" w:rsidRDefault="00455205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55205" w:rsidRPr="000C6B6E" w:rsidRDefault="00455205" w:rsidP="002219BC">
            <w:pPr>
              <w:jc w:val="right"/>
            </w:pPr>
          </w:p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CD3D41"/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/>
        </w:tc>
        <w:tc>
          <w:tcPr>
            <w:tcW w:w="1701" w:type="dxa"/>
          </w:tcPr>
          <w:p w:rsidR="00455205" w:rsidRPr="000C6B6E" w:rsidRDefault="00455205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55205" w:rsidRPr="000C6B6E" w:rsidRDefault="00455205" w:rsidP="002219BC">
            <w:pPr>
              <w:jc w:val="right"/>
            </w:pPr>
          </w:p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CD3D41"/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/>
        </w:tc>
        <w:tc>
          <w:tcPr>
            <w:tcW w:w="1701" w:type="dxa"/>
          </w:tcPr>
          <w:p w:rsidR="00455205" w:rsidRPr="000C6B6E" w:rsidRDefault="00455205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55205" w:rsidRPr="000C6B6E" w:rsidRDefault="00455205" w:rsidP="002219BC">
            <w:pPr>
              <w:jc w:val="right"/>
            </w:pPr>
          </w:p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CD3D41"/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>
            <w:proofErr w:type="spellStart"/>
            <w:r>
              <w:t>ZŠsMŠ</w:t>
            </w:r>
            <w:proofErr w:type="spellEnd"/>
            <w:r>
              <w:t xml:space="preserve"> Svätoplukovo</w:t>
            </w:r>
          </w:p>
        </w:tc>
        <w:tc>
          <w:tcPr>
            <w:tcW w:w="1701" w:type="dxa"/>
          </w:tcPr>
          <w:p w:rsidR="00455205" w:rsidRPr="000C6B6E" w:rsidRDefault="00455205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55205" w:rsidRPr="000C6B6E" w:rsidRDefault="00455205" w:rsidP="002219BC">
            <w:pPr>
              <w:jc w:val="right"/>
            </w:pPr>
          </w:p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171C2E" w:rsidRDefault="0021050D" w:rsidP="002219B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76 618,16</w:t>
            </w:r>
            <w:r w:rsidR="00D94306" w:rsidRPr="00171C2E">
              <w:rPr>
                <w:color w:val="0D0D0D"/>
              </w:rPr>
              <w:t xml:space="preserve"> </w:t>
            </w:r>
            <w:r w:rsidR="00FB519C" w:rsidRPr="00171C2E">
              <w:rPr>
                <w:color w:val="0D0D0D"/>
              </w:rPr>
              <w:t xml:space="preserve"> </w:t>
            </w:r>
          </w:p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/>
        </w:tc>
        <w:tc>
          <w:tcPr>
            <w:tcW w:w="1701" w:type="dxa"/>
          </w:tcPr>
          <w:p w:rsidR="00455205" w:rsidRPr="000C6B6E" w:rsidRDefault="00455205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55205" w:rsidRPr="000C6B6E" w:rsidRDefault="00455205" w:rsidP="002219BC">
            <w:pPr>
              <w:jc w:val="right"/>
            </w:pPr>
          </w:p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2219BC">
            <w:pPr>
              <w:jc w:val="right"/>
            </w:pPr>
          </w:p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>
            <w:r>
              <w:t xml:space="preserve"> </w:t>
            </w:r>
          </w:p>
        </w:tc>
        <w:tc>
          <w:tcPr>
            <w:tcW w:w="1701" w:type="dxa"/>
          </w:tcPr>
          <w:p w:rsidR="00455205" w:rsidRPr="000C6B6E" w:rsidRDefault="00455205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55205" w:rsidRPr="000C6B6E" w:rsidRDefault="00455205" w:rsidP="002219BC">
            <w:pPr>
              <w:jc w:val="right"/>
            </w:pPr>
            <w:r>
              <w:t xml:space="preserve">  </w:t>
            </w:r>
          </w:p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2219BC">
            <w:pPr>
              <w:jc w:val="right"/>
            </w:pPr>
            <w:r>
              <w:t xml:space="preserve"> </w:t>
            </w:r>
          </w:p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/>
        </w:tc>
        <w:tc>
          <w:tcPr>
            <w:tcW w:w="1701" w:type="dxa"/>
          </w:tcPr>
          <w:p w:rsidR="00455205" w:rsidRPr="000C6B6E" w:rsidRDefault="00455205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55205" w:rsidRPr="000C6B6E" w:rsidRDefault="00455205" w:rsidP="002219BC">
            <w:pPr>
              <w:jc w:val="right"/>
            </w:pPr>
          </w:p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CD3D41"/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/>
        </w:tc>
        <w:tc>
          <w:tcPr>
            <w:tcW w:w="1701" w:type="dxa"/>
          </w:tcPr>
          <w:p w:rsidR="00455205" w:rsidRPr="000C6B6E" w:rsidRDefault="00455205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55205" w:rsidRPr="000C6B6E" w:rsidRDefault="00455205" w:rsidP="00CD3D41"/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CD3D41"/>
        </w:tc>
      </w:tr>
      <w:tr w:rsidR="00455205" w:rsidRPr="00F51D43" w:rsidTr="000C2C15">
        <w:tc>
          <w:tcPr>
            <w:tcW w:w="2127" w:type="dxa"/>
          </w:tcPr>
          <w:p w:rsidR="00455205" w:rsidRPr="000C6B6E" w:rsidRDefault="00455205" w:rsidP="004C71DE"/>
        </w:tc>
        <w:tc>
          <w:tcPr>
            <w:tcW w:w="1701" w:type="dxa"/>
          </w:tcPr>
          <w:p w:rsidR="00455205" w:rsidRPr="000C6B6E" w:rsidRDefault="00455205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55205" w:rsidRPr="000C6B6E" w:rsidRDefault="00455205" w:rsidP="00CD3D41"/>
        </w:tc>
        <w:tc>
          <w:tcPr>
            <w:tcW w:w="2268" w:type="dxa"/>
          </w:tcPr>
          <w:p w:rsidR="00455205" w:rsidRPr="000C6B6E" w:rsidRDefault="00455205" w:rsidP="00CD3D41"/>
        </w:tc>
        <w:tc>
          <w:tcPr>
            <w:tcW w:w="2126" w:type="dxa"/>
          </w:tcPr>
          <w:p w:rsidR="00455205" w:rsidRPr="000C6B6E" w:rsidRDefault="00455205" w:rsidP="00CD3D41"/>
        </w:tc>
      </w:tr>
      <w:tr w:rsidR="000918A8" w:rsidRPr="00F51D43" w:rsidTr="000C2C15">
        <w:tc>
          <w:tcPr>
            <w:tcW w:w="2127" w:type="dxa"/>
          </w:tcPr>
          <w:p w:rsidR="000918A8" w:rsidRPr="000C6B6E" w:rsidRDefault="000918A8" w:rsidP="004C71DE"/>
        </w:tc>
        <w:tc>
          <w:tcPr>
            <w:tcW w:w="1701" w:type="dxa"/>
          </w:tcPr>
          <w:p w:rsidR="000918A8" w:rsidRPr="000C6B6E" w:rsidRDefault="000918A8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do ZI </w:t>
            </w:r>
            <w:proofErr w:type="spellStart"/>
            <w:r>
              <w:rPr>
                <w:sz w:val="18"/>
                <w:szCs w:val="18"/>
              </w:rPr>
              <w:t>obch.s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0918A8" w:rsidRPr="000C6B6E" w:rsidRDefault="000918A8" w:rsidP="00CD3D41"/>
        </w:tc>
        <w:tc>
          <w:tcPr>
            <w:tcW w:w="2268" w:type="dxa"/>
          </w:tcPr>
          <w:p w:rsidR="000918A8" w:rsidRPr="000C6B6E" w:rsidRDefault="000918A8" w:rsidP="00CD3D41"/>
        </w:tc>
        <w:tc>
          <w:tcPr>
            <w:tcW w:w="2126" w:type="dxa"/>
          </w:tcPr>
          <w:p w:rsidR="000918A8" w:rsidRPr="000C6B6E" w:rsidRDefault="000918A8" w:rsidP="00CD3D41"/>
        </w:tc>
      </w:tr>
    </w:tbl>
    <w:p w:rsidR="00455205" w:rsidRPr="00AA7552" w:rsidRDefault="00455205" w:rsidP="000C49A0">
      <w:pPr>
        <w:rPr>
          <w:b/>
          <w:sz w:val="16"/>
          <w:szCs w:val="16"/>
        </w:rPr>
      </w:pPr>
    </w:p>
    <w:p w:rsidR="000918A8" w:rsidRDefault="000918A8" w:rsidP="004D0EA9">
      <w:pPr>
        <w:rPr>
          <w:b/>
          <w:sz w:val="16"/>
          <w:szCs w:val="16"/>
          <w:highlight w:val="yellow"/>
        </w:rPr>
      </w:pPr>
    </w:p>
    <w:p w:rsidR="00B01DE1" w:rsidRDefault="00B01DE1" w:rsidP="004D0EA9">
      <w:pPr>
        <w:rPr>
          <w:b/>
          <w:sz w:val="16"/>
          <w:szCs w:val="16"/>
          <w:highlight w:val="yellow"/>
        </w:rPr>
      </w:pPr>
    </w:p>
    <w:p w:rsidR="00B01DE1" w:rsidRPr="00AA7552" w:rsidRDefault="00B01DE1" w:rsidP="004D0EA9">
      <w:pPr>
        <w:rPr>
          <w:b/>
          <w:sz w:val="16"/>
          <w:szCs w:val="16"/>
          <w:highlight w:val="yellow"/>
        </w:rPr>
      </w:pPr>
    </w:p>
    <w:p w:rsidR="00455205" w:rsidRDefault="00455205" w:rsidP="00E9394C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341C28">
        <w:rPr>
          <w:sz w:val="24"/>
          <w:szCs w:val="24"/>
        </w:rPr>
        <w:t>opis a hodnota podmienených záväzkov voči spriazneným osobám vyplývajúcich zo súdnych rozhodnutí, z poskytnutých záruk, zo všeobecne záväzných právnych predpisov, z ručenia podľa jednotlivých druhov ručenia</w:t>
      </w:r>
      <w:r>
        <w:rPr>
          <w:sz w:val="24"/>
          <w:szCs w:val="24"/>
        </w:rPr>
        <w:t>.</w:t>
      </w:r>
    </w:p>
    <w:p w:rsidR="00B01DE1" w:rsidRPr="00341C28" w:rsidRDefault="00B01DE1" w:rsidP="00B01DE1">
      <w:pPr>
        <w:ind w:left="284"/>
        <w:jc w:val="both"/>
        <w:rPr>
          <w:sz w:val="24"/>
          <w:szCs w:val="24"/>
        </w:rPr>
      </w:pPr>
    </w:p>
    <w:p w:rsidR="00455205" w:rsidRPr="00AA7552" w:rsidRDefault="00455205" w:rsidP="004D0EA9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120"/>
        <w:gridCol w:w="3402"/>
      </w:tblGrid>
      <w:tr w:rsidR="00455205" w:rsidRPr="000C6B6E" w:rsidTr="000C2C15">
        <w:tc>
          <w:tcPr>
            <w:tcW w:w="3684" w:type="dxa"/>
          </w:tcPr>
          <w:p w:rsidR="00455205" w:rsidRPr="000C6B6E" w:rsidRDefault="00455205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3120" w:type="dxa"/>
          </w:tcPr>
          <w:p w:rsidR="00455205" w:rsidRPr="000C6B6E" w:rsidRDefault="00455205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02" w:type="dxa"/>
          </w:tcPr>
          <w:p w:rsidR="00455205" w:rsidRPr="002A72BB" w:rsidRDefault="00455205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455205" w:rsidRPr="000C6B6E" w:rsidTr="000C2C15">
        <w:tc>
          <w:tcPr>
            <w:tcW w:w="3684" w:type="dxa"/>
          </w:tcPr>
          <w:p w:rsidR="00455205" w:rsidRPr="00CD3D41" w:rsidRDefault="00455205" w:rsidP="00CD3D41"/>
        </w:tc>
        <w:tc>
          <w:tcPr>
            <w:tcW w:w="3120" w:type="dxa"/>
          </w:tcPr>
          <w:p w:rsidR="00455205" w:rsidRPr="00CD3D41" w:rsidRDefault="00455205" w:rsidP="00CD3D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455205" w:rsidRPr="00CD3D41" w:rsidRDefault="00455205" w:rsidP="00CD3D41"/>
        </w:tc>
      </w:tr>
    </w:tbl>
    <w:p w:rsidR="00455205" w:rsidRPr="00F353E6" w:rsidRDefault="00455205" w:rsidP="004D0EA9">
      <w:pPr>
        <w:rPr>
          <w:b/>
          <w:sz w:val="16"/>
          <w:szCs w:val="16"/>
        </w:rPr>
      </w:pPr>
    </w:p>
    <w:p w:rsidR="00455205" w:rsidRDefault="00455205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B01DE1" w:rsidRDefault="00B01DE1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B01DE1" w:rsidRDefault="00B01DE1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0918A8" w:rsidRDefault="000918A8" w:rsidP="00C82316">
      <w:pPr>
        <w:jc w:val="center"/>
        <w:rPr>
          <w:b/>
          <w:sz w:val="24"/>
          <w:szCs w:val="24"/>
        </w:rPr>
      </w:pPr>
    </w:p>
    <w:p w:rsidR="00455205" w:rsidRPr="00FC435A" w:rsidRDefault="000918A8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45520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455205" w:rsidRPr="00FC435A" w:rsidRDefault="00455205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455205" w:rsidRPr="00AA7552" w:rsidRDefault="00455205" w:rsidP="00C82316">
      <w:pPr>
        <w:jc w:val="center"/>
        <w:rPr>
          <w:b/>
          <w:sz w:val="16"/>
          <w:szCs w:val="16"/>
        </w:rPr>
      </w:pPr>
    </w:p>
    <w:p w:rsidR="00455205" w:rsidRPr="00634BB8" w:rsidRDefault="00455205" w:rsidP="005041E6">
      <w:pPr>
        <w:jc w:val="both"/>
        <w:rPr>
          <w:b/>
          <w:color w:val="2E74B5"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226E7D">
        <w:rPr>
          <w:b/>
          <w:i/>
          <w:color w:val="2E74B5"/>
          <w:sz w:val="24"/>
          <w:szCs w:val="24"/>
        </w:rPr>
        <w:t>tabuľka č.</w:t>
      </w:r>
      <w:r>
        <w:rPr>
          <w:b/>
          <w:i/>
          <w:color w:val="2E74B5"/>
          <w:sz w:val="24"/>
          <w:szCs w:val="24"/>
        </w:rPr>
        <w:t xml:space="preserve"> 12</w:t>
      </w:r>
      <w:r w:rsidRPr="00226E7D">
        <w:rPr>
          <w:b/>
          <w:i/>
          <w:color w:val="2E74B5"/>
          <w:sz w:val="24"/>
          <w:szCs w:val="24"/>
        </w:rPr>
        <w:t>-1</w:t>
      </w:r>
      <w:r>
        <w:rPr>
          <w:b/>
          <w:i/>
          <w:color w:val="2E74B5"/>
          <w:sz w:val="24"/>
          <w:szCs w:val="24"/>
        </w:rPr>
        <w:t>4</w:t>
      </w:r>
      <w:r>
        <w:rPr>
          <w:color w:val="2E74B5"/>
          <w:sz w:val="24"/>
          <w:szCs w:val="24"/>
        </w:rPr>
        <w:t xml:space="preserve"> </w:t>
      </w:r>
    </w:p>
    <w:p w:rsidR="00455205" w:rsidRDefault="00455205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FE423E">
        <w:rPr>
          <w:b w:val="0"/>
          <w:sz w:val="24"/>
          <w:szCs w:val="24"/>
        </w:rPr>
        <w:t xml:space="preserve"> 12-14:    tabuľka č. 12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príjmy rozpočtu</w:t>
      </w:r>
      <w:r>
        <w:rPr>
          <w:b w:val="0"/>
          <w:sz w:val="24"/>
          <w:szCs w:val="24"/>
        </w:rPr>
        <w:t xml:space="preserve"> bežného a kapitálového  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t</w:t>
      </w:r>
      <w:r w:rsidR="00FE423E">
        <w:rPr>
          <w:b w:val="0"/>
          <w:sz w:val="24"/>
          <w:szCs w:val="24"/>
        </w:rPr>
        <w:t>abuľka č. 13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výdavky rozpočtu</w:t>
      </w:r>
      <w:r>
        <w:rPr>
          <w:b w:val="0"/>
          <w:sz w:val="24"/>
          <w:szCs w:val="24"/>
        </w:rPr>
        <w:t xml:space="preserve"> bežného a kapitálového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FE423E">
        <w:rPr>
          <w:b w:val="0"/>
          <w:sz w:val="24"/>
          <w:szCs w:val="24"/>
        </w:rPr>
        <w:t xml:space="preserve">                   tabuľka č. 14</w:t>
      </w:r>
      <w:r>
        <w:rPr>
          <w:b w:val="0"/>
          <w:sz w:val="24"/>
          <w:szCs w:val="24"/>
        </w:rPr>
        <w:t xml:space="preserve"> – </w:t>
      </w:r>
      <w:r w:rsidRPr="00161227">
        <w:rPr>
          <w:b w:val="0"/>
          <w:sz w:val="24"/>
          <w:szCs w:val="24"/>
          <w:u w:val="single"/>
        </w:rPr>
        <w:t>finančné operácie</w:t>
      </w:r>
      <w:r w:rsidRPr="0016122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íjmové a</w:t>
      </w:r>
      <w:r w:rsidR="0021050D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výdavkové</w:t>
      </w:r>
    </w:p>
    <w:p w:rsidR="0021050D" w:rsidRDefault="0021050D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21050D" w:rsidRDefault="0021050D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21050D" w:rsidRPr="0021050D" w:rsidRDefault="0021050D" w:rsidP="0021050D">
      <w:pPr>
        <w:jc w:val="both"/>
        <w:rPr>
          <w:color w:val="0D0D0D"/>
          <w:sz w:val="24"/>
          <w:szCs w:val="24"/>
        </w:rPr>
      </w:pPr>
      <w:r w:rsidRPr="0021050D">
        <w:rPr>
          <w:color w:val="0D0D0D"/>
          <w:sz w:val="24"/>
          <w:szCs w:val="24"/>
        </w:rPr>
        <w:t xml:space="preserve">Hospodárenie obce sa riadilo podľa schváleného rozpočtu na rok 2020. </w:t>
      </w:r>
    </w:p>
    <w:p w:rsidR="0021050D" w:rsidRPr="0021050D" w:rsidRDefault="0021050D" w:rsidP="0021050D">
      <w:pPr>
        <w:jc w:val="both"/>
        <w:rPr>
          <w:color w:val="262626"/>
          <w:sz w:val="24"/>
          <w:szCs w:val="24"/>
        </w:rPr>
      </w:pPr>
      <w:r w:rsidRPr="0021050D">
        <w:rPr>
          <w:color w:val="0D0D0D"/>
          <w:sz w:val="24"/>
          <w:szCs w:val="24"/>
        </w:rPr>
        <w:t xml:space="preserve">Rozpočet obce bol schválený obecným zastupiteľstvom dňa </w:t>
      </w:r>
      <w:r w:rsidRPr="0021050D">
        <w:rPr>
          <w:color w:val="262626"/>
          <w:sz w:val="24"/>
          <w:szCs w:val="24"/>
        </w:rPr>
        <w:t>03.12.2019, uznesením č. 70/5/2019.</w:t>
      </w:r>
    </w:p>
    <w:p w:rsidR="0021050D" w:rsidRPr="0021050D" w:rsidRDefault="0021050D" w:rsidP="0021050D">
      <w:pPr>
        <w:jc w:val="both"/>
        <w:rPr>
          <w:color w:val="0D0D0D"/>
          <w:sz w:val="24"/>
          <w:szCs w:val="24"/>
        </w:rPr>
      </w:pPr>
      <w:r w:rsidRPr="0021050D">
        <w:rPr>
          <w:color w:val="0D0D0D"/>
          <w:sz w:val="24"/>
          <w:szCs w:val="24"/>
        </w:rPr>
        <w:t>Rozpočet bol zmenený</w:t>
      </w:r>
      <w:r w:rsidRPr="0021050D">
        <w:rPr>
          <w:color w:val="FF0000"/>
          <w:sz w:val="24"/>
          <w:szCs w:val="24"/>
        </w:rPr>
        <w:t xml:space="preserve"> </w:t>
      </w:r>
      <w:r w:rsidRPr="0021050D">
        <w:rPr>
          <w:color w:val="0D0D0D"/>
          <w:sz w:val="24"/>
          <w:szCs w:val="24"/>
        </w:rPr>
        <w:t>štyrikrát:</w:t>
      </w:r>
    </w:p>
    <w:p w:rsidR="0021050D" w:rsidRPr="0021050D" w:rsidRDefault="0021050D" w:rsidP="0021050D">
      <w:pPr>
        <w:ind w:left="360"/>
        <w:jc w:val="both"/>
        <w:rPr>
          <w:color w:val="0D0D0D"/>
          <w:sz w:val="24"/>
          <w:szCs w:val="24"/>
        </w:rPr>
      </w:pPr>
      <w:r w:rsidRPr="0021050D">
        <w:rPr>
          <w:color w:val="0D0D0D"/>
          <w:sz w:val="24"/>
          <w:szCs w:val="24"/>
        </w:rPr>
        <w:t xml:space="preserve">    Rozpočet bol upravený počas roka  2x obecným zastupiteľstvom, 3x starostom obce</w:t>
      </w:r>
    </w:p>
    <w:p w:rsidR="0021050D" w:rsidRPr="0021050D" w:rsidRDefault="0021050D" w:rsidP="0021050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21050D">
        <w:rPr>
          <w:color w:val="0D0D0D"/>
          <w:sz w:val="24"/>
          <w:szCs w:val="24"/>
        </w:rPr>
        <w:t>Rozpočtové opatrenie č. 1/2020, uznesením č. 90/7/2020, dňa 03.06.2020,</w:t>
      </w:r>
    </w:p>
    <w:p w:rsidR="00B01DE1" w:rsidRPr="00B01DE1" w:rsidRDefault="0021050D" w:rsidP="00B01DE1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21050D">
        <w:rPr>
          <w:color w:val="0D0D0D"/>
          <w:sz w:val="24"/>
          <w:szCs w:val="24"/>
        </w:rPr>
        <w:t>Rozpočtové opatrenie č. 2/2020, uznesením č. 103/8/2020, dňa 02.12.2020,</w:t>
      </w:r>
    </w:p>
    <w:p w:rsidR="0021050D" w:rsidRPr="0021050D" w:rsidRDefault="0021050D" w:rsidP="0021050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21050D">
        <w:rPr>
          <w:color w:val="0D0D0D"/>
          <w:sz w:val="24"/>
          <w:szCs w:val="24"/>
        </w:rPr>
        <w:t>Rozpočtové opatrenie č. 3/2020, starostom obce,</w:t>
      </w:r>
    </w:p>
    <w:p w:rsidR="0021050D" w:rsidRPr="0021050D" w:rsidRDefault="0021050D" w:rsidP="0021050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21050D">
        <w:rPr>
          <w:color w:val="0D0D0D"/>
          <w:sz w:val="24"/>
          <w:szCs w:val="24"/>
        </w:rPr>
        <w:t>Rozpočtové opatrenie č. 4/2020, starostom obce,</w:t>
      </w:r>
    </w:p>
    <w:p w:rsidR="0021050D" w:rsidRPr="0021050D" w:rsidRDefault="0021050D" w:rsidP="0021050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21050D">
        <w:rPr>
          <w:color w:val="0D0D0D"/>
          <w:sz w:val="24"/>
          <w:szCs w:val="24"/>
        </w:rPr>
        <w:t>Rozpočtové opatrenie č. 5/2020, starostom obce.</w:t>
      </w:r>
    </w:p>
    <w:p w:rsidR="0064083B" w:rsidRDefault="0064083B" w:rsidP="00C83B28">
      <w:pPr>
        <w:pStyle w:val="Pismenka"/>
        <w:tabs>
          <w:tab w:val="clear" w:pos="426"/>
        </w:tabs>
        <w:ind w:left="720" w:firstLine="0"/>
        <w:rPr>
          <w:b w:val="0"/>
          <w:sz w:val="16"/>
          <w:szCs w:val="16"/>
        </w:rPr>
      </w:pPr>
    </w:p>
    <w:p w:rsidR="00332427" w:rsidRDefault="00332427" w:rsidP="00C83B28">
      <w:pPr>
        <w:pStyle w:val="Pismenka"/>
        <w:tabs>
          <w:tab w:val="clear" w:pos="426"/>
        </w:tabs>
        <w:ind w:left="720" w:firstLine="0"/>
        <w:rPr>
          <w:b w:val="0"/>
          <w:sz w:val="16"/>
          <w:szCs w:val="16"/>
        </w:rPr>
      </w:pPr>
    </w:p>
    <w:p w:rsidR="00332427" w:rsidRDefault="00332427" w:rsidP="00C83B28">
      <w:pPr>
        <w:pStyle w:val="Pismenka"/>
        <w:tabs>
          <w:tab w:val="clear" w:pos="426"/>
        </w:tabs>
        <w:ind w:left="720" w:firstLine="0"/>
        <w:rPr>
          <w:b w:val="0"/>
          <w:sz w:val="16"/>
          <w:szCs w:val="16"/>
        </w:rPr>
      </w:pPr>
    </w:p>
    <w:p w:rsidR="00332427" w:rsidRDefault="00332427" w:rsidP="00C83B28">
      <w:pPr>
        <w:pStyle w:val="Pismenka"/>
        <w:tabs>
          <w:tab w:val="clear" w:pos="426"/>
        </w:tabs>
        <w:ind w:left="720" w:firstLine="0"/>
        <w:rPr>
          <w:b w:val="0"/>
          <w:sz w:val="16"/>
          <w:szCs w:val="16"/>
        </w:rPr>
      </w:pPr>
    </w:p>
    <w:p w:rsidR="00332427" w:rsidRDefault="00332427" w:rsidP="00C83B28">
      <w:pPr>
        <w:pStyle w:val="Pismenka"/>
        <w:tabs>
          <w:tab w:val="clear" w:pos="426"/>
        </w:tabs>
        <w:ind w:left="720" w:firstLine="0"/>
        <w:rPr>
          <w:b w:val="0"/>
          <w:sz w:val="16"/>
          <w:szCs w:val="16"/>
        </w:rPr>
      </w:pPr>
    </w:p>
    <w:p w:rsidR="00332427" w:rsidRDefault="00332427" w:rsidP="00C83B28">
      <w:pPr>
        <w:pStyle w:val="Pismenka"/>
        <w:tabs>
          <w:tab w:val="clear" w:pos="426"/>
        </w:tabs>
        <w:ind w:left="720" w:firstLine="0"/>
        <w:rPr>
          <w:b w:val="0"/>
          <w:sz w:val="16"/>
          <w:szCs w:val="16"/>
        </w:rPr>
      </w:pPr>
    </w:p>
    <w:p w:rsidR="0064083B" w:rsidRPr="00AA7552" w:rsidRDefault="0064083B" w:rsidP="005D3EFB">
      <w:pPr>
        <w:ind w:left="360"/>
        <w:jc w:val="both"/>
        <w:rPr>
          <w:color w:val="FF0000"/>
          <w:sz w:val="16"/>
          <w:szCs w:val="16"/>
        </w:rPr>
      </w:pPr>
    </w:p>
    <w:p w:rsidR="00455205" w:rsidRPr="00FC435A" w:rsidRDefault="000918A8" w:rsidP="00AA75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55205" w:rsidRDefault="00455205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55205" w:rsidRPr="00FC435A" w:rsidRDefault="00455205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455205" w:rsidRPr="00AA7552" w:rsidRDefault="00455205" w:rsidP="00B031CD">
      <w:pPr>
        <w:jc w:val="center"/>
        <w:rPr>
          <w:b/>
          <w:sz w:val="16"/>
          <w:szCs w:val="16"/>
        </w:rPr>
      </w:pPr>
    </w:p>
    <w:p w:rsidR="00455205" w:rsidRPr="00226E7D" w:rsidRDefault="00455205" w:rsidP="00E465E9">
      <w:pPr>
        <w:jc w:val="both"/>
        <w:rPr>
          <w:sz w:val="24"/>
          <w:szCs w:val="24"/>
        </w:rPr>
      </w:pPr>
      <w:r w:rsidRPr="00226E7D">
        <w:rPr>
          <w:sz w:val="24"/>
          <w:szCs w:val="24"/>
        </w:rPr>
        <w:t>Počas účtovného obdobia nenastali žiadne udalosti, ktoré by bolo potrebné zohľadniť v účtovnej závierke resp. v poznámkach.</w:t>
      </w:r>
    </w:p>
    <w:p w:rsidR="00455205" w:rsidRPr="00226E7D" w:rsidRDefault="00455205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455205" w:rsidRPr="00226E7D" w:rsidRDefault="00455205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455205" w:rsidRDefault="003D0D4F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 Sv</w:t>
      </w:r>
      <w:r w:rsidR="00D94306">
        <w:rPr>
          <w:b w:val="0"/>
          <w:sz w:val="24"/>
          <w:szCs w:val="24"/>
        </w:rPr>
        <w:t>ätoplukove, 2</w:t>
      </w:r>
      <w:r w:rsidR="0021050D">
        <w:rPr>
          <w:b w:val="0"/>
          <w:sz w:val="24"/>
          <w:szCs w:val="24"/>
        </w:rPr>
        <w:t>8</w:t>
      </w:r>
      <w:r w:rsidR="00D94306">
        <w:rPr>
          <w:b w:val="0"/>
          <w:sz w:val="24"/>
          <w:szCs w:val="24"/>
        </w:rPr>
        <w:t>.01.20</w:t>
      </w:r>
      <w:r w:rsidR="0034718A">
        <w:rPr>
          <w:b w:val="0"/>
          <w:sz w:val="24"/>
          <w:szCs w:val="24"/>
        </w:rPr>
        <w:t>2</w:t>
      </w:r>
      <w:r w:rsidR="0021050D">
        <w:rPr>
          <w:b w:val="0"/>
          <w:sz w:val="24"/>
          <w:szCs w:val="24"/>
        </w:rPr>
        <w:t>1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Pr="00AA7552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dpovedná osoba za vypracovanie:     Jarmila Sýkorová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tatutárny orgán:                                    Ing. Ivan </w:t>
      </w:r>
      <w:proofErr w:type="spellStart"/>
      <w:r>
        <w:rPr>
          <w:b w:val="0"/>
          <w:sz w:val="24"/>
          <w:szCs w:val="24"/>
        </w:rPr>
        <w:t>Lobodáš</w:t>
      </w:r>
      <w:proofErr w:type="spellEnd"/>
      <w:r>
        <w:rPr>
          <w:b w:val="0"/>
          <w:sz w:val="24"/>
          <w:szCs w:val="24"/>
        </w:rPr>
        <w:t>, starosta obce</w:t>
      </w:r>
    </w:p>
    <w:p w:rsidR="00455205" w:rsidRDefault="00455205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  <w:bookmarkStart w:id="0" w:name="_GoBack"/>
      <w:bookmarkEnd w:id="0"/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E3001E" w:rsidRPr="00A6137D" w:rsidRDefault="00E3001E" w:rsidP="00B031CD">
      <w:pPr>
        <w:spacing w:line="360" w:lineRule="auto"/>
        <w:rPr>
          <w:b/>
          <w:sz w:val="24"/>
          <w:u w:val="single"/>
        </w:rPr>
      </w:pPr>
    </w:p>
    <w:sectPr w:rsidR="00E3001E" w:rsidRPr="00A6137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B8" w:rsidRDefault="00777DB8">
      <w:r>
        <w:separator/>
      </w:r>
    </w:p>
  </w:endnote>
  <w:endnote w:type="continuationSeparator" w:id="0">
    <w:p w:rsidR="00777DB8" w:rsidRDefault="0077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7A" w:rsidRDefault="00A43B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3B7A" w:rsidRDefault="00A43B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7A" w:rsidRDefault="00A43B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01DE1">
      <w:rPr>
        <w:rStyle w:val="slostrany"/>
        <w:noProof/>
      </w:rPr>
      <w:t>14</w:t>
    </w:r>
    <w:r>
      <w:rPr>
        <w:rStyle w:val="slostrany"/>
      </w:rPr>
      <w:fldChar w:fldCharType="end"/>
    </w:r>
  </w:p>
  <w:p w:rsidR="00A43B7A" w:rsidRDefault="00A43B7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B8" w:rsidRDefault="00777DB8">
      <w:r>
        <w:separator/>
      </w:r>
    </w:p>
  </w:footnote>
  <w:footnote w:type="continuationSeparator" w:id="0">
    <w:p w:rsidR="00777DB8" w:rsidRDefault="0077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7A" w:rsidRDefault="00A43B7A">
    <w:pPr>
      <w:pStyle w:val="Hlavika"/>
    </w:pPr>
    <w:r>
      <w:t xml:space="preserve">                                               Poznámky individuálnej účtovnej závierky Obce Svätoplukovo</w:t>
    </w:r>
  </w:p>
  <w:p w:rsidR="00A43B7A" w:rsidRDefault="00A43B7A">
    <w:pPr>
      <w:pStyle w:val="Hlavika"/>
    </w:pPr>
    <w:r>
      <w:t xml:space="preserve">                                                               zostavenej k 31.12.2020 – textová časť</w:t>
    </w:r>
  </w:p>
  <w:p w:rsidR="00A43B7A" w:rsidRDefault="00A43B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14"/>
    <w:multiLevelType w:val="hybridMultilevel"/>
    <w:tmpl w:val="FE9A00CE"/>
    <w:lvl w:ilvl="0" w:tplc="D548D35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6D4E9D"/>
    <w:multiLevelType w:val="hybridMultilevel"/>
    <w:tmpl w:val="AFB07AE6"/>
    <w:lvl w:ilvl="0" w:tplc="EA72CF2E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3A25D8"/>
    <w:multiLevelType w:val="hybridMultilevel"/>
    <w:tmpl w:val="8F1CAD04"/>
    <w:lvl w:ilvl="0" w:tplc="9DAE98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7743E8"/>
    <w:multiLevelType w:val="hybridMultilevel"/>
    <w:tmpl w:val="FF702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C4F8E"/>
    <w:multiLevelType w:val="hybridMultilevel"/>
    <w:tmpl w:val="F642C744"/>
    <w:lvl w:ilvl="0" w:tplc="AE1854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12"/>
  </w:num>
  <w:num w:numId="5">
    <w:abstractNumId w:val="24"/>
  </w:num>
  <w:num w:numId="6">
    <w:abstractNumId w:val="14"/>
  </w:num>
  <w:num w:numId="7">
    <w:abstractNumId w:val="15"/>
  </w:num>
  <w:num w:numId="8">
    <w:abstractNumId w:val="13"/>
  </w:num>
  <w:num w:numId="9">
    <w:abstractNumId w:val="19"/>
  </w:num>
  <w:num w:numId="10">
    <w:abstractNumId w:val="7"/>
  </w:num>
  <w:num w:numId="11">
    <w:abstractNumId w:val="20"/>
  </w:num>
  <w:num w:numId="12">
    <w:abstractNumId w:val="1"/>
  </w:num>
  <w:num w:numId="13">
    <w:abstractNumId w:val="2"/>
  </w:num>
  <w:num w:numId="14">
    <w:abstractNumId w:val="11"/>
  </w:num>
  <w:num w:numId="15">
    <w:abstractNumId w:val="21"/>
  </w:num>
  <w:num w:numId="16">
    <w:abstractNumId w:val="6"/>
  </w:num>
  <w:num w:numId="17">
    <w:abstractNumId w:val="4"/>
  </w:num>
  <w:num w:numId="18">
    <w:abstractNumId w:val="23"/>
  </w:num>
  <w:num w:numId="19">
    <w:abstractNumId w:val="17"/>
  </w:num>
  <w:num w:numId="20">
    <w:abstractNumId w:val="18"/>
  </w:num>
  <w:num w:numId="21">
    <w:abstractNumId w:val="5"/>
  </w:num>
  <w:num w:numId="22">
    <w:abstractNumId w:val="8"/>
  </w:num>
  <w:num w:numId="23">
    <w:abstractNumId w:val="0"/>
  </w:num>
  <w:num w:numId="24">
    <w:abstractNumId w:val="16"/>
  </w:num>
  <w:num w:numId="25">
    <w:abstractNumId w:val="10"/>
  </w:num>
  <w:num w:numId="2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4DE"/>
    <w:rsid w:val="00002D6C"/>
    <w:rsid w:val="0000311D"/>
    <w:rsid w:val="00004C74"/>
    <w:rsid w:val="00005521"/>
    <w:rsid w:val="0000605B"/>
    <w:rsid w:val="00006786"/>
    <w:rsid w:val="00006A66"/>
    <w:rsid w:val="00010F84"/>
    <w:rsid w:val="00011C00"/>
    <w:rsid w:val="000124A2"/>
    <w:rsid w:val="00014499"/>
    <w:rsid w:val="0001554B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5F8C"/>
    <w:rsid w:val="000379DD"/>
    <w:rsid w:val="0004109B"/>
    <w:rsid w:val="000425B7"/>
    <w:rsid w:val="00042654"/>
    <w:rsid w:val="00043ECF"/>
    <w:rsid w:val="00045CEA"/>
    <w:rsid w:val="00046E0C"/>
    <w:rsid w:val="00050356"/>
    <w:rsid w:val="00050594"/>
    <w:rsid w:val="00050A4C"/>
    <w:rsid w:val="00050F1B"/>
    <w:rsid w:val="00051290"/>
    <w:rsid w:val="00051A56"/>
    <w:rsid w:val="00051DB9"/>
    <w:rsid w:val="0005237F"/>
    <w:rsid w:val="00053596"/>
    <w:rsid w:val="0005392F"/>
    <w:rsid w:val="00053CE0"/>
    <w:rsid w:val="000543B0"/>
    <w:rsid w:val="00054476"/>
    <w:rsid w:val="00056302"/>
    <w:rsid w:val="00056633"/>
    <w:rsid w:val="00062E1C"/>
    <w:rsid w:val="0006362E"/>
    <w:rsid w:val="0006578D"/>
    <w:rsid w:val="00066F45"/>
    <w:rsid w:val="00067F45"/>
    <w:rsid w:val="0007217E"/>
    <w:rsid w:val="00073181"/>
    <w:rsid w:val="00074670"/>
    <w:rsid w:val="00074D4B"/>
    <w:rsid w:val="0007726B"/>
    <w:rsid w:val="000775CE"/>
    <w:rsid w:val="00080420"/>
    <w:rsid w:val="000805E3"/>
    <w:rsid w:val="00081B11"/>
    <w:rsid w:val="00084E0C"/>
    <w:rsid w:val="0008765A"/>
    <w:rsid w:val="0009085C"/>
    <w:rsid w:val="000918A8"/>
    <w:rsid w:val="000958E6"/>
    <w:rsid w:val="00095F8E"/>
    <w:rsid w:val="00095FB0"/>
    <w:rsid w:val="000970ED"/>
    <w:rsid w:val="00097C78"/>
    <w:rsid w:val="000A14FA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550"/>
    <w:rsid w:val="000B74EE"/>
    <w:rsid w:val="000B7E0C"/>
    <w:rsid w:val="000C1111"/>
    <w:rsid w:val="000C1CF3"/>
    <w:rsid w:val="000C230D"/>
    <w:rsid w:val="000C2C15"/>
    <w:rsid w:val="000C3172"/>
    <w:rsid w:val="000C38A4"/>
    <w:rsid w:val="000C446E"/>
    <w:rsid w:val="000C49A0"/>
    <w:rsid w:val="000C4EC5"/>
    <w:rsid w:val="000C634B"/>
    <w:rsid w:val="000C6B6E"/>
    <w:rsid w:val="000D0D94"/>
    <w:rsid w:val="000D1386"/>
    <w:rsid w:val="000D1882"/>
    <w:rsid w:val="000D1CEA"/>
    <w:rsid w:val="000D28A4"/>
    <w:rsid w:val="000D4725"/>
    <w:rsid w:val="000D7414"/>
    <w:rsid w:val="000D7785"/>
    <w:rsid w:val="000E0B80"/>
    <w:rsid w:val="000E19E1"/>
    <w:rsid w:val="000E1AB7"/>
    <w:rsid w:val="000E22E1"/>
    <w:rsid w:val="000E4A24"/>
    <w:rsid w:val="000E6272"/>
    <w:rsid w:val="000E6E05"/>
    <w:rsid w:val="000E70AC"/>
    <w:rsid w:val="000F17B6"/>
    <w:rsid w:val="000F3A24"/>
    <w:rsid w:val="000F5702"/>
    <w:rsid w:val="000F5C2F"/>
    <w:rsid w:val="000F6300"/>
    <w:rsid w:val="000F6C9C"/>
    <w:rsid w:val="000F7FB4"/>
    <w:rsid w:val="0010030B"/>
    <w:rsid w:val="001009C1"/>
    <w:rsid w:val="0010266E"/>
    <w:rsid w:val="00104161"/>
    <w:rsid w:val="001044DF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872"/>
    <w:rsid w:val="001318ED"/>
    <w:rsid w:val="00131B55"/>
    <w:rsid w:val="0013207F"/>
    <w:rsid w:val="00133BA9"/>
    <w:rsid w:val="00140D01"/>
    <w:rsid w:val="0014183C"/>
    <w:rsid w:val="00142D96"/>
    <w:rsid w:val="00143E09"/>
    <w:rsid w:val="00144874"/>
    <w:rsid w:val="001457B8"/>
    <w:rsid w:val="00146E01"/>
    <w:rsid w:val="00147361"/>
    <w:rsid w:val="001508F9"/>
    <w:rsid w:val="00150D5B"/>
    <w:rsid w:val="00151F82"/>
    <w:rsid w:val="00152926"/>
    <w:rsid w:val="00153B62"/>
    <w:rsid w:val="00154FD6"/>
    <w:rsid w:val="00155237"/>
    <w:rsid w:val="00155931"/>
    <w:rsid w:val="00161227"/>
    <w:rsid w:val="00161D63"/>
    <w:rsid w:val="00165D7F"/>
    <w:rsid w:val="001663DA"/>
    <w:rsid w:val="00166822"/>
    <w:rsid w:val="0016683C"/>
    <w:rsid w:val="001675D9"/>
    <w:rsid w:val="0016767E"/>
    <w:rsid w:val="00170501"/>
    <w:rsid w:val="001705EA"/>
    <w:rsid w:val="001709BA"/>
    <w:rsid w:val="00170EDE"/>
    <w:rsid w:val="00171C2E"/>
    <w:rsid w:val="001720E9"/>
    <w:rsid w:val="001753FC"/>
    <w:rsid w:val="00175FB8"/>
    <w:rsid w:val="00177F32"/>
    <w:rsid w:val="0018011F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109"/>
    <w:rsid w:val="001A0269"/>
    <w:rsid w:val="001A3346"/>
    <w:rsid w:val="001A3706"/>
    <w:rsid w:val="001A5069"/>
    <w:rsid w:val="001A55D7"/>
    <w:rsid w:val="001A5A42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54E8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50D"/>
    <w:rsid w:val="00210B3B"/>
    <w:rsid w:val="00213389"/>
    <w:rsid w:val="0021378C"/>
    <w:rsid w:val="00214AC5"/>
    <w:rsid w:val="00215EF8"/>
    <w:rsid w:val="00216E66"/>
    <w:rsid w:val="0021755B"/>
    <w:rsid w:val="00217F8C"/>
    <w:rsid w:val="00221584"/>
    <w:rsid w:val="002219BC"/>
    <w:rsid w:val="00221F49"/>
    <w:rsid w:val="00226D3B"/>
    <w:rsid w:val="00226E7D"/>
    <w:rsid w:val="00226FB5"/>
    <w:rsid w:val="002305AC"/>
    <w:rsid w:val="002309A2"/>
    <w:rsid w:val="00230B65"/>
    <w:rsid w:val="00230C0D"/>
    <w:rsid w:val="00235C5B"/>
    <w:rsid w:val="0024494D"/>
    <w:rsid w:val="002457CB"/>
    <w:rsid w:val="00245E32"/>
    <w:rsid w:val="002461E3"/>
    <w:rsid w:val="002462D5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4817"/>
    <w:rsid w:val="002557E9"/>
    <w:rsid w:val="002558E0"/>
    <w:rsid w:val="00255EC9"/>
    <w:rsid w:val="002561CF"/>
    <w:rsid w:val="002564B5"/>
    <w:rsid w:val="00256C42"/>
    <w:rsid w:val="00262773"/>
    <w:rsid w:val="00262F28"/>
    <w:rsid w:val="00263786"/>
    <w:rsid w:val="00264EC9"/>
    <w:rsid w:val="00267A10"/>
    <w:rsid w:val="002721C8"/>
    <w:rsid w:val="0027298A"/>
    <w:rsid w:val="00273D60"/>
    <w:rsid w:val="00276769"/>
    <w:rsid w:val="00276FF5"/>
    <w:rsid w:val="002836B1"/>
    <w:rsid w:val="00284F33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68A9"/>
    <w:rsid w:val="002A72BB"/>
    <w:rsid w:val="002B21DE"/>
    <w:rsid w:val="002B4847"/>
    <w:rsid w:val="002B4D1C"/>
    <w:rsid w:val="002B5C77"/>
    <w:rsid w:val="002B615A"/>
    <w:rsid w:val="002C14AD"/>
    <w:rsid w:val="002C331F"/>
    <w:rsid w:val="002C39D0"/>
    <w:rsid w:val="002C4749"/>
    <w:rsid w:val="002C4F50"/>
    <w:rsid w:val="002C5EAA"/>
    <w:rsid w:val="002C7F37"/>
    <w:rsid w:val="002D00C9"/>
    <w:rsid w:val="002D0BC8"/>
    <w:rsid w:val="002D4443"/>
    <w:rsid w:val="002D4B3F"/>
    <w:rsid w:val="002D5868"/>
    <w:rsid w:val="002D6454"/>
    <w:rsid w:val="002D70D2"/>
    <w:rsid w:val="002E0AE8"/>
    <w:rsid w:val="002E1E9E"/>
    <w:rsid w:val="002E376D"/>
    <w:rsid w:val="002E4993"/>
    <w:rsid w:val="002E7548"/>
    <w:rsid w:val="002F0458"/>
    <w:rsid w:val="002F1D6E"/>
    <w:rsid w:val="002F1DBF"/>
    <w:rsid w:val="002F6C41"/>
    <w:rsid w:val="0030409F"/>
    <w:rsid w:val="003045C2"/>
    <w:rsid w:val="003050C0"/>
    <w:rsid w:val="00306F05"/>
    <w:rsid w:val="003118B2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2427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18A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53B5"/>
    <w:rsid w:val="0036659F"/>
    <w:rsid w:val="00366930"/>
    <w:rsid w:val="003715B4"/>
    <w:rsid w:val="003716B5"/>
    <w:rsid w:val="00376BFB"/>
    <w:rsid w:val="00377832"/>
    <w:rsid w:val="0038050C"/>
    <w:rsid w:val="00381316"/>
    <w:rsid w:val="00385852"/>
    <w:rsid w:val="00385E54"/>
    <w:rsid w:val="003861F4"/>
    <w:rsid w:val="003914BF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5B3"/>
    <w:rsid w:val="003B2D85"/>
    <w:rsid w:val="003B335A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185"/>
    <w:rsid w:val="003D0CF2"/>
    <w:rsid w:val="003D0D4F"/>
    <w:rsid w:val="003D20EF"/>
    <w:rsid w:val="003D3805"/>
    <w:rsid w:val="003E0343"/>
    <w:rsid w:val="003E0AA1"/>
    <w:rsid w:val="003E2205"/>
    <w:rsid w:val="003E2E8B"/>
    <w:rsid w:val="003E3641"/>
    <w:rsid w:val="003E3951"/>
    <w:rsid w:val="003E6798"/>
    <w:rsid w:val="003E6CBE"/>
    <w:rsid w:val="003E6DDE"/>
    <w:rsid w:val="003F1064"/>
    <w:rsid w:val="003F2803"/>
    <w:rsid w:val="003F37E9"/>
    <w:rsid w:val="00400F4F"/>
    <w:rsid w:val="004068E5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520F"/>
    <w:rsid w:val="0042603F"/>
    <w:rsid w:val="00427774"/>
    <w:rsid w:val="00427B5F"/>
    <w:rsid w:val="0043021F"/>
    <w:rsid w:val="00431AE3"/>
    <w:rsid w:val="00432D00"/>
    <w:rsid w:val="0043537B"/>
    <w:rsid w:val="00436BB9"/>
    <w:rsid w:val="00436BF3"/>
    <w:rsid w:val="00437CCE"/>
    <w:rsid w:val="00440E22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8ED"/>
    <w:rsid w:val="00454E47"/>
    <w:rsid w:val="00455205"/>
    <w:rsid w:val="00455F36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2C9B"/>
    <w:rsid w:val="00483B85"/>
    <w:rsid w:val="00484E67"/>
    <w:rsid w:val="00485169"/>
    <w:rsid w:val="00485584"/>
    <w:rsid w:val="004857E5"/>
    <w:rsid w:val="00485A53"/>
    <w:rsid w:val="004869AD"/>
    <w:rsid w:val="004908F5"/>
    <w:rsid w:val="00490BB2"/>
    <w:rsid w:val="00491430"/>
    <w:rsid w:val="00491B58"/>
    <w:rsid w:val="00492FB5"/>
    <w:rsid w:val="00493260"/>
    <w:rsid w:val="00494554"/>
    <w:rsid w:val="00494AE1"/>
    <w:rsid w:val="00496030"/>
    <w:rsid w:val="004976AD"/>
    <w:rsid w:val="004A07DA"/>
    <w:rsid w:val="004A1062"/>
    <w:rsid w:val="004A2FDF"/>
    <w:rsid w:val="004A35DA"/>
    <w:rsid w:val="004A4629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5BA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F6E"/>
    <w:rsid w:val="004E77E5"/>
    <w:rsid w:val="004F007B"/>
    <w:rsid w:val="004F1EC4"/>
    <w:rsid w:val="004F34D5"/>
    <w:rsid w:val="004F79A7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40047"/>
    <w:rsid w:val="00540D0E"/>
    <w:rsid w:val="005414BA"/>
    <w:rsid w:val="00541A0E"/>
    <w:rsid w:val="005430F9"/>
    <w:rsid w:val="00543E9B"/>
    <w:rsid w:val="0054497F"/>
    <w:rsid w:val="00546686"/>
    <w:rsid w:val="005475FD"/>
    <w:rsid w:val="00550752"/>
    <w:rsid w:val="00550A3C"/>
    <w:rsid w:val="00550DE4"/>
    <w:rsid w:val="00551E27"/>
    <w:rsid w:val="00552C2A"/>
    <w:rsid w:val="0055416F"/>
    <w:rsid w:val="00554592"/>
    <w:rsid w:val="005547E2"/>
    <w:rsid w:val="00554B96"/>
    <w:rsid w:val="005555D8"/>
    <w:rsid w:val="00555680"/>
    <w:rsid w:val="00556AC1"/>
    <w:rsid w:val="0056274B"/>
    <w:rsid w:val="00562E01"/>
    <w:rsid w:val="005633FA"/>
    <w:rsid w:val="00563A50"/>
    <w:rsid w:val="00563E6B"/>
    <w:rsid w:val="00565137"/>
    <w:rsid w:val="00565668"/>
    <w:rsid w:val="00567648"/>
    <w:rsid w:val="00570035"/>
    <w:rsid w:val="00571640"/>
    <w:rsid w:val="00573CBF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1456"/>
    <w:rsid w:val="00582DAF"/>
    <w:rsid w:val="005844B7"/>
    <w:rsid w:val="0058497E"/>
    <w:rsid w:val="00590174"/>
    <w:rsid w:val="00593281"/>
    <w:rsid w:val="00593A92"/>
    <w:rsid w:val="00596449"/>
    <w:rsid w:val="00596CF8"/>
    <w:rsid w:val="005A03BA"/>
    <w:rsid w:val="005A1345"/>
    <w:rsid w:val="005A2A35"/>
    <w:rsid w:val="005A46F5"/>
    <w:rsid w:val="005A4B99"/>
    <w:rsid w:val="005A610F"/>
    <w:rsid w:val="005A7A0F"/>
    <w:rsid w:val="005B028B"/>
    <w:rsid w:val="005B2582"/>
    <w:rsid w:val="005B29AD"/>
    <w:rsid w:val="005B324F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EF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07F90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BB8"/>
    <w:rsid w:val="0063501F"/>
    <w:rsid w:val="00637633"/>
    <w:rsid w:val="00637E08"/>
    <w:rsid w:val="006406E7"/>
    <w:rsid w:val="0064083B"/>
    <w:rsid w:val="006409A6"/>
    <w:rsid w:val="0064125C"/>
    <w:rsid w:val="00642343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5D15"/>
    <w:rsid w:val="00656520"/>
    <w:rsid w:val="006569C1"/>
    <w:rsid w:val="00656C44"/>
    <w:rsid w:val="00657EB3"/>
    <w:rsid w:val="00660E21"/>
    <w:rsid w:val="006617F2"/>
    <w:rsid w:val="00661BDB"/>
    <w:rsid w:val="00664FF1"/>
    <w:rsid w:val="00665FD6"/>
    <w:rsid w:val="00670CC6"/>
    <w:rsid w:val="00671BD2"/>
    <w:rsid w:val="00671D3A"/>
    <w:rsid w:val="00672250"/>
    <w:rsid w:val="006753AF"/>
    <w:rsid w:val="00676347"/>
    <w:rsid w:val="0067772E"/>
    <w:rsid w:val="006807C7"/>
    <w:rsid w:val="00683874"/>
    <w:rsid w:val="00684C3E"/>
    <w:rsid w:val="00686C1A"/>
    <w:rsid w:val="006913CE"/>
    <w:rsid w:val="00691E92"/>
    <w:rsid w:val="00692466"/>
    <w:rsid w:val="00692605"/>
    <w:rsid w:val="006937CA"/>
    <w:rsid w:val="00695E3B"/>
    <w:rsid w:val="006A06CA"/>
    <w:rsid w:val="006A241B"/>
    <w:rsid w:val="006A3609"/>
    <w:rsid w:val="006A3836"/>
    <w:rsid w:val="006A4111"/>
    <w:rsid w:val="006A59BF"/>
    <w:rsid w:val="006A77DE"/>
    <w:rsid w:val="006B0CCD"/>
    <w:rsid w:val="006B0DF6"/>
    <w:rsid w:val="006B1179"/>
    <w:rsid w:val="006B1809"/>
    <w:rsid w:val="006B25D7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683"/>
    <w:rsid w:val="006C6888"/>
    <w:rsid w:val="006C7022"/>
    <w:rsid w:val="006C7995"/>
    <w:rsid w:val="006D27D8"/>
    <w:rsid w:val="006D50E1"/>
    <w:rsid w:val="006D6F67"/>
    <w:rsid w:val="006D7511"/>
    <w:rsid w:val="006E0229"/>
    <w:rsid w:val="006E048F"/>
    <w:rsid w:val="006E365B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A3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2DCF"/>
    <w:rsid w:val="00777DB8"/>
    <w:rsid w:val="0078180B"/>
    <w:rsid w:val="00781C29"/>
    <w:rsid w:val="00783B4F"/>
    <w:rsid w:val="007849FD"/>
    <w:rsid w:val="00785654"/>
    <w:rsid w:val="00786963"/>
    <w:rsid w:val="00786C62"/>
    <w:rsid w:val="0078786F"/>
    <w:rsid w:val="00793198"/>
    <w:rsid w:val="00795409"/>
    <w:rsid w:val="007958FC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59F"/>
    <w:rsid w:val="007B6DF0"/>
    <w:rsid w:val="007C4B79"/>
    <w:rsid w:val="007C5BC9"/>
    <w:rsid w:val="007C6223"/>
    <w:rsid w:val="007D21D5"/>
    <w:rsid w:val="007D39F1"/>
    <w:rsid w:val="007D433B"/>
    <w:rsid w:val="007D456A"/>
    <w:rsid w:val="007D516D"/>
    <w:rsid w:val="007D798C"/>
    <w:rsid w:val="007E2317"/>
    <w:rsid w:val="007E6A67"/>
    <w:rsid w:val="007E6CA7"/>
    <w:rsid w:val="007E7BE3"/>
    <w:rsid w:val="007F01D4"/>
    <w:rsid w:val="007F2CCB"/>
    <w:rsid w:val="007F2DB6"/>
    <w:rsid w:val="007F2FEA"/>
    <w:rsid w:val="007F4A82"/>
    <w:rsid w:val="007F52F6"/>
    <w:rsid w:val="007F581D"/>
    <w:rsid w:val="007F704A"/>
    <w:rsid w:val="007F7D11"/>
    <w:rsid w:val="00800BBC"/>
    <w:rsid w:val="00800E51"/>
    <w:rsid w:val="008012D0"/>
    <w:rsid w:val="00801973"/>
    <w:rsid w:val="00801C3A"/>
    <w:rsid w:val="00801EB1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1063"/>
    <w:rsid w:val="008222FD"/>
    <w:rsid w:val="00823407"/>
    <w:rsid w:val="00823779"/>
    <w:rsid w:val="00824036"/>
    <w:rsid w:val="008244D6"/>
    <w:rsid w:val="00825BD8"/>
    <w:rsid w:val="008264A4"/>
    <w:rsid w:val="008304E3"/>
    <w:rsid w:val="0083137C"/>
    <w:rsid w:val="00831710"/>
    <w:rsid w:val="00831920"/>
    <w:rsid w:val="0083287E"/>
    <w:rsid w:val="0083731A"/>
    <w:rsid w:val="00840EEE"/>
    <w:rsid w:val="008428D6"/>
    <w:rsid w:val="00844FCA"/>
    <w:rsid w:val="00846202"/>
    <w:rsid w:val="00846DC5"/>
    <w:rsid w:val="0084746C"/>
    <w:rsid w:val="008474FF"/>
    <w:rsid w:val="008505A5"/>
    <w:rsid w:val="00851842"/>
    <w:rsid w:val="00852FE5"/>
    <w:rsid w:val="0085526C"/>
    <w:rsid w:val="008576F8"/>
    <w:rsid w:val="00862128"/>
    <w:rsid w:val="00863F7A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5558"/>
    <w:rsid w:val="008776A7"/>
    <w:rsid w:val="00877FF9"/>
    <w:rsid w:val="00882297"/>
    <w:rsid w:val="00882EE1"/>
    <w:rsid w:val="00883FB6"/>
    <w:rsid w:val="00884820"/>
    <w:rsid w:val="00884D19"/>
    <w:rsid w:val="0089056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818"/>
    <w:rsid w:val="008C0409"/>
    <w:rsid w:val="008C1430"/>
    <w:rsid w:val="008C2726"/>
    <w:rsid w:val="008C34C3"/>
    <w:rsid w:val="008C3829"/>
    <w:rsid w:val="008C50AD"/>
    <w:rsid w:val="008C6D9E"/>
    <w:rsid w:val="008C7379"/>
    <w:rsid w:val="008C761A"/>
    <w:rsid w:val="008C77F4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255E"/>
    <w:rsid w:val="008E34BA"/>
    <w:rsid w:val="008E34F0"/>
    <w:rsid w:val="008E4728"/>
    <w:rsid w:val="008E5C13"/>
    <w:rsid w:val="008E64CA"/>
    <w:rsid w:val="008E7EBE"/>
    <w:rsid w:val="008F0816"/>
    <w:rsid w:val="008F22C4"/>
    <w:rsid w:val="008F268F"/>
    <w:rsid w:val="008F445A"/>
    <w:rsid w:val="008F763C"/>
    <w:rsid w:val="00900826"/>
    <w:rsid w:val="00904CD3"/>
    <w:rsid w:val="009064D3"/>
    <w:rsid w:val="0090674E"/>
    <w:rsid w:val="009105AE"/>
    <w:rsid w:val="00910F9E"/>
    <w:rsid w:val="00911237"/>
    <w:rsid w:val="0091197D"/>
    <w:rsid w:val="0091217C"/>
    <w:rsid w:val="009138E7"/>
    <w:rsid w:val="009142D8"/>
    <w:rsid w:val="0091457C"/>
    <w:rsid w:val="00914B1A"/>
    <w:rsid w:val="00915134"/>
    <w:rsid w:val="00915208"/>
    <w:rsid w:val="0091544A"/>
    <w:rsid w:val="00916C21"/>
    <w:rsid w:val="00917208"/>
    <w:rsid w:val="00917ADF"/>
    <w:rsid w:val="009205B3"/>
    <w:rsid w:val="00920821"/>
    <w:rsid w:val="00921C9D"/>
    <w:rsid w:val="00922BD5"/>
    <w:rsid w:val="00923710"/>
    <w:rsid w:val="00925ACD"/>
    <w:rsid w:val="00925EEA"/>
    <w:rsid w:val="009261DE"/>
    <w:rsid w:val="00930126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C0"/>
    <w:rsid w:val="009504F9"/>
    <w:rsid w:val="00952533"/>
    <w:rsid w:val="00952F47"/>
    <w:rsid w:val="00953501"/>
    <w:rsid w:val="00954022"/>
    <w:rsid w:val="009549B1"/>
    <w:rsid w:val="0095583D"/>
    <w:rsid w:val="00956246"/>
    <w:rsid w:val="009565B5"/>
    <w:rsid w:val="0096027E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77731"/>
    <w:rsid w:val="009809A2"/>
    <w:rsid w:val="00980AB2"/>
    <w:rsid w:val="009816F9"/>
    <w:rsid w:val="00982BEC"/>
    <w:rsid w:val="009836BC"/>
    <w:rsid w:val="00985024"/>
    <w:rsid w:val="009854EC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023"/>
    <w:rsid w:val="009E0903"/>
    <w:rsid w:val="009E3B89"/>
    <w:rsid w:val="009E5A8D"/>
    <w:rsid w:val="009E75A2"/>
    <w:rsid w:val="009F0666"/>
    <w:rsid w:val="009F0B62"/>
    <w:rsid w:val="009F0C1A"/>
    <w:rsid w:val="009F105B"/>
    <w:rsid w:val="009F287E"/>
    <w:rsid w:val="009F321A"/>
    <w:rsid w:val="009F3FCF"/>
    <w:rsid w:val="009F5794"/>
    <w:rsid w:val="009F652C"/>
    <w:rsid w:val="00A0489D"/>
    <w:rsid w:val="00A04FE0"/>
    <w:rsid w:val="00A0540B"/>
    <w:rsid w:val="00A06681"/>
    <w:rsid w:val="00A077E9"/>
    <w:rsid w:val="00A12F88"/>
    <w:rsid w:val="00A15432"/>
    <w:rsid w:val="00A1554D"/>
    <w:rsid w:val="00A15961"/>
    <w:rsid w:val="00A16054"/>
    <w:rsid w:val="00A16549"/>
    <w:rsid w:val="00A167AE"/>
    <w:rsid w:val="00A172DC"/>
    <w:rsid w:val="00A20245"/>
    <w:rsid w:val="00A21775"/>
    <w:rsid w:val="00A21AA7"/>
    <w:rsid w:val="00A23D1E"/>
    <w:rsid w:val="00A24297"/>
    <w:rsid w:val="00A24735"/>
    <w:rsid w:val="00A24C76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B7A"/>
    <w:rsid w:val="00A44D6E"/>
    <w:rsid w:val="00A44F8C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37D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B0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CC9"/>
    <w:rsid w:val="00AA366D"/>
    <w:rsid w:val="00AA44A0"/>
    <w:rsid w:val="00AA46DB"/>
    <w:rsid w:val="00AA693D"/>
    <w:rsid w:val="00AA6E6F"/>
    <w:rsid w:val="00AA7278"/>
    <w:rsid w:val="00AA7552"/>
    <w:rsid w:val="00AA787C"/>
    <w:rsid w:val="00AB0DD9"/>
    <w:rsid w:val="00AB118A"/>
    <w:rsid w:val="00AB28AD"/>
    <w:rsid w:val="00AB3B16"/>
    <w:rsid w:val="00AB6299"/>
    <w:rsid w:val="00AB66E9"/>
    <w:rsid w:val="00AC197E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0EAD"/>
    <w:rsid w:val="00AE1E41"/>
    <w:rsid w:val="00AE28EC"/>
    <w:rsid w:val="00AE368F"/>
    <w:rsid w:val="00AE3B89"/>
    <w:rsid w:val="00AE4596"/>
    <w:rsid w:val="00AE635D"/>
    <w:rsid w:val="00AE7AE7"/>
    <w:rsid w:val="00AF2461"/>
    <w:rsid w:val="00AF3E01"/>
    <w:rsid w:val="00AF5541"/>
    <w:rsid w:val="00AF5E6D"/>
    <w:rsid w:val="00AF6A01"/>
    <w:rsid w:val="00AF6E15"/>
    <w:rsid w:val="00B00315"/>
    <w:rsid w:val="00B00B3D"/>
    <w:rsid w:val="00B01DE1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4271"/>
    <w:rsid w:val="00B271C7"/>
    <w:rsid w:val="00B27CEC"/>
    <w:rsid w:val="00B27F56"/>
    <w:rsid w:val="00B322A1"/>
    <w:rsid w:val="00B335F2"/>
    <w:rsid w:val="00B347BD"/>
    <w:rsid w:val="00B352C8"/>
    <w:rsid w:val="00B41864"/>
    <w:rsid w:val="00B41E69"/>
    <w:rsid w:val="00B4278D"/>
    <w:rsid w:val="00B438CC"/>
    <w:rsid w:val="00B452D4"/>
    <w:rsid w:val="00B4641B"/>
    <w:rsid w:val="00B469FB"/>
    <w:rsid w:val="00B46EB2"/>
    <w:rsid w:val="00B51996"/>
    <w:rsid w:val="00B5245E"/>
    <w:rsid w:val="00B56DD7"/>
    <w:rsid w:val="00B603CF"/>
    <w:rsid w:val="00B60A70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65E5"/>
    <w:rsid w:val="00B96625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823"/>
    <w:rsid w:val="00BB610A"/>
    <w:rsid w:val="00BC0562"/>
    <w:rsid w:val="00BC06B5"/>
    <w:rsid w:val="00BC0B56"/>
    <w:rsid w:val="00BC4925"/>
    <w:rsid w:val="00BC4F1F"/>
    <w:rsid w:val="00BC5DEA"/>
    <w:rsid w:val="00BD03FB"/>
    <w:rsid w:val="00BD2364"/>
    <w:rsid w:val="00BD23CD"/>
    <w:rsid w:val="00BD55EC"/>
    <w:rsid w:val="00BD71C6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4C1B"/>
    <w:rsid w:val="00C21DB8"/>
    <w:rsid w:val="00C23CC9"/>
    <w:rsid w:val="00C2415A"/>
    <w:rsid w:val="00C26AE4"/>
    <w:rsid w:val="00C3216A"/>
    <w:rsid w:val="00C32792"/>
    <w:rsid w:val="00C3597B"/>
    <w:rsid w:val="00C3696C"/>
    <w:rsid w:val="00C36DF8"/>
    <w:rsid w:val="00C37066"/>
    <w:rsid w:val="00C373A9"/>
    <w:rsid w:val="00C377FC"/>
    <w:rsid w:val="00C37E17"/>
    <w:rsid w:val="00C410FD"/>
    <w:rsid w:val="00C4528D"/>
    <w:rsid w:val="00C4594E"/>
    <w:rsid w:val="00C45D3F"/>
    <w:rsid w:val="00C52408"/>
    <w:rsid w:val="00C52E28"/>
    <w:rsid w:val="00C53CC4"/>
    <w:rsid w:val="00C54459"/>
    <w:rsid w:val="00C552E2"/>
    <w:rsid w:val="00C5685E"/>
    <w:rsid w:val="00C572A9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3B28"/>
    <w:rsid w:val="00C8581C"/>
    <w:rsid w:val="00C85B5D"/>
    <w:rsid w:val="00C8643D"/>
    <w:rsid w:val="00C8686E"/>
    <w:rsid w:val="00C86FE8"/>
    <w:rsid w:val="00C876F2"/>
    <w:rsid w:val="00C8792B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F9D"/>
    <w:rsid w:val="00CA2ABD"/>
    <w:rsid w:val="00CA48B9"/>
    <w:rsid w:val="00CA526F"/>
    <w:rsid w:val="00CA5280"/>
    <w:rsid w:val="00CA5A50"/>
    <w:rsid w:val="00CB038D"/>
    <w:rsid w:val="00CB15AD"/>
    <w:rsid w:val="00CB2991"/>
    <w:rsid w:val="00CB3486"/>
    <w:rsid w:val="00CB4D4A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8D3"/>
    <w:rsid w:val="00CE7E62"/>
    <w:rsid w:val="00CE7E68"/>
    <w:rsid w:val="00CF0389"/>
    <w:rsid w:val="00CF048F"/>
    <w:rsid w:val="00CF0F2F"/>
    <w:rsid w:val="00CF31EB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13C04"/>
    <w:rsid w:val="00D20B56"/>
    <w:rsid w:val="00D20C6C"/>
    <w:rsid w:val="00D21A04"/>
    <w:rsid w:val="00D23EEF"/>
    <w:rsid w:val="00D24928"/>
    <w:rsid w:val="00D2696B"/>
    <w:rsid w:val="00D26E5F"/>
    <w:rsid w:val="00D30459"/>
    <w:rsid w:val="00D30832"/>
    <w:rsid w:val="00D320EF"/>
    <w:rsid w:val="00D33DFD"/>
    <w:rsid w:val="00D35E15"/>
    <w:rsid w:val="00D36E89"/>
    <w:rsid w:val="00D36F96"/>
    <w:rsid w:val="00D42824"/>
    <w:rsid w:val="00D429AE"/>
    <w:rsid w:val="00D4342F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356"/>
    <w:rsid w:val="00D778B3"/>
    <w:rsid w:val="00D779B3"/>
    <w:rsid w:val="00D77CD6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06"/>
    <w:rsid w:val="00D949C8"/>
    <w:rsid w:val="00D94DA0"/>
    <w:rsid w:val="00D9563C"/>
    <w:rsid w:val="00D96B28"/>
    <w:rsid w:val="00D971C0"/>
    <w:rsid w:val="00DA104E"/>
    <w:rsid w:val="00DA2068"/>
    <w:rsid w:val="00DA3B4E"/>
    <w:rsid w:val="00DA3C2E"/>
    <w:rsid w:val="00DB0275"/>
    <w:rsid w:val="00DB2548"/>
    <w:rsid w:val="00DB320E"/>
    <w:rsid w:val="00DB3699"/>
    <w:rsid w:val="00DB6357"/>
    <w:rsid w:val="00DB6FD2"/>
    <w:rsid w:val="00DC3A11"/>
    <w:rsid w:val="00DD0C59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DF"/>
    <w:rsid w:val="00DE4CD0"/>
    <w:rsid w:val="00DE57C7"/>
    <w:rsid w:val="00DF16A3"/>
    <w:rsid w:val="00DF2094"/>
    <w:rsid w:val="00DF3ACA"/>
    <w:rsid w:val="00DF4343"/>
    <w:rsid w:val="00DF7FD3"/>
    <w:rsid w:val="00E017B6"/>
    <w:rsid w:val="00E04EB5"/>
    <w:rsid w:val="00E06520"/>
    <w:rsid w:val="00E07770"/>
    <w:rsid w:val="00E100D0"/>
    <w:rsid w:val="00E10A9D"/>
    <w:rsid w:val="00E129C1"/>
    <w:rsid w:val="00E13BF0"/>
    <w:rsid w:val="00E15B6E"/>
    <w:rsid w:val="00E15E64"/>
    <w:rsid w:val="00E211B6"/>
    <w:rsid w:val="00E214A8"/>
    <w:rsid w:val="00E21E05"/>
    <w:rsid w:val="00E22DD2"/>
    <w:rsid w:val="00E2386A"/>
    <w:rsid w:val="00E263C4"/>
    <w:rsid w:val="00E27EC2"/>
    <w:rsid w:val="00E3001E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1C3D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4FBD"/>
    <w:rsid w:val="00E65C63"/>
    <w:rsid w:val="00E667D7"/>
    <w:rsid w:val="00E72410"/>
    <w:rsid w:val="00E74C03"/>
    <w:rsid w:val="00E75908"/>
    <w:rsid w:val="00E76211"/>
    <w:rsid w:val="00E763EC"/>
    <w:rsid w:val="00E7794A"/>
    <w:rsid w:val="00E82787"/>
    <w:rsid w:val="00E836C0"/>
    <w:rsid w:val="00E84016"/>
    <w:rsid w:val="00E85C5F"/>
    <w:rsid w:val="00E919FC"/>
    <w:rsid w:val="00E91F16"/>
    <w:rsid w:val="00E9394C"/>
    <w:rsid w:val="00E9395E"/>
    <w:rsid w:val="00E94E29"/>
    <w:rsid w:val="00E94F6D"/>
    <w:rsid w:val="00E979C8"/>
    <w:rsid w:val="00EA099D"/>
    <w:rsid w:val="00EA0D38"/>
    <w:rsid w:val="00EA352E"/>
    <w:rsid w:val="00EA3DE5"/>
    <w:rsid w:val="00EA3F8D"/>
    <w:rsid w:val="00EA51A5"/>
    <w:rsid w:val="00EA7ED8"/>
    <w:rsid w:val="00EB057D"/>
    <w:rsid w:val="00EB176A"/>
    <w:rsid w:val="00EB4852"/>
    <w:rsid w:val="00EB4D98"/>
    <w:rsid w:val="00EB4F81"/>
    <w:rsid w:val="00EB6002"/>
    <w:rsid w:val="00EC0620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66BA"/>
    <w:rsid w:val="00ED7105"/>
    <w:rsid w:val="00EE0EAF"/>
    <w:rsid w:val="00EE184E"/>
    <w:rsid w:val="00EE3F5D"/>
    <w:rsid w:val="00EE554B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24C4"/>
    <w:rsid w:val="00F054EA"/>
    <w:rsid w:val="00F056D0"/>
    <w:rsid w:val="00F06F4D"/>
    <w:rsid w:val="00F07262"/>
    <w:rsid w:val="00F07BA7"/>
    <w:rsid w:val="00F1010B"/>
    <w:rsid w:val="00F10C16"/>
    <w:rsid w:val="00F12190"/>
    <w:rsid w:val="00F124BA"/>
    <w:rsid w:val="00F1275E"/>
    <w:rsid w:val="00F1317F"/>
    <w:rsid w:val="00F132AA"/>
    <w:rsid w:val="00F13D91"/>
    <w:rsid w:val="00F17EDB"/>
    <w:rsid w:val="00F211C7"/>
    <w:rsid w:val="00F229A2"/>
    <w:rsid w:val="00F22BC0"/>
    <w:rsid w:val="00F24EF4"/>
    <w:rsid w:val="00F25BED"/>
    <w:rsid w:val="00F27A1A"/>
    <w:rsid w:val="00F3029C"/>
    <w:rsid w:val="00F312D4"/>
    <w:rsid w:val="00F33251"/>
    <w:rsid w:val="00F33BDC"/>
    <w:rsid w:val="00F34A7F"/>
    <w:rsid w:val="00F35032"/>
    <w:rsid w:val="00F353E6"/>
    <w:rsid w:val="00F3647F"/>
    <w:rsid w:val="00F374AD"/>
    <w:rsid w:val="00F40BBB"/>
    <w:rsid w:val="00F40F12"/>
    <w:rsid w:val="00F42606"/>
    <w:rsid w:val="00F43926"/>
    <w:rsid w:val="00F44336"/>
    <w:rsid w:val="00F51B21"/>
    <w:rsid w:val="00F51D43"/>
    <w:rsid w:val="00F52226"/>
    <w:rsid w:val="00F5287C"/>
    <w:rsid w:val="00F53408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ABD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286"/>
    <w:rsid w:val="00FA28CB"/>
    <w:rsid w:val="00FA6036"/>
    <w:rsid w:val="00FB1152"/>
    <w:rsid w:val="00FB24A0"/>
    <w:rsid w:val="00FB259E"/>
    <w:rsid w:val="00FB472B"/>
    <w:rsid w:val="00FB4F88"/>
    <w:rsid w:val="00FB519C"/>
    <w:rsid w:val="00FB77BB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650"/>
    <w:rsid w:val="00FD1969"/>
    <w:rsid w:val="00FD3FC2"/>
    <w:rsid w:val="00FD7456"/>
    <w:rsid w:val="00FE0584"/>
    <w:rsid w:val="00FE0D9A"/>
    <w:rsid w:val="00FE289D"/>
    <w:rsid w:val="00FE3DE1"/>
    <w:rsid w:val="00FE3FFB"/>
    <w:rsid w:val="00FE423E"/>
    <w:rsid w:val="00FE436A"/>
    <w:rsid w:val="00FE71F4"/>
    <w:rsid w:val="00FE7C55"/>
    <w:rsid w:val="00FE7F0E"/>
    <w:rsid w:val="00FF090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FD955C-2A27-4B6F-819B-F9F251E0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E6CCC"/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6CCC"/>
    <w:rPr>
      <w:sz w:val="0"/>
      <w:szCs w:val="0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F054EA"/>
    <w:rPr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416F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uiPriority w:val="99"/>
    <w:semiHidden/>
    <w:rsid w:val="00554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9375-768E-401C-BB01-4F83D3A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4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 Obce Svätoplukovo zostavenej k 31.12.2014 – textová časť</vt:lpstr>
    </vt:vector>
  </TitlesOfParts>
  <Company/>
  <LinksUpToDate>false</LinksUpToDate>
  <CharactersWithSpaces>3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 Obce Svätoplukovo zostavenej k 31.12.2014 – textová časť</dc:title>
  <dc:subject/>
  <dc:creator> </dc:creator>
  <cp:keywords/>
  <dc:description/>
  <cp:lastModifiedBy>SYKOROVA Jarmila</cp:lastModifiedBy>
  <cp:revision>1609</cp:revision>
  <cp:lastPrinted>2021-01-28T13:04:00Z</cp:lastPrinted>
  <dcterms:created xsi:type="dcterms:W3CDTF">2008-09-28T08:21:00Z</dcterms:created>
  <dcterms:modified xsi:type="dcterms:W3CDTF">2021-01-28T13:04:00Z</dcterms:modified>
</cp:coreProperties>
</file>